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64D" w:rsidRPr="006E721C" w:rsidRDefault="004C5DF4" w:rsidP="006C064D">
      <w:pPr>
        <w:jc w:val="center"/>
        <w:rPr>
          <w:b/>
          <w:bCs/>
          <w:color w:val="000080"/>
          <w:sz w:val="20"/>
          <w:szCs w:val="20"/>
        </w:rPr>
      </w:pPr>
      <w:r w:rsidRPr="006E721C">
        <w:rPr>
          <w:noProof/>
          <w:sz w:val="20"/>
          <w:szCs w:val="20"/>
          <w:lang w:eastAsia="pt-BR"/>
        </w:rPr>
        <w:drawing>
          <wp:inline distT="0" distB="0" distL="0" distR="0">
            <wp:extent cx="619125" cy="676275"/>
            <wp:effectExtent l="0" t="0" r="0" b="0"/>
            <wp:docPr id="2" name="Imagem 2" descr="Brasao%20Color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%20Colori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64D" w:rsidRPr="006E721C">
        <w:rPr>
          <w:sz w:val="20"/>
          <w:szCs w:val="20"/>
        </w:rPr>
        <w:t xml:space="preserve">                        </w:t>
      </w:r>
      <w:r w:rsidR="006C064D" w:rsidRPr="006E721C">
        <w:rPr>
          <w:b/>
          <w:bCs/>
          <w:color w:val="000080"/>
          <w:sz w:val="20"/>
          <w:szCs w:val="20"/>
        </w:rPr>
        <w:t xml:space="preserve"> </w:t>
      </w:r>
      <w:r w:rsidR="006C064D" w:rsidRPr="006E721C">
        <w:rPr>
          <w:b/>
          <w:bCs/>
          <w:color w:val="000080"/>
          <w:sz w:val="24"/>
          <w:szCs w:val="24"/>
        </w:rPr>
        <w:t>CONSELHO FEDERAL DE FONOAUDIOLOGIA</w:t>
      </w:r>
      <w:r w:rsidR="006C064D" w:rsidRPr="006E721C">
        <w:rPr>
          <w:b/>
          <w:bCs/>
          <w:color w:val="000080"/>
          <w:sz w:val="20"/>
          <w:szCs w:val="20"/>
        </w:rPr>
        <w:t xml:space="preserve">                            </w:t>
      </w:r>
      <w:r w:rsidRPr="006E721C">
        <w:rPr>
          <w:noProof/>
          <w:lang w:eastAsia="pt-BR"/>
        </w:rPr>
        <w:drawing>
          <wp:inline distT="0" distB="0" distL="0" distR="0">
            <wp:extent cx="638175" cy="752475"/>
            <wp:effectExtent l="0" t="0" r="0" b="0"/>
            <wp:docPr id="3" name="Imagem 3" descr="CF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FF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42" w:rsidRDefault="00622842" w:rsidP="00537439">
      <w:pPr>
        <w:spacing w:after="0" w:line="240" w:lineRule="auto"/>
        <w:jc w:val="center"/>
        <w:rPr>
          <w:rFonts w:cs="Arial"/>
          <w:b/>
        </w:rPr>
      </w:pPr>
    </w:p>
    <w:p w:rsidR="00622842" w:rsidRDefault="00622842" w:rsidP="00537439">
      <w:pPr>
        <w:spacing w:after="0" w:line="240" w:lineRule="auto"/>
        <w:jc w:val="center"/>
        <w:rPr>
          <w:rFonts w:cs="Arial"/>
          <w:b/>
        </w:rPr>
      </w:pPr>
    </w:p>
    <w:p w:rsidR="00622842" w:rsidRDefault="00622842" w:rsidP="00537439">
      <w:pPr>
        <w:spacing w:after="0" w:line="240" w:lineRule="auto"/>
        <w:jc w:val="center"/>
        <w:rPr>
          <w:rFonts w:cs="Arial"/>
          <w:b/>
        </w:rPr>
      </w:pPr>
    </w:p>
    <w:p w:rsidR="00A14C6A" w:rsidRDefault="00A14C6A" w:rsidP="00537439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ANEXO I</w:t>
      </w:r>
    </w:p>
    <w:p w:rsidR="00537439" w:rsidRPr="0000592A" w:rsidRDefault="007F34EE" w:rsidP="00537439">
      <w:pPr>
        <w:spacing w:after="0" w:line="240" w:lineRule="auto"/>
        <w:jc w:val="center"/>
        <w:rPr>
          <w:rFonts w:cs="Arial"/>
          <w:b/>
        </w:rPr>
      </w:pPr>
      <w:r w:rsidRPr="0000592A">
        <w:rPr>
          <w:rFonts w:cs="Arial"/>
          <w:b/>
        </w:rPr>
        <w:t>FICHA DE PO</w:t>
      </w:r>
      <w:r w:rsidR="002638B7" w:rsidRPr="0000592A">
        <w:rPr>
          <w:rFonts w:cs="Arial"/>
          <w:b/>
        </w:rPr>
        <w:t xml:space="preserve">NTUAÇÃO PARA OBTENÇÃO </w:t>
      </w:r>
      <w:r w:rsidR="00C76481" w:rsidRPr="0000592A">
        <w:rPr>
          <w:rFonts w:cs="Arial"/>
          <w:b/>
        </w:rPr>
        <w:t xml:space="preserve">DO TÍTULO DE ESPECIALISTA </w:t>
      </w:r>
      <w:r w:rsidR="00374482" w:rsidRPr="0000592A">
        <w:rPr>
          <w:rFonts w:cs="Arial"/>
          <w:b/>
        </w:rPr>
        <w:t xml:space="preserve">POR </w:t>
      </w:r>
      <w:r w:rsidR="002638B7" w:rsidRPr="0000592A">
        <w:rPr>
          <w:rFonts w:cs="Arial"/>
          <w:b/>
        </w:rPr>
        <w:t>PROVA DE TÍTULOS</w:t>
      </w:r>
    </w:p>
    <w:p w:rsidR="007F34EE" w:rsidRPr="0000592A" w:rsidRDefault="007F34EE" w:rsidP="00C764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240" w:line="240" w:lineRule="auto"/>
        <w:jc w:val="both"/>
      </w:pPr>
    </w:p>
    <w:p w:rsidR="007F34EE" w:rsidRPr="0000592A" w:rsidRDefault="007F34EE" w:rsidP="00D70B0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</w:pPr>
      <w:r w:rsidRPr="0000592A">
        <w:t>Nome: _____________________________________________</w:t>
      </w:r>
      <w:r w:rsidR="00186724" w:rsidRPr="0000592A">
        <w:t>__</w:t>
      </w:r>
      <w:r w:rsidR="0000592A" w:rsidRPr="0000592A">
        <w:t>_______________________________   Número de registro no</w:t>
      </w:r>
      <w:r w:rsidRPr="0000592A">
        <w:t xml:space="preserve"> CRFa: ____________</w:t>
      </w:r>
      <w:r w:rsidR="00186724" w:rsidRPr="0000592A">
        <w:t>___</w:t>
      </w:r>
    </w:p>
    <w:p w:rsidR="00C76481" w:rsidRPr="0000592A" w:rsidRDefault="00C76481" w:rsidP="00D70B0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</w:pPr>
    </w:p>
    <w:p w:rsidR="00C76481" w:rsidRPr="0000592A" w:rsidRDefault="007F34EE" w:rsidP="00C764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</w:pPr>
      <w:r w:rsidRPr="0000592A">
        <w:t>Especialidade pretendida: __</w:t>
      </w:r>
      <w:r w:rsidR="00186724" w:rsidRPr="0000592A">
        <w:t>_________________________________</w:t>
      </w:r>
      <w:r w:rsidR="00081968" w:rsidRPr="0000592A">
        <w:t>_______________</w:t>
      </w:r>
      <w:r w:rsidRPr="0000592A">
        <w:t xml:space="preserve"> Total </w:t>
      </w:r>
      <w:r w:rsidR="001C01DF" w:rsidRPr="0000592A">
        <w:t xml:space="preserve">de </w:t>
      </w:r>
      <w:r w:rsidRPr="0000592A">
        <w:t>pontos informados</w:t>
      </w:r>
      <w:r w:rsidR="00081968" w:rsidRPr="0000592A">
        <w:t xml:space="preserve"> pelo requerente</w:t>
      </w:r>
      <w:r w:rsidRPr="0000592A">
        <w:t>: _________</w:t>
      </w:r>
      <w:r w:rsidR="001C01DF" w:rsidRPr="0000592A">
        <w:t>_</w:t>
      </w:r>
      <w:r w:rsidR="00186724" w:rsidRPr="0000592A">
        <w:t>__________</w:t>
      </w:r>
      <w:r w:rsidRPr="0000592A">
        <w:t>_</w:t>
      </w:r>
      <w:r w:rsidR="00537439" w:rsidRPr="0000592A">
        <w:t xml:space="preserve"> </w:t>
      </w:r>
    </w:p>
    <w:p w:rsidR="00C76481" w:rsidRPr="0000592A" w:rsidRDefault="00C76481" w:rsidP="00C764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</w:pPr>
    </w:p>
    <w:p w:rsidR="001766C6" w:rsidRPr="0000592A" w:rsidRDefault="001766C6" w:rsidP="001766C6">
      <w:pPr>
        <w:autoSpaceDE w:val="0"/>
        <w:spacing w:after="0" w:line="240" w:lineRule="auto"/>
        <w:ind w:right="-74"/>
        <w:jc w:val="both"/>
        <w:rPr>
          <w:rFonts w:cs="Arial"/>
          <w:b/>
        </w:rPr>
      </w:pPr>
    </w:p>
    <w:p w:rsidR="001766C6" w:rsidRPr="0000592A" w:rsidRDefault="001766C6" w:rsidP="001766C6">
      <w:pPr>
        <w:autoSpaceDE w:val="0"/>
        <w:spacing w:after="0" w:line="240" w:lineRule="auto"/>
        <w:ind w:right="-74"/>
        <w:jc w:val="both"/>
        <w:rPr>
          <w:rFonts w:cs="Arial"/>
        </w:rPr>
      </w:pPr>
      <w:r w:rsidRPr="0000592A">
        <w:rPr>
          <w:rFonts w:cs="Arial"/>
          <w:b/>
        </w:rPr>
        <w:t>Instruções:</w:t>
      </w:r>
      <w:r w:rsidRPr="0000592A">
        <w:rPr>
          <w:rFonts w:cs="Arial"/>
        </w:rPr>
        <w:t xml:space="preserve"> </w:t>
      </w:r>
    </w:p>
    <w:p w:rsidR="00E93F5D" w:rsidRPr="00E114D4" w:rsidRDefault="00E93F5D" w:rsidP="00E93F5D">
      <w:pPr>
        <w:autoSpaceDE w:val="0"/>
        <w:spacing w:after="0" w:line="240" w:lineRule="auto"/>
        <w:ind w:right="-74"/>
        <w:jc w:val="both"/>
        <w:rPr>
          <w:rFonts w:cs="Arial"/>
        </w:rPr>
      </w:pPr>
      <w:r w:rsidRPr="00E114D4">
        <w:rPr>
          <w:rFonts w:cs="Arial"/>
        </w:rPr>
        <w:t xml:space="preserve">1 </w:t>
      </w:r>
      <w:r w:rsidR="005F71DB">
        <w:rPr>
          <w:rFonts w:cs="Arial"/>
        </w:rPr>
        <w:t>–</w:t>
      </w:r>
      <w:r w:rsidRPr="00E114D4">
        <w:rPr>
          <w:rFonts w:cs="Arial"/>
        </w:rPr>
        <w:t xml:space="preserve"> Os documentos devem ser </w:t>
      </w:r>
      <w:r>
        <w:t xml:space="preserve">cópias autenticadas ou acompanhadas de declaração de veracidade dos documentos </w:t>
      </w:r>
      <w:r w:rsidRPr="00BA7D51">
        <w:t>comprobatórios</w:t>
      </w:r>
      <w:r w:rsidRPr="00BA7D51">
        <w:rPr>
          <w:rFonts w:cs="Arial"/>
        </w:rPr>
        <w:t xml:space="preserve"> e devem ser organizados na ordem da tabela,</w:t>
      </w:r>
      <w:r w:rsidR="00301FDF">
        <w:rPr>
          <w:rFonts w:cs="Arial"/>
        </w:rPr>
        <w:t xml:space="preserve"> recebendo a numeração do item. A</w:t>
      </w:r>
      <w:r w:rsidRPr="00BA7D51">
        <w:rPr>
          <w:rFonts w:cs="Arial"/>
        </w:rPr>
        <w:t>s páginas devem ser numeradas no canto direito da folha e rubricadas pelo candidato.</w:t>
      </w:r>
    </w:p>
    <w:p w:rsidR="001766C6" w:rsidRPr="0000592A" w:rsidRDefault="001766C6" w:rsidP="001766C6">
      <w:pPr>
        <w:autoSpaceDE w:val="0"/>
        <w:spacing w:after="0" w:line="240" w:lineRule="auto"/>
        <w:ind w:right="-74"/>
        <w:jc w:val="both"/>
        <w:rPr>
          <w:rFonts w:cs="Arial"/>
        </w:rPr>
      </w:pPr>
      <w:r w:rsidRPr="0000592A">
        <w:rPr>
          <w:rFonts w:cs="Arial"/>
        </w:rPr>
        <w:t>2 – O candidato não pode enviar um mesmo certificado para requerer duas especialidades.</w:t>
      </w:r>
    </w:p>
    <w:p w:rsidR="001766C6" w:rsidRPr="0000592A" w:rsidRDefault="001766C6" w:rsidP="001766C6">
      <w:pPr>
        <w:autoSpaceDE w:val="0"/>
        <w:spacing w:after="0" w:line="240" w:lineRule="auto"/>
        <w:ind w:right="-74"/>
        <w:jc w:val="both"/>
        <w:rPr>
          <w:rFonts w:cs="Arial"/>
        </w:rPr>
      </w:pPr>
      <w:r w:rsidRPr="0000592A">
        <w:rPr>
          <w:rFonts w:cs="Arial"/>
        </w:rPr>
        <w:t>3 – Aconselhamos que o candidato observe a necessidade de completar 100 pontos para solicitar o título.</w:t>
      </w:r>
    </w:p>
    <w:p w:rsidR="004532D0" w:rsidRPr="0000592A" w:rsidRDefault="004532D0" w:rsidP="001766C6">
      <w:pPr>
        <w:jc w:val="center"/>
      </w:pPr>
    </w:p>
    <w:p w:rsidR="007F34EE" w:rsidRPr="0000592A" w:rsidRDefault="007F34EE" w:rsidP="00C764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jc w:val="both"/>
        <w:rPr>
          <w:b/>
        </w:rPr>
      </w:pPr>
      <w:r w:rsidRPr="0000592A">
        <w:rPr>
          <w:b/>
        </w:rPr>
        <w:t xml:space="preserve">Preenchimento de uso exclusivo </w:t>
      </w:r>
      <w:r w:rsidR="001C01DF" w:rsidRPr="0000592A">
        <w:rPr>
          <w:b/>
        </w:rPr>
        <w:t xml:space="preserve">do </w:t>
      </w:r>
      <w:r w:rsidRPr="0000592A">
        <w:rPr>
          <w:b/>
        </w:rPr>
        <w:t xml:space="preserve">CFFa </w:t>
      </w:r>
    </w:p>
    <w:p w:rsidR="0044069E" w:rsidRPr="0000592A" w:rsidRDefault="0044069E" w:rsidP="001C01D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240" w:line="360" w:lineRule="auto"/>
        <w:jc w:val="both"/>
      </w:pPr>
      <w:r w:rsidRPr="0000592A">
        <w:t xml:space="preserve">Pontuação do </w:t>
      </w:r>
      <w:r w:rsidR="00192B75" w:rsidRPr="0000592A">
        <w:t xml:space="preserve">candidato_________________   </w:t>
      </w:r>
      <w:r w:rsidR="00D47510" w:rsidRPr="0000592A">
        <w:t xml:space="preserve">  (</w:t>
      </w:r>
      <w:r w:rsidRPr="0000592A">
        <w:t xml:space="preserve">    ) Sufici</w:t>
      </w:r>
      <w:r w:rsidR="00192B75" w:rsidRPr="0000592A">
        <w:t>ente          (      ) Insuficien</w:t>
      </w:r>
      <w:r w:rsidR="0000592A">
        <w:t xml:space="preserve">te </w:t>
      </w:r>
      <w:r w:rsidRPr="0000592A">
        <w:t xml:space="preserve">         Encaminhado para resolução de pendência em: _____/_____/_____</w:t>
      </w:r>
      <w:bookmarkStart w:id="0" w:name="_GoBack"/>
      <w:bookmarkEnd w:id="0"/>
    </w:p>
    <w:p w:rsidR="00186724" w:rsidRPr="0000592A" w:rsidRDefault="007F34EE" w:rsidP="0044069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240" w:line="360" w:lineRule="auto"/>
        <w:jc w:val="both"/>
      </w:pPr>
      <w:r w:rsidRPr="0000592A">
        <w:t>Data</w:t>
      </w:r>
      <w:r w:rsidR="00186724" w:rsidRPr="0000592A">
        <w:t xml:space="preserve"> da </w:t>
      </w:r>
      <w:r w:rsidR="005F71DB">
        <w:t>a</w:t>
      </w:r>
      <w:r w:rsidR="00186724" w:rsidRPr="0000592A">
        <w:t>nálise feit</w:t>
      </w:r>
      <w:r w:rsidR="0044069E" w:rsidRPr="0000592A">
        <w:t xml:space="preserve">a pela </w:t>
      </w:r>
      <w:r w:rsidR="00186724" w:rsidRPr="0000592A">
        <w:t>CATECE</w:t>
      </w:r>
      <w:r w:rsidRPr="0000592A">
        <w:t>: _____/ ______/ _____</w:t>
      </w:r>
      <w:r w:rsidR="00186724" w:rsidRPr="0000592A">
        <w:t>___</w:t>
      </w:r>
      <w:r w:rsidRPr="0000592A">
        <w:t xml:space="preserve">_ </w:t>
      </w:r>
      <w:r w:rsidR="0044069E" w:rsidRPr="0000592A">
        <w:t xml:space="preserve">          </w:t>
      </w:r>
      <w:r w:rsidR="00186724" w:rsidRPr="0000592A">
        <w:t>Conferido por: ____</w:t>
      </w:r>
      <w:r w:rsidR="0044069E" w:rsidRPr="0000592A">
        <w:t>_______</w:t>
      </w:r>
      <w:r w:rsidR="0000592A">
        <w:t>____</w:t>
      </w:r>
      <w:r w:rsidR="0044069E" w:rsidRPr="0000592A">
        <w:t xml:space="preserve">__________________________________________ </w:t>
      </w:r>
    </w:p>
    <w:p w:rsidR="00C76481" w:rsidRPr="006E721C" w:rsidRDefault="00C76481" w:rsidP="001C01D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sz w:val="8"/>
          <w:szCs w:val="8"/>
        </w:rPr>
      </w:pPr>
    </w:p>
    <w:p w:rsidR="004532D0" w:rsidRPr="006E721C" w:rsidRDefault="00E55426" w:rsidP="004532D0">
      <w:pPr>
        <w:jc w:val="center"/>
        <w:rPr>
          <w:sz w:val="20"/>
          <w:szCs w:val="20"/>
        </w:rPr>
      </w:pPr>
      <w:r w:rsidRPr="006E721C">
        <w:rPr>
          <w:noProof/>
          <w:sz w:val="20"/>
          <w:szCs w:val="20"/>
        </w:rPr>
        <w:pict>
          <v:rect id="_x0000_i1025" style="width:425.2pt;height:.05pt" o:hralign="center" o:hrstd="t" o:hr="t" fillcolor="#a0a0a0" stroked="f"/>
        </w:pict>
      </w:r>
    </w:p>
    <w:p w:rsidR="00C76481" w:rsidRDefault="00C76481" w:rsidP="00537439">
      <w:pPr>
        <w:autoSpaceDE w:val="0"/>
        <w:spacing w:after="0" w:line="240" w:lineRule="auto"/>
        <w:ind w:right="-74"/>
        <w:jc w:val="both"/>
        <w:rPr>
          <w:rFonts w:cs="Arial"/>
          <w:sz w:val="20"/>
          <w:szCs w:val="20"/>
        </w:rPr>
      </w:pPr>
    </w:p>
    <w:p w:rsidR="0044069E" w:rsidRDefault="0044069E" w:rsidP="00537439">
      <w:pPr>
        <w:autoSpaceDE w:val="0"/>
        <w:spacing w:after="0" w:line="240" w:lineRule="auto"/>
        <w:ind w:right="-74"/>
        <w:jc w:val="both"/>
        <w:rPr>
          <w:rFonts w:cs="Arial"/>
          <w:sz w:val="20"/>
          <w:szCs w:val="20"/>
        </w:rPr>
      </w:pPr>
    </w:p>
    <w:p w:rsidR="0044069E" w:rsidRDefault="0044069E" w:rsidP="00537439">
      <w:pPr>
        <w:autoSpaceDE w:val="0"/>
        <w:spacing w:after="0" w:line="240" w:lineRule="auto"/>
        <w:ind w:right="-74"/>
        <w:jc w:val="both"/>
        <w:rPr>
          <w:rFonts w:cs="Arial"/>
          <w:sz w:val="20"/>
          <w:szCs w:val="20"/>
        </w:rPr>
      </w:pPr>
    </w:p>
    <w:p w:rsidR="0044069E" w:rsidRPr="006E721C" w:rsidRDefault="000C0447" w:rsidP="00974CB1">
      <w:pPr>
        <w:autoSpaceDE w:val="0"/>
        <w:spacing w:after="0" w:line="240" w:lineRule="auto"/>
        <w:ind w:right="-74"/>
        <w:jc w:val="both"/>
        <w:rPr>
          <w:rFonts w:cs="Arial"/>
          <w:sz w:val="20"/>
          <w:szCs w:val="20"/>
        </w:rPr>
      </w:pPr>
      <w:r w:rsidRPr="007876EC">
        <w:rPr>
          <w:rFonts w:cs="Arial"/>
          <w:sz w:val="20"/>
          <w:szCs w:val="20"/>
        </w:rPr>
        <w:t>*P</w:t>
      </w:r>
      <w:r w:rsidR="00974CB1" w:rsidRPr="007876EC">
        <w:rPr>
          <w:rFonts w:cs="Arial"/>
          <w:sz w:val="20"/>
          <w:szCs w:val="20"/>
        </w:rPr>
        <w:t xml:space="preserve">ontuação referente aos documentos chancelados pelos órgãos de natureza científica  </w:t>
      </w:r>
    </w:p>
    <w:p w:rsidR="00CF7B56" w:rsidRPr="006E721C" w:rsidRDefault="00CF7B56" w:rsidP="004532D0">
      <w:pPr>
        <w:autoSpaceDE w:val="0"/>
        <w:spacing w:after="0" w:line="240" w:lineRule="auto"/>
        <w:ind w:left="408" w:right="-74"/>
        <w:jc w:val="both"/>
        <w:rPr>
          <w:rFonts w:cs="Arial"/>
          <w:b/>
          <w:sz w:val="20"/>
          <w:szCs w:val="20"/>
        </w:rPr>
      </w:pPr>
    </w:p>
    <w:p w:rsidR="000E0E16" w:rsidRPr="008406E1" w:rsidRDefault="000E0E16" w:rsidP="00BF47A8">
      <w:pPr>
        <w:numPr>
          <w:ilvl w:val="0"/>
          <w:numId w:val="1"/>
        </w:numPr>
        <w:autoSpaceDE w:val="0"/>
        <w:spacing w:after="0" w:line="240" w:lineRule="auto"/>
        <w:ind w:right="-74"/>
        <w:jc w:val="both"/>
        <w:rPr>
          <w:rFonts w:cs="Arial"/>
          <w:b/>
          <w:sz w:val="18"/>
          <w:szCs w:val="18"/>
        </w:rPr>
      </w:pPr>
      <w:r w:rsidRPr="008406E1">
        <w:rPr>
          <w:rFonts w:cs="Arial"/>
          <w:b/>
          <w:sz w:val="18"/>
          <w:szCs w:val="18"/>
        </w:rPr>
        <w:t>FORMAÇÃO NA ÁREA DA ESPECIALIDADE PRETENDIDA</w:t>
      </w:r>
    </w:p>
    <w:p w:rsidR="00400833" w:rsidRPr="008406E1" w:rsidRDefault="00400833" w:rsidP="00400833">
      <w:pPr>
        <w:autoSpaceDE w:val="0"/>
        <w:spacing w:after="0" w:line="240" w:lineRule="auto"/>
        <w:ind w:left="408" w:right="-74"/>
        <w:jc w:val="both"/>
        <w:rPr>
          <w:rFonts w:cs="Arial"/>
          <w:b/>
          <w:sz w:val="18"/>
          <w:szCs w:val="18"/>
        </w:rPr>
      </w:pPr>
    </w:p>
    <w:p w:rsidR="00374482" w:rsidRPr="008406E1" w:rsidRDefault="00374482" w:rsidP="00374482">
      <w:pPr>
        <w:autoSpaceDE w:val="0"/>
        <w:spacing w:after="0" w:line="240" w:lineRule="auto"/>
        <w:ind w:left="408" w:right="-74"/>
        <w:jc w:val="both"/>
        <w:rPr>
          <w:rFonts w:cs="Arial"/>
          <w:b/>
          <w:sz w:val="18"/>
          <w:szCs w:val="1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4677"/>
        <w:gridCol w:w="993"/>
        <w:gridCol w:w="1275"/>
        <w:gridCol w:w="1985"/>
        <w:gridCol w:w="1701"/>
        <w:tblGridChange w:id="1">
          <w:tblGrid>
            <w:gridCol w:w="567"/>
            <w:gridCol w:w="3261"/>
            <w:gridCol w:w="4677"/>
            <w:gridCol w:w="993"/>
            <w:gridCol w:w="1275"/>
            <w:gridCol w:w="1985"/>
            <w:gridCol w:w="1701"/>
          </w:tblGrid>
        </w:tblGridChange>
      </w:tblGrid>
      <w:tr w:rsidR="00FF7AAD" w:rsidRPr="008406E1" w:rsidTr="00D47510">
        <w:trPr>
          <w:trHeight w:val="30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BF47A8" w:rsidRPr="008406E1" w:rsidRDefault="00BF47A8" w:rsidP="00AB67AB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AA41C8" w:rsidRPr="008406E1" w:rsidRDefault="00AA41C8" w:rsidP="00AB67AB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BF47A8" w:rsidRPr="008406E1" w:rsidRDefault="00BF47A8" w:rsidP="00AB67AB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N</w:t>
            </w:r>
            <w:r w:rsidR="005F71DB">
              <w:rPr>
                <w:rFonts w:cs="Arial"/>
                <w:b/>
                <w:sz w:val="18"/>
                <w:szCs w:val="18"/>
              </w:rPr>
              <w:t>º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F47A8" w:rsidRPr="003A7BE1" w:rsidRDefault="00BF47A8" w:rsidP="00770293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  <w:r w:rsidRPr="003A7BE1">
              <w:rPr>
                <w:rFonts w:cs="Arial"/>
                <w:b/>
                <w:sz w:val="18"/>
                <w:szCs w:val="18"/>
              </w:rPr>
              <w:t>TÍTULOS</w:t>
            </w:r>
          </w:p>
        </w:tc>
        <w:tc>
          <w:tcPr>
            <w:tcW w:w="4677" w:type="dxa"/>
            <w:shd w:val="clear" w:color="auto" w:fill="F2F2F2"/>
            <w:vAlign w:val="center"/>
          </w:tcPr>
          <w:p w:rsidR="00BF47A8" w:rsidRPr="008406E1" w:rsidRDefault="00BF47A8" w:rsidP="00AB67A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COMPROVANTES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BF47A8" w:rsidRPr="008406E1" w:rsidRDefault="00BF47A8" w:rsidP="00AB67A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VALOR UNITÁRIO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BF47A8" w:rsidRPr="008406E1" w:rsidRDefault="00BF47A8" w:rsidP="00AB67AB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PONTUAÇÃO MÁXIMA</w:t>
            </w:r>
          </w:p>
        </w:tc>
        <w:tc>
          <w:tcPr>
            <w:tcW w:w="1985" w:type="dxa"/>
            <w:shd w:val="clear" w:color="auto" w:fill="F2F2F2"/>
          </w:tcPr>
          <w:p w:rsidR="00AA41C8" w:rsidRPr="008406E1" w:rsidRDefault="00AA41C8" w:rsidP="00BF47A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ITEM, PÁGINA E</w:t>
            </w:r>
          </w:p>
          <w:p w:rsidR="00BF47A8" w:rsidRPr="008406E1" w:rsidRDefault="00BF47A8" w:rsidP="00BF47A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PONTUAÇÃO   ATRIBUÍDA PELO</w:t>
            </w:r>
          </w:p>
          <w:p w:rsidR="00BF47A8" w:rsidRPr="008406E1" w:rsidRDefault="00BF47A8" w:rsidP="00BF47A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CANDIDATO</w:t>
            </w:r>
          </w:p>
        </w:tc>
        <w:tc>
          <w:tcPr>
            <w:tcW w:w="1701" w:type="dxa"/>
            <w:shd w:val="clear" w:color="auto" w:fill="F2F2F2"/>
          </w:tcPr>
          <w:p w:rsidR="00AA41C8" w:rsidRPr="008406E1" w:rsidRDefault="00AA41C8" w:rsidP="0040083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BF47A8" w:rsidRPr="008406E1" w:rsidRDefault="00BF47A8" w:rsidP="0040083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PONTUAÇÃO   ATRIBUÍDA PELO</w:t>
            </w:r>
          </w:p>
          <w:p w:rsidR="00BF47A8" w:rsidRPr="008406E1" w:rsidRDefault="00BF47A8" w:rsidP="0040083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CFFa</w:t>
            </w:r>
          </w:p>
        </w:tc>
      </w:tr>
      <w:tr w:rsidR="004921F6" w:rsidRPr="008406E1" w:rsidTr="00D47510">
        <w:trPr>
          <w:cantSplit/>
          <w:trHeight w:val="23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921F6" w:rsidRPr="008406E1" w:rsidRDefault="004921F6" w:rsidP="00105A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4921F6" w:rsidRPr="00AF0660" w:rsidRDefault="00770293" w:rsidP="00105A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4921F6" w:rsidRPr="003A7BE1" w:rsidRDefault="004921F6" w:rsidP="00D47510">
            <w:pPr>
              <w:pStyle w:val="Default"/>
              <w:rPr>
                <w:rFonts w:ascii="Calibri" w:hAnsi="Calibri" w:cs="Arial"/>
                <w:sz w:val="18"/>
                <w:szCs w:val="18"/>
                <w:u w:val="single"/>
              </w:rPr>
            </w:pPr>
            <w:r w:rsidRPr="003A7BE1">
              <w:rPr>
                <w:rFonts w:ascii="Calibri" w:hAnsi="Calibri" w:cs="Arial"/>
                <w:sz w:val="18"/>
                <w:szCs w:val="18"/>
              </w:rPr>
              <w:t xml:space="preserve">Curso de </w:t>
            </w:r>
            <w:r w:rsidR="005F71DB">
              <w:rPr>
                <w:rFonts w:ascii="Calibri" w:hAnsi="Calibri" w:cs="Arial"/>
                <w:sz w:val="18"/>
                <w:szCs w:val="18"/>
              </w:rPr>
              <w:t>e</w:t>
            </w:r>
            <w:r w:rsidRPr="003A7BE1">
              <w:rPr>
                <w:rFonts w:ascii="Calibri" w:hAnsi="Calibri" w:cs="Arial"/>
                <w:sz w:val="18"/>
                <w:szCs w:val="18"/>
              </w:rPr>
              <w:t>specialização na área da especialidade pr</w:t>
            </w:r>
            <w:r w:rsidR="003A7BE1" w:rsidRPr="003A7BE1">
              <w:rPr>
                <w:rFonts w:ascii="Calibri" w:hAnsi="Calibri" w:cs="Arial"/>
                <w:sz w:val="18"/>
                <w:szCs w:val="18"/>
              </w:rPr>
              <w:t>etendida</w:t>
            </w:r>
            <w:r w:rsidR="005F71DB">
              <w:rPr>
                <w:rFonts w:ascii="Calibri" w:hAnsi="Calibri" w:cs="Arial"/>
                <w:sz w:val="18"/>
                <w:szCs w:val="18"/>
              </w:rPr>
              <w:t>,</w:t>
            </w:r>
            <w:r w:rsidR="003A7BE1" w:rsidRPr="003A7BE1">
              <w:rPr>
                <w:rFonts w:ascii="Calibri" w:hAnsi="Calibri" w:cs="Arial"/>
                <w:sz w:val="18"/>
                <w:szCs w:val="18"/>
              </w:rPr>
              <w:t xml:space="preserve"> conforme norma do CFFa, com carga horária de 500 horas</w:t>
            </w:r>
            <w:r w:rsidR="008A199B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1F6" w:rsidRPr="00AF0660" w:rsidRDefault="004921F6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AF0660">
              <w:rPr>
                <w:rFonts w:ascii="Calibri" w:hAnsi="Calibri" w:cs="Arial"/>
                <w:sz w:val="18"/>
                <w:szCs w:val="18"/>
              </w:rPr>
              <w:t xml:space="preserve">Certificado de conclusão de </w:t>
            </w:r>
            <w:r w:rsidR="008A199B">
              <w:rPr>
                <w:rFonts w:ascii="Calibri" w:hAnsi="Calibri" w:cs="Arial"/>
                <w:sz w:val="18"/>
                <w:szCs w:val="18"/>
              </w:rPr>
              <w:t>c</w:t>
            </w:r>
            <w:r w:rsidRPr="00AF0660">
              <w:rPr>
                <w:rFonts w:ascii="Calibri" w:hAnsi="Calibri" w:cs="Arial"/>
                <w:sz w:val="18"/>
                <w:szCs w:val="18"/>
              </w:rPr>
              <w:t xml:space="preserve">urso de </w:t>
            </w:r>
            <w:r w:rsidR="008A199B">
              <w:rPr>
                <w:rFonts w:ascii="Calibri" w:hAnsi="Calibri" w:cs="Arial"/>
                <w:sz w:val="18"/>
                <w:szCs w:val="18"/>
              </w:rPr>
              <w:t>e</w:t>
            </w:r>
            <w:r w:rsidRPr="00AF0660">
              <w:rPr>
                <w:rFonts w:ascii="Calibri" w:hAnsi="Calibri" w:cs="Arial"/>
                <w:sz w:val="18"/>
                <w:szCs w:val="18"/>
              </w:rPr>
              <w:t xml:space="preserve">specialização, acompanhado do histórico escolar, expedido pela instituição em papel timbrado, contendo nome, cargo/função do signatário, indicação da carga horária mínima e data do documento.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00833" w:rsidRPr="00AF0660" w:rsidRDefault="004921F6" w:rsidP="00105A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100</w:t>
            </w:r>
            <w:r w:rsidR="00400833" w:rsidRPr="00AF0660">
              <w:rPr>
                <w:rFonts w:cs="Arial"/>
                <w:sz w:val="18"/>
                <w:szCs w:val="18"/>
              </w:rPr>
              <w:t xml:space="preserve"> </w:t>
            </w:r>
          </w:p>
          <w:p w:rsidR="004921F6" w:rsidRPr="00AF0660" w:rsidRDefault="004921F6" w:rsidP="00105A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921F6" w:rsidRPr="00AF0660" w:rsidRDefault="004921F6" w:rsidP="00105A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</w:tcPr>
          <w:p w:rsidR="004921F6" w:rsidRDefault="00D47510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AF0660">
              <w:rPr>
                <w:rFonts w:cs="Arial"/>
                <w:sz w:val="18"/>
                <w:szCs w:val="18"/>
              </w:rPr>
              <w:t>GINA (</w:t>
            </w:r>
            <w:r w:rsidR="004921F6" w:rsidRPr="00AF0660">
              <w:rPr>
                <w:rFonts w:cs="Arial"/>
                <w:sz w:val="18"/>
                <w:szCs w:val="18"/>
              </w:rPr>
              <w:t>S)</w:t>
            </w:r>
            <w:r w:rsidR="0014276D">
              <w:rPr>
                <w:rFonts w:cs="Arial"/>
                <w:sz w:val="18"/>
                <w:szCs w:val="18"/>
              </w:rPr>
              <w:t>:</w:t>
            </w:r>
          </w:p>
          <w:p w:rsidR="0014276D" w:rsidRDefault="0014276D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4276D" w:rsidRDefault="0014276D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4276D" w:rsidRPr="008406E1" w:rsidRDefault="0014276D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TOS:</w:t>
            </w:r>
          </w:p>
          <w:p w:rsidR="004921F6" w:rsidRPr="008406E1" w:rsidRDefault="004921F6" w:rsidP="00105A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4921F6" w:rsidRPr="008406E1" w:rsidRDefault="004921F6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00833" w:rsidRPr="008406E1" w:rsidRDefault="00400833" w:rsidP="0040083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4921F6" w:rsidRPr="008406E1" w:rsidRDefault="004921F6" w:rsidP="00400833">
            <w:pPr>
              <w:tabs>
                <w:tab w:val="left" w:pos="1258"/>
              </w:tabs>
              <w:rPr>
                <w:rFonts w:cs="Arial"/>
                <w:sz w:val="18"/>
                <w:szCs w:val="18"/>
              </w:rPr>
            </w:pPr>
          </w:p>
        </w:tc>
      </w:tr>
      <w:tr w:rsidR="00B25031" w:rsidRPr="008406E1" w:rsidTr="005F71DB">
        <w:trPr>
          <w:cantSplit/>
          <w:trHeight w:val="417"/>
        </w:trPr>
        <w:tc>
          <w:tcPr>
            <w:tcW w:w="567" w:type="dxa"/>
            <w:vAlign w:val="center"/>
          </w:tcPr>
          <w:p w:rsidR="00B25031" w:rsidRPr="008406E1" w:rsidRDefault="00B25031" w:rsidP="00105A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3261" w:type="dxa"/>
          </w:tcPr>
          <w:p w:rsidR="00B25031" w:rsidRPr="00B25031" w:rsidRDefault="00B25031" w:rsidP="00B25031">
            <w:pPr>
              <w:rPr>
                <w:rFonts w:cs="Arial"/>
                <w:sz w:val="18"/>
                <w:szCs w:val="18"/>
              </w:rPr>
            </w:pPr>
            <w:r w:rsidRPr="00B25031">
              <w:rPr>
                <w:rFonts w:cs="Arial"/>
                <w:sz w:val="18"/>
                <w:szCs w:val="18"/>
              </w:rPr>
              <w:t xml:space="preserve">Título de especialista emitido por </w:t>
            </w:r>
            <w:r>
              <w:rPr>
                <w:rFonts w:cs="Arial"/>
                <w:sz w:val="18"/>
                <w:szCs w:val="18"/>
              </w:rPr>
              <w:t>entidade conveniada com o CFFa.</w:t>
            </w:r>
          </w:p>
          <w:p w:rsidR="00B25031" w:rsidRPr="00D47510" w:rsidRDefault="00B25031" w:rsidP="004B1353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B25031" w:rsidRPr="00B25031" w:rsidRDefault="00B25031" w:rsidP="00B2503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ertificado </w:t>
            </w:r>
            <w:r w:rsidR="00D9407B">
              <w:rPr>
                <w:rFonts w:cs="Arial"/>
                <w:sz w:val="18"/>
                <w:szCs w:val="18"/>
              </w:rPr>
              <w:t>referente</w:t>
            </w:r>
            <w:r>
              <w:rPr>
                <w:rFonts w:cs="Arial"/>
                <w:sz w:val="18"/>
                <w:szCs w:val="18"/>
              </w:rPr>
              <w:t xml:space="preserve"> ao t</w:t>
            </w:r>
            <w:r w:rsidRPr="00B25031">
              <w:rPr>
                <w:rFonts w:cs="Arial"/>
                <w:sz w:val="18"/>
                <w:szCs w:val="18"/>
              </w:rPr>
              <w:t>ítulo de especialista emitido por entidade conveniada com o CFFa, expedido pela instituição em papel timbrado, contendo no</w:t>
            </w:r>
            <w:r>
              <w:rPr>
                <w:rFonts w:cs="Arial"/>
                <w:sz w:val="18"/>
                <w:szCs w:val="18"/>
              </w:rPr>
              <w:t xml:space="preserve">me, cargo/função do </w:t>
            </w:r>
            <w:r w:rsidR="00D47510">
              <w:rPr>
                <w:rFonts w:cs="Arial"/>
                <w:sz w:val="18"/>
                <w:szCs w:val="18"/>
              </w:rPr>
              <w:t xml:space="preserve">signatário </w:t>
            </w:r>
            <w:r w:rsidR="00D47510" w:rsidRPr="00B25031">
              <w:rPr>
                <w:rFonts w:cs="Arial"/>
                <w:sz w:val="18"/>
                <w:szCs w:val="18"/>
              </w:rPr>
              <w:t>e</w:t>
            </w:r>
            <w:r w:rsidRPr="00B25031">
              <w:rPr>
                <w:rFonts w:cs="Arial"/>
                <w:sz w:val="18"/>
                <w:szCs w:val="18"/>
              </w:rPr>
              <w:t xml:space="preserve"> data do documento.</w:t>
            </w:r>
          </w:p>
          <w:p w:rsidR="00B25031" w:rsidRPr="008406E1" w:rsidRDefault="00B25031" w:rsidP="004B135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25031" w:rsidRPr="008406E1" w:rsidRDefault="00B25031" w:rsidP="00105A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B25031" w:rsidRPr="008406E1" w:rsidRDefault="00B25031" w:rsidP="00105A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25031" w:rsidRDefault="00B25031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ÁGINA (S)</w:t>
            </w:r>
            <w:r w:rsidR="0014276D">
              <w:rPr>
                <w:rFonts w:cs="Arial"/>
                <w:sz w:val="18"/>
                <w:szCs w:val="18"/>
              </w:rPr>
              <w:t>:</w:t>
            </w:r>
          </w:p>
          <w:p w:rsidR="0014276D" w:rsidRDefault="0014276D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4276D" w:rsidRDefault="0014276D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4276D" w:rsidRDefault="0014276D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4276D" w:rsidRPr="008406E1" w:rsidRDefault="0014276D" w:rsidP="0014276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TOS:</w:t>
            </w:r>
          </w:p>
          <w:p w:rsidR="0014276D" w:rsidRPr="008406E1" w:rsidRDefault="0014276D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5031" w:rsidRPr="008406E1" w:rsidRDefault="00B25031" w:rsidP="0040083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921F6" w:rsidRPr="008406E1" w:rsidTr="00D47510">
        <w:trPr>
          <w:cantSplit/>
          <w:trHeight w:val="417"/>
        </w:trPr>
        <w:tc>
          <w:tcPr>
            <w:tcW w:w="567" w:type="dxa"/>
            <w:vAlign w:val="center"/>
          </w:tcPr>
          <w:p w:rsidR="004921F6" w:rsidRPr="008406E1" w:rsidRDefault="00770293" w:rsidP="00105A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1.</w:t>
            </w:r>
            <w:r w:rsidR="00B2503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261" w:type="dxa"/>
          </w:tcPr>
          <w:p w:rsidR="004921F6" w:rsidRPr="008406E1" w:rsidRDefault="004921F6" w:rsidP="00D47510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>Curso de Especialização na área da especialidade pretendida, com carga horária mínima de 360 horas</w:t>
            </w:r>
            <w:r w:rsidR="008A199B">
              <w:rPr>
                <w:rFonts w:ascii="Calibri" w:hAnsi="Calibri" w:cs="Arial"/>
                <w:sz w:val="18"/>
                <w:szCs w:val="18"/>
              </w:rPr>
              <w:t>.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4921F6" w:rsidRPr="008406E1" w:rsidRDefault="004921F6" w:rsidP="00D475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 xml:space="preserve">Certificado de conclusão de </w:t>
            </w:r>
            <w:r w:rsidR="008A199B">
              <w:rPr>
                <w:rFonts w:cs="Arial"/>
                <w:sz w:val="18"/>
                <w:szCs w:val="18"/>
              </w:rPr>
              <w:t>c</w:t>
            </w:r>
            <w:r w:rsidRPr="008406E1">
              <w:rPr>
                <w:rFonts w:cs="Arial"/>
                <w:sz w:val="18"/>
                <w:szCs w:val="18"/>
              </w:rPr>
              <w:t xml:space="preserve">urso de </w:t>
            </w:r>
            <w:r w:rsidR="008A199B">
              <w:rPr>
                <w:rFonts w:cs="Arial"/>
                <w:sz w:val="18"/>
                <w:szCs w:val="18"/>
              </w:rPr>
              <w:t>e</w:t>
            </w:r>
            <w:r w:rsidRPr="008406E1">
              <w:rPr>
                <w:rFonts w:cs="Arial"/>
                <w:sz w:val="18"/>
                <w:szCs w:val="18"/>
              </w:rPr>
              <w:t>specialização, acompanhado do histórico escolar, expedido pela instituição em papel timbrado, contendo nome, cargo/função do signatário, indicação da carga horária mínima e data do documento.</w:t>
            </w:r>
          </w:p>
        </w:tc>
        <w:tc>
          <w:tcPr>
            <w:tcW w:w="993" w:type="dxa"/>
            <w:vAlign w:val="center"/>
          </w:tcPr>
          <w:p w:rsidR="004921F6" w:rsidRPr="008406E1" w:rsidRDefault="004921F6" w:rsidP="00105A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275" w:type="dxa"/>
            <w:vAlign w:val="center"/>
          </w:tcPr>
          <w:p w:rsidR="004921F6" w:rsidRPr="008406E1" w:rsidRDefault="004921F6" w:rsidP="00105A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921F6" w:rsidRPr="008406E1" w:rsidRDefault="00D47510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4921F6" w:rsidRPr="008406E1">
              <w:rPr>
                <w:rFonts w:cs="Arial"/>
                <w:sz w:val="18"/>
                <w:szCs w:val="18"/>
              </w:rPr>
              <w:t>S)</w:t>
            </w:r>
            <w:r w:rsidR="0014276D">
              <w:rPr>
                <w:rFonts w:cs="Arial"/>
                <w:sz w:val="18"/>
                <w:szCs w:val="18"/>
              </w:rPr>
              <w:t>:</w:t>
            </w:r>
          </w:p>
          <w:p w:rsidR="004921F6" w:rsidRPr="008406E1" w:rsidRDefault="004921F6" w:rsidP="00105A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4921F6" w:rsidRDefault="004921F6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4276D" w:rsidRDefault="0014276D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4276D" w:rsidRPr="008406E1" w:rsidRDefault="0014276D" w:rsidP="0014276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TOS:</w:t>
            </w:r>
          </w:p>
          <w:p w:rsidR="0014276D" w:rsidRPr="008406E1" w:rsidRDefault="0014276D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21F6" w:rsidRPr="008406E1" w:rsidRDefault="004921F6" w:rsidP="0040083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91FE7" w:rsidRPr="008406E1" w:rsidTr="00D47510">
        <w:trPr>
          <w:cantSplit/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FE7" w:rsidRPr="008406E1" w:rsidRDefault="00C91FE7" w:rsidP="00105A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C91FE7" w:rsidRPr="008406E1" w:rsidRDefault="00C91FE7" w:rsidP="00105A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C91FE7" w:rsidRPr="008406E1" w:rsidRDefault="00770293" w:rsidP="00105A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1.</w:t>
            </w:r>
            <w:r w:rsidR="00B2503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FE7" w:rsidRPr="008406E1" w:rsidRDefault="00C91FE7" w:rsidP="00D47510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>Programa de Residência Multiprofissional em Saúde</w:t>
            </w:r>
            <w:r w:rsidR="007D6E4A" w:rsidRPr="008406E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7D6E4A" w:rsidRPr="0006770A">
              <w:rPr>
                <w:rFonts w:ascii="Calibri" w:hAnsi="Calibri"/>
                <w:sz w:val="18"/>
                <w:szCs w:val="18"/>
              </w:rPr>
              <w:t xml:space="preserve">com TCC </w:t>
            </w:r>
            <w:r w:rsidR="007D6E4A" w:rsidRPr="0006770A">
              <w:rPr>
                <w:rFonts w:ascii="Calibri" w:hAnsi="Calibri"/>
                <w:spacing w:val="-7"/>
                <w:sz w:val="18"/>
                <w:szCs w:val="18"/>
              </w:rPr>
              <w:t xml:space="preserve">na </w:t>
            </w:r>
            <w:r w:rsidR="007D6E4A" w:rsidRPr="0006770A">
              <w:rPr>
                <w:rFonts w:ascii="Calibri" w:hAnsi="Calibri"/>
                <w:sz w:val="18"/>
                <w:szCs w:val="18"/>
              </w:rPr>
              <w:t>área da especialidade pretendida.</w:t>
            </w:r>
          </w:p>
          <w:p w:rsidR="00C91FE7" w:rsidRPr="008406E1" w:rsidRDefault="00C91FE7" w:rsidP="00D47510">
            <w:pPr>
              <w:spacing w:after="0" w:line="240" w:lineRule="auto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C91FE7" w:rsidRPr="008406E1" w:rsidRDefault="00C91FE7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>Certificado ou declaração de conclusão do programa, acompanhado do histórico escolar, expedido pelo órgão competente em papel timbrado, contendo nome, cargo/função do signatário, no qual conste</w:t>
            </w:r>
            <w:r w:rsidR="008A199B">
              <w:rPr>
                <w:rFonts w:ascii="Calibri" w:hAnsi="Calibri" w:cs="Arial"/>
                <w:sz w:val="18"/>
                <w:szCs w:val="18"/>
              </w:rPr>
              <w:t>m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 a duração mínima de um ano e a carga horária mínima de 1.700 (mil e setecentas) horas. </w:t>
            </w:r>
          </w:p>
        </w:tc>
        <w:tc>
          <w:tcPr>
            <w:tcW w:w="993" w:type="dxa"/>
          </w:tcPr>
          <w:p w:rsidR="00C91FE7" w:rsidRPr="008406E1" w:rsidRDefault="00C91FE7" w:rsidP="00105AD6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:rsidR="00C91FE7" w:rsidRPr="008406E1" w:rsidRDefault="00400833" w:rsidP="00400833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8406E1">
              <w:rPr>
                <w:rFonts w:ascii="Calibri" w:hAnsi="Calibri" w:cs="Arial"/>
                <w:color w:val="auto"/>
                <w:sz w:val="18"/>
                <w:szCs w:val="18"/>
              </w:rPr>
              <w:t>90</w:t>
            </w:r>
          </w:p>
          <w:p w:rsidR="00C91FE7" w:rsidRPr="008406E1" w:rsidRDefault="00C91FE7" w:rsidP="00400833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1FE7" w:rsidRPr="008406E1" w:rsidRDefault="00C91FE7" w:rsidP="00105AD6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:rsidR="00C91FE7" w:rsidRPr="008406E1" w:rsidRDefault="00C91FE7" w:rsidP="00770293">
            <w:pPr>
              <w:pStyle w:val="Default"/>
              <w:rPr>
                <w:rFonts w:ascii="Calibri" w:hAnsi="Calibri" w:cs="Arial"/>
                <w:strike/>
                <w:color w:val="auto"/>
                <w:sz w:val="18"/>
                <w:szCs w:val="18"/>
              </w:rPr>
            </w:pPr>
          </w:p>
          <w:p w:rsidR="00C91FE7" w:rsidRPr="008406E1" w:rsidRDefault="007D6E4A" w:rsidP="00105AD6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8406E1">
              <w:rPr>
                <w:rFonts w:ascii="Calibri" w:hAnsi="Calibri"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1985" w:type="dxa"/>
          </w:tcPr>
          <w:p w:rsidR="00C91FE7" w:rsidRDefault="00D47510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C91FE7" w:rsidRPr="008406E1">
              <w:rPr>
                <w:rFonts w:cs="Arial"/>
                <w:sz w:val="18"/>
                <w:szCs w:val="18"/>
              </w:rPr>
              <w:t>S)</w:t>
            </w:r>
            <w:r w:rsidR="0014276D">
              <w:rPr>
                <w:rFonts w:cs="Arial"/>
                <w:sz w:val="18"/>
                <w:szCs w:val="18"/>
              </w:rPr>
              <w:t>:</w:t>
            </w:r>
          </w:p>
          <w:p w:rsidR="0014276D" w:rsidRDefault="0014276D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4276D" w:rsidRDefault="0014276D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4276D" w:rsidRPr="008406E1" w:rsidRDefault="0014276D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TOS:</w:t>
            </w:r>
          </w:p>
          <w:p w:rsidR="00C91FE7" w:rsidRPr="008406E1" w:rsidRDefault="00C91FE7" w:rsidP="00105A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C91FE7" w:rsidRPr="008406E1" w:rsidRDefault="00C91FE7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91FE7" w:rsidRPr="008406E1" w:rsidRDefault="00C91FE7" w:rsidP="0040083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91FE7" w:rsidRPr="008406E1" w:rsidTr="00D47510">
        <w:trPr>
          <w:cantSplit/>
          <w:trHeight w:val="726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91FE7" w:rsidRPr="008406E1" w:rsidRDefault="00770293" w:rsidP="00105A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lastRenderedPageBreak/>
              <w:t>1.</w:t>
            </w:r>
            <w:r w:rsidR="00B2503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C91FE7" w:rsidRPr="008406E1" w:rsidRDefault="00C91FE7" w:rsidP="00D47510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 xml:space="preserve">Doutorado reconhecido pela CAPES, com tese na área da especialidade pretendida. </w:t>
            </w:r>
          </w:p>
          <w:p w:rsidR="00C91FE7" w:rsidRPr="008406E1" w:rsidRDefault="00C91FE7" w:rsidP="00D475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C91FE7" w:rsidRPr="008406E1" w:rsidRDefault="00400833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>Diploma devidamente registrado</w:t>
            </w:r>
            <w:r w:rsidR="00C91FE7" w:rsidRPr="008406E1">
              <w:rPr>
                <w:rFonts w:ascii="Calibri" w:hAnsi="Calibri" w:cs="Arial"/>
                <w:sz w:val="18"/>
                <w:szCs w:val="18"/>
              </w:rPr>
              <w:t>, ou ata da defesa da dissertação ou tese, em papel timbrado da instituição e com nome</w:t>
            </w:r>
            <w:r w:rsidR="00156795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C91FE7" w:rsidRPr="008406E1">
              <w:rPr>
                <w:rFonts w:ascii="Calibri" w:hAnsi="Calibri" w:cs="Arial"/>
                <w:sz w:val="18"/>
                <w:szCs w:val="18"/>
              </w:rPr>
              <w:t xml:space="preserve">cargo/função do responsável e data do documento. </w:t>
            </w:r>
          </w:p>
          <w:p w:rsidR="00C91FE7" w:rsidRPr="008406E1" w:rsidRDefault="00C91FE7" w:rsidP="00EC506E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 xml:space="preserve">*Caso o diploma não informe expressamente que o curso é reconhecido pela CAPES, deverá ser enviada declaração da </w:t>
            </w:r>
            <w:r w:rsidR="008A199B">
              <w:rPr>
                <w:rFonts w:ascii="Calibri" w:hAnsi="Calibri" w:cs="Arial"/>
                <w:sz w:val="18"/>
                <w:szCs w:val="18"/>
              </w:rPr>
              <w:t>i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nstituição de </w:t>
            </w:r>
            <w:r w:rsidR="008A199B">
              <w:rPr>
                <w:rFonts w:ascii="Calibri" w:hAnsi="Calibri" w:cs="Arial"/>
                <w:sz w:val="18"/>
                <w:szCs w:val="18"/>
              </w:rPr>
              <w:t>e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nsino atestando o reconhecimento do curso de </w:t>
            </w:r>
            <w:r w:rsidR="008A199B">
              <w:rPr>
                <w:rFonts w:ascii="Calibri" w:hAnsi="Calibri" w:cs="Arial"/>
                <w:sz w:val="18"/>
                <w:szCs w:val="18"/>
              </w:rPr>
              <w:t>d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outorado.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91FE7" w:rsidRPr="008406E1" w:rsidRDefault="00C91FE7" w:rsidP="00105AD6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C91FE7" w:rsidRPr="008406E1" w:rsidRDefault="00C91FE7" w:rsidP="00105AD6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C91FE7" w:rsidRPr="008406E1" w:rsidRDefault="00C91FE7" w:rsidP="00105AD6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91FE7" w:rsidRPr="008406E1" w:rsidRDefault="00C91FE7" w:rsidP="00105AD6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C91FE7" w:rsidRPr="008406E1" w:rsidRDefault="00C91FE7" w:rsidP="00105AD6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C91FE7" w:rsidRPr="008406E1" w:rsidRDefault="00C91FE7" w:rsidP="00105AD6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91FE7" w:rsidRPr="008406E1" w:rsidRDefault="00D47510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C91FE7" w:rsidRPr="008406E1">
              <w:rPr>
                <w:rFonts w:cs="Arial"/>
                <w:sz w:val="18"/>
                <w:szCs w:val="18"/>
              </w:rPr>
              <w:t>S)</w:t>
            </w:r>
            <w:r w:rsidR="00BB6CB4">
              <w:rPr>
                <w:rFonts w:cs="Arial"/>
                <w:sz w:val="18"/>
                <w:szCs w:val="18"/>
              </w:rPr>
              <w:t>:</w:t>
            </w:r>
          </w:p>
          <w:p w:rsidR="00C91FE7" w:rsidRPr="008406E1" w:rsidRDefault="00C91FE7" w:rsidP="00105A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B6CB4" w:rsidRDefault="00BB6CB4" w:rsidP="00BB6C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Default="00BB6CB4" w:rsidP="00BB6C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BB6C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TOS:</w:t>
            </w:r>
          </w:p>
          <w:p w:rsidR="00C91FE7" w:rsidRPr="008406E1" w:rsidRDefault="00C91FE7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1FE7" w:rsidRPr="008406E1" w:rsidRDefault="00C91FE7" w:rsidP="0040083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91FE7" w:rsidRPr="008406E1" w:rsidTr="00D47510">
        <w:trPr>
          <w:cantSplit/>
          <w:trHeight w:val="577"/>
        </w:trPr>
        <w:tc>
          <w:tcPr>
            <w:tcW w:w="567" w:type="dxa"/>
            <w:vAlign w:val="center"/>
          </w:tcPr>
          <w:p w:rsidR="00C91FE7" w:rsidRPr="008406E1" w:rsidRDefault="00C91FE7" w:rsidP="00105A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C91FE7" w:rsidRPr="008406E1" w:rsidRDefault="00770293" w:rsidP="00105A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1.</w:t>
            </w:r>
            <w:r w:rsidR="00B2503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261" w:type="dxa"/>
          </w:tcPr>
          <w:p w:rsidR="00C91FE7" w:rsidRPr="008406E1" w:rsidRDefault="00C91FE7" w:rsidP="00D47510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>Mestrado reconhecido pela CAPES</w:t>
            </w:r>
            <w:r w:rsidR="008A199B">
              <w:rPr>
                <w:rFonts w:ascii="Calibri" w:hAnsi="Calibri" w:cs="Arial"/>
                <w:sz w:val="18"/>
                <w:szCs w:val="18"/>
              </w:rPr>
              <w:t>,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 com dissertação na área da especialidade pretendida. 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C91FE7" w:rsidRPr="008406E1" w:rsidRDefault="00C91FE7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>Diploma devidamente registrado, ou ata da defesa da dissertação ou tese, em papel timbrado da instituição e com nome</w:t>
            </w:r>
            <w:r w:rsidR="00156795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cargo/função do responsável e data do documento. </w:t>
            </w:r>
          </w:p>
          <w:p w:rsidR="00C91FE7" w:rsidRPr="008406E1" w:rsidRDefault="00C91FE7" w:rsidP="00EC506E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 xml:space="preserve">*Caso o diploma não informe expressamente que o curso é reconhecido pela CAPES, deverá ser enviada declaração da </w:t>
            </w:r>
            <w:r w:rsidR="008A199B">
              <w:rPr>
                <w:rFonts w:ascii="Calibri" w:hAnsi="Calibri" w:cs="Arial"/>
                <w:sz w:val="18"/>
                <w:szCs w:val="18"/>
              </w:rPr>
              <w:t>i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nstituição de </w:t>
            </w:r>
            <w:r w:rsidR="008A199B">
              <w:rPr>
                <w:rFonts w:ascii="Calibri" w:hAnsi="Calibri" w:cs="Arial"/>
                <w:sz w:val="18"/>
                <w:szCs w:val="18"/>
              </w:rPr>
              <w:t>e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nsino atestando o reconhecimento do curso de </w:t>
            </w:r>
            <w:r w:rsidR="008A199B">
              <w:rPr>
                <w:rFonts w:ascii="Calibri" w:hAnsi="Calibri" w:cs="Arial"/>
                <w:sz w:val="18"/>
                <w:szCs w:val="18"/>
              </w:rPr>
              <w:t>m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estrado. </w:t>
            </w:r>
          </w:p>
        </w:tc>
        <w:tc>
          <w:tcPr>
            <w:tcW w:w="993" w:type="dxa"/>
          </w:tcPr>
          <w:p w:rsidR="00C91FE7" w:rsidRPr="008406E1" w:rsidRDefault="00C91FE7" w:rsidP="00105AD6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C91FE7" w:rsidRPr="008406E1" w:rsidRDefault="00C91FE7" w:rsidP="00105AD6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C91FE7" w:rsidRPr="008406E1" w:rsidRDefault="00C91FE7" w:rsidP="00105AD6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>40</w:t>
            </w:r>
          </w:p>
        </w:tc>
        <w:tc>
          <w:tcPr>
            <w:tcW w:w="1275" w:type="dxa"/>
          </w:tcPr>
          <w:p w:rsidR="00C91FE7" w:rsidRPr="008406E1" w:rsidRDefault="00C91FE7" w:rsidP="00105AD6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C91FE7" w:rsidRPr="008406E1" w:rsidRDefault="00C91FE7" w:rsidP="00105AD6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C91FE7" w:rsidRPr="008406E1" w:rsidRDefault="00C91FE7" w:rsidP="00105AD6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>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91FE7" w:rsidRDefault="00D47510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C91FE7" w:rsidRPr="008406E1">
              <w:rPr>
                <w:rFonts w:cs="Arial"/>
                <w:sz w:val="18"/>
                <w:szCs w:val="18"/>
              </w:rPr>
              <w:t>S)</w:t>
            </w:r>
            <w:r w:rsidR="00BB6CB4">
              <w:rPr>
                <w:rFonts w:cs="Arial"/>
                <w:sz w:val="18"/>
                <w:szCs w:val="18"/>
              </w:rPr>
              <w:t>:</w:t>
            </w:r>
          </w:p>
          <w:p w:rsidR="00BB6CB4" w:rsidRDefault="00BB6CB4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Default="00BB6CB4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Default="00BB6CB4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BB6C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TOS:</w:t>
            </w:r>
          </w:p>
          <w:p w:rsidR="00BB6CB4" w:rsidRPr="008406E1" w:rsidRDefault="00BB6CB4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C91FE7" w:rsidRPr="008406E1" w:rsidRDefault="00C91FE7" w:rsidP="00105A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91FE7" w:rsidRPr="008406E1" w:rsidRDefault="00C91FE7" w:rsidP="0040083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C91FE7" w:rsidRPr="008406E1" w:rsidRDefault="00C91FE7" w:rsidP="0040083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91FE7" w:rsidRPr="008406E1" w:rsidTr="00D47510">
        <w:trPr>
          <w:cantSplit/>
          <w:trHeight w:val="695"/>
        </w:trPr>
        <w:tc>
          <w:tcPr>
            <w:tcW w:w="567" w:type="dxa"/>
            <w:vAlign w:val="center"/>
          </w:tcPr>
          <w:p w:rsidR="00C91FE7" w:rsidRPr="008406E1" w:rsidRDefault="00C91FE7" w:rsidP="00105A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C91FE7" w:rsidRPr="008406E1" w:rsidRDefault="00C91FE7" w:rsidP="00105A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1.</w:t>
            </w:r>
            <w:r w:rsidR="00B2503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C91FE7" w:rsidRPr="008406E1" w:rsidRDefault="00C91FE7" w:rsidP="00D47510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>Aperfeiçoamento/</w:t>
            </w:r>
            <w:r w:rsidR="004B1353">
              <w:rPr>
                <w:rFonts w:ascii="Calibri" w:hAnsi="Calibri" w:cs="Arial"/>
                <w:sz w:val="18"/>
                <w:szCs w:val="18"/>
              </w:rPr>
              <w:t>a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primoramento com duração mínima de 120 horas na área da especialidade pretendida. </w:t>
            </w:r>
          </w:p>
        </w:tc>
        <w:tc>
          <w:tcPr>
            <w:tcW w:w="4677" w:type="dxa"/>
          </w:tcPr>
          <w:p w:rsidR="00C91FE7" w:rsidRPr="00AF0660" w:rsidRDefault="00C91FE7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AF0660">
              <w:rPr>
                <w:rFonts w:ascii="Calibri" w:hAnsi="Calibri" w:cs="Arial"/>
                <w:sz w:val="18"/>
                <w:szCs w:val="18"/>
              </w:rPr>
              <w:t>Certificado de conclusão de curso cujo conteúdo indique a relação com a área de especialidade da Fonoaudiologia em que se pretende obter o título de especialista, expedido pela instituição em papel timbrado, assinado pelo responsável, contendo identificação do signatário por meio de nome e respectivo cargo ou função, no qual conste</w:t>
            </w:r>
            <w:r w:rsidR="008A199B">
              <w:rPr>
                <w:rFonts w:ascii="Calibri" w:hAnsi="Calibri" w:cs="Arial"/>
                <w:sz w:val="18"/>
                <w:szCs w:val="18"/>
              </w:rPr>
              <w:t>m</w:t>
            </w:r>
            <w:r w:rsidRPr="00AF0660">
              <w:rPr>
                <w:rFonts w:ascii="Calibri" w:hAnsi="Calibri" w:cs="Arial"/>
                <w:sz w:val="18"/>
                <w:szCs w:val="18"/>
              </w:rPr>
              <w:t xml:space="preserve"> obrigatoriamente a carga horária e a data do documento. </w:t>
            </w:r>
          </w:p>
        </w:tc>
        <w:tc>
          <w:tcPr>
            <w:tcW w:w="993" w:type="dxa"/>
          </w:tcPr>
          <w:p w:rsidR="00C91FE7" w:rsidRDefault="00CF7B56" w:rsidP="00105AD6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AF0660">
              <w:rPr>
                <w:rFonts w:ascii="Calibri" w:hAnsi="Calibri" w:cs="Arial"/>
                <w:color w:val="auto"/>
                <w:sz w:val="18"/>
                <w:szCs w:val="18"/>
              </w:rPr>
              <w:t>30</w:t>
            </w:r>
          </w:p>
          <w:p w:rsidR="00974CB1" w:rsidRPr="00CD2A07" w:rsidRDefault="00CE41C3" w:rsidP="00105AD6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  <w:highlight w:val="green"/>
              </w:rPr>
            </w:pPr>
            <w:r>
              <w:rPr>
                <w:rFonts w:ascii="Calibri" w:hAnsi="Calibri" w:cs="Arial"/>
                <w:color w:val="auto"/>
                <w:sz w:val="18"/>
                <w:szCs w:val="18"/>
              </w:rPr>
              <w:t xml:space="preserve">  </w:t>
            </w:r>
            <w:r w:rsidR="00974CB1" w:rsidRPr="00301FDF">
              <w:rPr>
                <w:rFonts w:ascii="Calibri" w:hAnsi="Calibri" w:cs="Arial"/>
                <w:color w:val="auto"/>
                <w:sz w:val="18"/>
                <w:szCs w:val="18"/>
              </w:rPr>
              <w:t>3</w:t>
            </w:r>
            <w:r w:rsidR="00974CB1" w:rsidRPr="003A7BE1">
              <w:rPr>
                <w:rFonts w:ascii="Calibri" w:hAnsi="Calibri" w:cs="Arial"/>
                <w:color w:val="auto"/>
                <w:sz w:val="18"/>
                <w:szCs w:val="18"/>
              </w:rPr>
              <w:t>6*</w:t>
            </w:r>
          </w:p>
          <w:p w:rsidR="00CD2A07" w:rsidRPr="00AF0660" w:rsidRDefault="00CD2A07" w:rsidP="00105AD6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1FE7" w:rsidRDefault="00C91FE7" w:rsidP="00105AD6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F0660">
              <w:rPr>
                <w:rFonts w:ascii="Calibri" w:hAnsi="Calibri" w:cs="Arial"/>
                <w:sz w:val="18"/>
                <w:szCs w:val="18"/>
              </w:rPr>
              <w:t>60</w:t>
            </w:r>
          </w:p>
          <w:p w:rsidR="00974CB1" w:rsidRPr="00AF0660" w:rsidRDefault="00CE41C3" w:rsidP="00105AD6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974CB1" w:rsidRPr="00301FDF">
              <w:rPr>
                <w:rFonts w:ascii="Calibri" w:hAnsi="Calibri" w:cs="Arial"/>
                <w:sz w:val="18"/>
                <w:szCs w:val="18"/>
              </w:rPr>
              <w:t>72*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91FE7" w:rsidRDefault="00D47510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C91FE7" w:rsidRPr="008406E1">
              <w:rPr>
                <w:rFonts w:cs="Arial"/>
                <w:sz w:val="18"/>
                <w:szCs w:val="18"/>
              </w:rPr>
              <w:t>S)</w:t>
            </w:r>
            <w:r w:rsidR="00BB6CB4">
              <w:rPr>
                <w:rFonts w:cs="Arial"/>
                <w:sz w:val="18"/>
                <w:szCs w:val="18"/>
              </w:rPr>
              <w:t>:</w:t>
            </w:r>
          </w:p>
          <w:p w:rsidR="00BB6CB4" w:rsidRDefault="00BB6CB4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Default="00BB6CB4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Default="00BB6CB4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BB6C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TOS:</w:t>
            </w:r>
          </w:p>
          <w:p w:rsidR="00BB6CB4" w:rsidRPr="008406E1" w:rsidRDefault="00BB6CB4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C91FE7" w:rsidRPr="008406E1" w:rsidRDefault="00C91FE7" w:rsidP="00105A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91FE7" w:rsidRPr="008406E1" w:rsidRDefault="00C91FE7" w:rsidP="0040083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91FE7" w:rsidRPr="008406E1" w:rsidTr="00D47510">
        <w:trPr>
          <w:cantSplit/>
          <w:trHeight w:val="616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91FE7" w:rsidRPr="008406E1" w:rsidRDefault="00C91FE7" w:rsidP="00105AD6">
            <w:pPr>
              <w:spacing w:after="24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C91FE7" w:rsidRPr="008406E1" w:rsidRDefault="00C91FE7" w:rsidP="00105AD6">
            <w:pPr>
              <w:spacing w:after="2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1.</w:t>
            </w:r>
            <w:r w:rsidR="00B2503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91FE7" w:rsidRPr="008406E1" w:rsidRDefault="00C91FE7" w:rsidP="00D47510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 xml:space="preserve">Curso de extensão, com duração mínima de 80 horas, na área da especialidade pretendida. 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C91FE7" w:rsidRPr="00AF0660" w:rsidRDefault="00C91FE7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AF0660">
              <w:rPr>
                <w:rFonts w:ascii="Calibri" w:hAnsi="Calibri" w:cs="Arial"/>
                <w:sz w:val="18"/>
                <w:szCs w:val="18"/>
              </w:rPr>
              <w:t>Certificado de conclusão de curso e histórico, cujo conteúdo indique a relação com a área de especialidade da Fonoaudiologia em que se pretende obter o título de especialista, expedido pela instituição em papel timbrado, assinado pelo responsável, contendo identificação do signatário por meio de nome e respectivo cargo ou função, no qual conste</w:t>
            </w:r>
            <w:r w:rsidR="008A199B">
              <w:rPr>
                <w:rFonts w:ascii="Calibri" w:hAnsi="Calibri" w:cs="Arial"/>
                <w:sz w:val="18"/>
                <w:szCs w:val="18"/>
              </w:rPr>
              <w:t>m</w:t>
            </w:r>
            <w:r w:rsidRPr="00AF0660">
              <w:rPr>
                <w:rFonts w:ascii="Calibri" w:hAnsi="Calibri" w:cs="Arial"/>
                <w:sz w:val="18"/>
                <w:szCs w:val="18"/>
              </w:rPr>
              <w:t xml:space="preserve"> obrigatoriamente a carga horária e a data do documento.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91FE7" w:rsidRPr="00AF0660" w:rsidRDefault="00C91FE7" w:rsidP="00105AD6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:rsidR="00C91FE7" w:rsidRDefault="00C91FE7" w:rsidP="00AF0660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AF0660">
              <w:rPr>
                <w:rFonts w:ascii="Calibri" w:hAnsi="Calibri" w:cs="Arial"/>
                <w:color w:val="auto"/>
                <w:sz w:val="18"/>
                <w:szCs w:val="18"/>
              </w:rPr>
              <w:t>20</w:t>
            </w:r>
          </w:p>
          <w:p w:rsidR="000C0447" w:rsidRPr="00AF0660" w:rsidRDefault="00CE41C3" w:rsidP="00AF0660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color w:val="auto"/>
                <w:sz w:val="18"/>
                <w:szCs w:val="18"/>
              </w:rPr>
              <w:t xml:space="preserve">  </w:t>
            </w:r>
            <w:r w:rsidR="000C0447" w:rsidRPr="00301FDF">
              <w:rPr>
                <w:rFonts w:ascii="Calibri" w:hAnsi="Calibri" w:cs="Arial"/>
                <w:color w:val="auto"/>
                <w:sz w:val="18"/>
                <w:szCs w:val="18"/>
              </w:rPr>
              <w:t>22*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91FE7" w:rsidRDefault="00C91FE7" w:rsidP="00AF066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40</w:t>
            </w:r>
          </w:p>
          <w:p w:rsidR="000C0447" w:rsidRDefault="00CE41C3" w:rsidP="00AF066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0C0447" w:rsidRPr="00301FDF">
              <w:rPr>
                <w:rFonts w:cs="Arial"/>
                <w:sz w:val="18"/>
                <w:szCs w:val="18"/>
              </w:rPr>
              <w:t>44*</w:t>
            </w:r>
          </w:p>
          <w:p w:rsidR="000C0447" w:rsidRDefault="000C0447" w:rsidP="00AF066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0C0447" w:rsidRDefault="000C0447" w:rsidP="00AF066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0C0447" w:rsidRDefault="000C0447" w:rsidP="00AF066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0C0447" w:rsidRPr="00AF0660" w:rsidRDefault="000C0447" w:rsidP="00AF066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91FE7" w:rsidRDefault="00D47510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C91FE7" w:rsidRPr="008406E1">
              <w:rPr>
                <w:rFonts w:cs="Arial"/>
                <w:sz w:val="18"/>
                <w:szCs w:val="18"/>
              </w:rPr>
              <w:t>S)</w:t>
            </w:r>
            <w:r w:rsidR="00BB6CB4">
              <w:rPr>
                <w:rFonts w:cs="Arial"/>
                <w:sz w:val="18"/>
                <w:szCs w:val="18"/>
              </w:rPr>
              <w:t>:</w:t>
            </w:r>
          </w:p>
          <w:p w:rsidR="00BB6CB4" w:rsidRDefault="00BB6CB4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Default="00BB6CB4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Default="00BB6CB4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Default="00BB6CB4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BB6C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TOS:</w:t>
            </w:r>
          </w:p>
          <w:p w:rsidR="00BB6CB4" w:rsidRPr="008406E1" w:rsidRDefault="00BB6CB4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C91FE7" w:rsidRPr="008406E1" w:rsidRDefault="00C91FE7" w:rsidP="00105A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1FE7" w:rsidRPr="008406E1" w:rsidRDefault="00C91FE7" w:rsidP="0040083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C90912" w:rsidRPr="008406E1" w:rsidRDefault="00C90912" w:rsidP="00C90912">
      <w:pPr>
        <w:tabs>
          <w:tab w:val="left" w:pos="3060"/>
        </w:tabs>
        <w:autoSpaceDE w:val="0"/>
        <w:spacing w:after="0" w:line="240" w:lineRule="auto"/>
        <w:ind w:right="-74"/>
        <w:jc w:val="both"/>
        <w:rPr>
          <w:rFonts w:cs="Arial"/>
          <w:b/>
          <w:sz w:val="18"/>
          <w:szCs w:val="1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259"/>
        <w:gridCol w:w="4675"/>
        <w:gridCol w:w="996"/>
        <w:gridCol w:w="1277"/>
        <w:gridCol w:w="1986"/>
        <w:gridCol w:w="1700"/>
      </w:tblGrid>
      <w:tr w:rsidR="00C90912" w:rsidRPr="008406E1" w:rsidTr="00D47510">
        <w:trPr>
          <w:trHeight w:val="303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F2F2F2"/>
          </w:tcPr>
          <w:p w:rsidR="00C90912" w:rsidRPr="008406E1" w:rsidRDefault="00C90912" w:rsidP="00065038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C90912" w:rsidRPr="008406E1" w:rsidRDefault="00C90912" w:rsidP="00065038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C90912" w:rsidRPr="008406E1" w:rsidRDefault="00C90912" w:rsidP="00065038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N</w:t>
            </w:r>
            <w:r w:rsidR="008A199B">
              <w:rPr>
                <w:rFonts w:cs="Arial"/>
                <w:b/>
                <w:sz w:val="18"/>
                <w:szCs w:val="18"/>
              </w:rPr>
              <w:t>º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90912" w:rsidRPr="008406E1" w:rsidRDefault="00C90912" w:rsidP="00CF7B56">
            <w:pPr>
              <w:spacing w:after="0" w:line="240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TÍTULOS</w:t>
            </w:r>
          </w:p>
        </w:tc>
        <w:tc>
          <w:tcPr>
            <w:tcW w:w="4675" w:type="dxa"/>
            <w:shd w:val="clear" w:color="auto" w:fill="F2F2F2"/>
            <w:vAlign w:val="center"/>
          </w:tcPr>
          <w:p w:rsidR="00C90912" w:rsidRPr="008406E1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COMPROVANTES</w:t>
            </w:r>
          </w:p>
        </w:tc>
        <w:tc>
          <w:tcPr>
            <w:tcW w:w="996" w:type="dxa"/>
            <w:shd w:val="clear" w:color="auto" w:fill="F2F2F2"/>
            <w:vAlign w:val="center"/>
          </w:tcPr>
          <w:p w:rsidR="00C90912" w:rsidRPr="008406E1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VALOR UNITÁRIO</w:t>
            </w:r>
          </w:p>
        </w:tc>
        <w:tc>
          <w:tcPr>
            <w:tcW w:w="1277" w:type="dxa"/>
            <w:shd w:val="clear" w:color="auto" w:fill="F2F2F2"/>
            <w:vAlign w:val="center"/>
          </w:tcPr>
          <w:p w:rsidR="00C90912" w:rsidRPr="008406E1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PONTUAÇÃO MÁXIMA</w:t>
            </w:r>
          </w:p>
        </w:tc>
        <w:tc>
          <w:tcPr>
            <w:tcW w:w="1986" w:type="dxa"/>
            <w:shd w:val="clear" w:color="auto" w:fill="F2F2F2"/>
          </w:tcPr>
          <w:p w:rsidR="00C90912" w:rsidRPr="008406E1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ITEM, PÁGINA E</w:t>
            </w:r>
          </w:p>
          <w:p w:rsidR="00C90912" w:rsidRPr="008406E1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PONTUAÇÃO   ATRIBUÍDA PELO</w:t>
            </w:r>
          </w:p>
          <w:p w:rsidR="00C90912" w:rsidRPr="008406E1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CANDIDATO</w:t>
            </w:r>
          </w:p>
        </w:tc>
        <w:tc>
          <w:tcPr>
            <w:tcW w:w="1700" w:type="dxa"/>
            <w:shd w:val="clear" w:color="auto" w:fill="F2F2F2"/>
          </w:tcPr>
          <w:p w:rsidR="00C90912" w:rsidRPr="008406E1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C90912" w:rsidRPr="008406E1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PONTUAÇÃO   ATRIBUÍDA PELO</w:t>
            </w:r>
          </w:p>
          <w:p w:rsidR="00C90912" w:rsidRPr="008406E1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CFFa</w:t>
            </w:r>
          </w:p>
        </w:tc>
      </w:tr>
      <w:tr w:rsidR="0014276D" w:rsidRPr="008406E1" w:rsidTr="001E2D06">
        <w:trPr>
          <w:cantSplit/>
          <w:trHeight w:val="1639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:rsidR="0014276D" w:rsidRPr="008406E1" w:rsidRDefault="0014276D" w:rsidP="0018672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4276D" w:rsidRPr="008406E1" w:rsidRDefault="0014276D" w:rsidP="0018672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4276D" w:rsidRPr="008406E1" w:rsidRDefault="0014276D" w:rsidP="0018672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4276D" w:rsidRPr="008406E1" w:rsidRDefault="0014276D" w:rsidP="0018672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1.</w:t>
            </w:r>
            <w:r>
              <w:rPr>
                <w:rFonts w:cs="Arial"/>
                <w:sz w:val="18"/>
                <w:szCs w:val="18"/>
              </w:rPr>
              <w:t>9</w:t>
            </w:r>
          </w:p>
          <w:p w:rsidR="0014276D" w:rsidRPr="008406E1" w:rsidRDefault="0014276D" w:rsidP="0018672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4276D" w:rsidRPr="008406E1" w:rsidRDefault="0014276D" w:rsidP="0018672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4276D" w:rsidRPr="008406E1" w:rsidRDefault="0014276D" w:rsidP="0018672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14276D" w:rsidRPr="008406E1" w:rsidRDefault="0014276D" w:rsidP="00D47510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lastRenderedPageBreak/>
              <w:t xml:space="preserve">Curso ou </w:t>
            </w:r>
            <w:r>
              <w:rPr>
                <w:rFonts w:ascii="Calibri" w:hAnsi="Calibri" w:cs="Arial"/>
                <w:sz w:val="18"/>
                <w:szCs w:val="18"/>
              </w:rPr>
              <w:t>o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ficinas, </w:t>
            </w: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>w</w:t>
            </w:r>
            <w:r w:rsidRPr="008406E1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orkshops 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ou similares na área da especialidade pretendida, com duração mínima de 20 horas. 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</w:tcBorders>
          </w:tcPr>
          <w:p w:rsidR="0014276D" w:rsidRPr="008406E1" w:rsidRDefault="0014276D" w:rsidP="00EC506E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14276D" w:rsidRPr="008406E1" w:rsidRDefault="0014276D" w:rsidP="004B135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14276D" w:rsidRPr="008406E1" w:rsidRDefault="0014276D" w:rsidP="004B135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14276D" w:rsidRPr="008406E1" w:rsidRDefault="0014276D" w:rsidP="004B135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 xml:space="preserve">Certificado de conclusão, cujo nome indique a relação com a área da especialidade pretendida, expedido pela organização, em papel timbrado, assinado pelo responsável, contendo identificação do signatário, por meio de nome e </w:t>
            </w:r>
            <w:r w:rsidRPr="008406E1">
              <w:rPr>
                <w:rFonts w:ascii="Calibri" w:hAnsi="Calibri" w:cs="Arial"/>
                <w:sz w:val="18"/>
                <w:szCs w:val="18"/>
              </w:rPr>
              <w:lastRenderedPageBreak/>
              <w:t>respectivo cargo ou função, no qual conste</w:t>
            </w:r>
            <w:r>
              <w:rPr>
                <w:rFonts w:ascii="Calibri" w:hAnsi="Calibri" w:cs="Arial"/>
                <w:sz w:val="18"/>
                <w:szCs w:val="18"/>
              </w:rPr>
              <w:t>m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, obrigatoriamente, a carga horária e a data do documento. 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14276D" w:rsidRPr="00301FDF" w:rsidRDefault="0014276D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:rsidR="0014276D" w:rsidRPr="00301FDF" w:rsidRDefault="0014276D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:rsidR="0014276D" w:rsidRPr="00301FDF" w:rsidRDefault="0014276D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:rsidR="0014276D" w:rsidRPr="00301FDF" w:rsidRDefault="0014276D" w:rsidP="005E1547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301FDF">
              <w:rPr>
                <w:rFonts w:ascii="Calibri" w:hAnsi="Calibri" w:cs="Arial"/>
                <w:color w:val="auto"/>
                <w:sz w:val="18"/>
                <w:szCs w:val="18"/>
              </w:rPr>
              <w:t>5</w:t>
            </w:r>
          </w:p>
          <w:p w:rsidR="0014276D" w:rsidRPr="00301FDF" w:rsidRDefault="00CE41C3" w:rsidP="005E1547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color w:val="auto"/>
                <w:sz w:val="18"/>
                <w:szCs w:val="18"/>
              </w:rPr>
              <w:t xml:space="preserve">  </w:t>
            </w:r>
            <w:r w:rsidR="0014276D" w:rsidRPr="00301FDF">
              <w:rPr>
                <w:rFonts w:ascii="Calibri" w:hAnsi="Calibri" w:cs="Arial"/>
                <w:color w:val="auto"/>
                <w:sz w:val="18"/>
                <w:szCs w:val="18"/>
              </w:rPr>
              <w:t>6*</w:t>
            </w:r>
          </w:p>
        </w:tc>
        <w:tc>
          <w:tcPr>
            <w:tcW w:w="1277" w:type="dxa"/>
            <w:vAlign w:val="center"/>
          </w:tcPr>
          <w:p w:rsidR="0014276D" w:rsidRPr="00301FDF" w:rsidRDefault="0014276D" w:rsidP="00AF066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1FDF">
              <w:rPr>
                <w:rFonts w:cs="Arial"/>
                <w:sz w:val="18"/>
                <w:szCs w:val="18"/>
              </w:rPr>
              <w:t>30</w:t>
            </w:r>
          </w:p>
          <w:p w:rsidR="0014276D" w:rsidRPr="00301FDF" w:rsidRDefault="00CE41C3" w:rsidP="00AF066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14276D" w:rsidRPr="00301FDF">
              <w:rPr>
                <w:rFonts w:cs="Arial"/>
                <w:sz w:val="18"/>
                <w:szCs w:val="18"/>
              </w:rPr>
              <w:t>36*</w:t>
            </w:r>
          </w:p>
        </w:tc>
        <w:tc>
          <w:tcPr>
            <w:tcW w:w="1986" w:type="dxa"/>
          </w:tcPr>
          <w:p w:rsidR="0014276D" w:rsidRPr="008406E1" w:rsidRDefault="00D47510" w:rsidP="001867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14276D" w:rsidRPr="008406E1">
              <w:rPr>
                <w:rFonts w:cs="Arial"/>
                <w:sz w:val="18"/>
                <w:szCs w:val="18"/>
              </w:rPr>
              <w:t>S)</w:t>
            </w:r>
            <w:r w:rsidR="001D4FBF">
              <w:rPr>
                <w:rFonts w:cs="Arial"/>
                <w:sz w:val="18"/>
                <w:szCs w:val="18"/>
              </w:rPr>
              <w:t>:</w:t>
            </w:r>
          </w:p>
          <w:p w:rsidR="0014276D" w:rsidRPr="008406E1" w:rsidRDefault="0014276D" w:rsidP="003B2FA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4276D" w:rsidRDefault="0014276D" w:rsidP="001867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4276D" w:rsidRDefault="0014276D" w:rsidP="001867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4276D" w:rsidRPr="008406E1" w:rsidRDefault="0014276D" w:rsidP="001867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14276D" w:rsidRPr="008406E1" w:rsidRDefault="0014276D" w:rsidP="0018672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14276D" w:rsidRPr="008406E1" w:rsidRDefault="0014276D" w:rsidP="003B2FA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C282E" w:rsidRPr="008406E1" w:rsidTr="00D47510">
        <w:trPr>
          <w:cantSplit/>
          <w:trHeight w:val="445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3C282E" w:rsidRPr="008406E1" w:rsidRDefault="003C282E" w:rsidP="0018672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3C282E" w:rsidRPr="008406E1" w:rsidRDefault="003C282E" w:rsidP="00D475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C282E" w:rsidRPr="008406E1" w:rsidRDefault="003C282E" w:rsidP="00D475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 xml:space="preserve">Curso ou </w:t>
            </w:r>
            <w:r w:rsidR="004B1353">
              <w:rPr>
                <w:rFonts w:cs="Arial"/>
                <w:sz w:val="18"/>
                <w:szCs w:val="18"/>
              </w:rPr>
              <w:t>o</w:t>
            </w:r>
            <w:r w:rsidRPr="008406E1">
              <w:rPr>
                <w:rFonts w:cs="Arial"/>
                <w:sz w:val="18"/>
                <w:szCs w:val="18"/>
              </w:rPr>
              <w:t xml:space="preserve">ficinas, </w:t>
            </w:r>
            <w:r w:rsidR="004B1353">
              <w:rPr>
                <w:rFonts w:cs="Arial"/>
                <w:i/>
                <w:iCs/>
                <w:sz w:val="18"/>
                <w:szCs w:val="18"/>
              </w:rPr>
              <w:t>w</w:t>
            </w:r>
            <w:r w:rsidRPr="008406E1">
              <w:rPr>
                <w:rFonts w:cs="Arial"/>
                <w:i/>
                <w:iCs/>
                <w:sz w:val="18"/>
                <w:szCs w:val="18"/>
              </w:rPr>
              <w:t xml:space="preserve">orkshops </w:t>
            </w:r>
            <w:r w:rsidRPr="008406E1">
              <w:rPr>
                <w:rFonts w:cs="Arial"/>
                <w:sz w:val="18"/>
                <w:szCs w:val="18"/>
              </w:rPr>
              <w:t>ou similares na área da especialidade pretendida, com duração mínima de 10 horas.</w:t>
            </w:r>
          </w:p>
          <w:p w:rsidR="003C282E" w:rsidRPr="008406E1" w:rsidRDefault="003C282E" w:rsidP="00D475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75" w:type="dxa"/>
            <w:vMerge/>
            <w:tcBorders>
              <w:bottom w:val="nil"/>
            </w:tcBorders>
            <w:vAlign w:val="center"/>
          </w:tcPr>
          <w:p w:rsidR="003C282E" w:rsidRPr="008406E1" w:rsidRDefault="003C282E" w:rsidP="00D475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3C282E" w:rsidRPr="00301FDF" w:rsidRDefault="003C282E" w:rsidP="0018672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1FDF">
              <w:rPr>
                <w:rFonts w:cs="Arial"/>
                <w:sz w:val="18"/>
                <w:szCs w:val="18"/>
              </w:rPr>
              <w:t>3</w:t>
            </w:r>
          </w:p>
          <w:p w:rsidR="000C0447" w:rsidRPr="00301FDF" w:rsidRDefault="00CE41C3" w:rsidP="0018672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0C0447" w:rsidRPr="00301FDF">
              <w:rPr>
                <w:rFonts w:cs="Arial"/>
                <w:sz w:val="18"/>
                <w:szCs w:val="18"/>
              </w:rPr>
              <w:t>4*</w:t>
            </w:r>
          </w:p>
          <w:p w:rsidR="003C282E" w:rsidRPr="00301FDF" w:rsidRDefault="003C282E" w:rsidP="0018672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3C282E" w:rsidRPr="00301FDF" w:rsidRDefault="003C282E" w:rsidP="000C044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1FDF">
              <w:rPr>
                <w:rFonts w:cs="Arial"/>
                <w:sz w:val="18"/>
                <w:szCs w:val="18"/>
              </w:rPr>
              <w:t>21</w:t>
            </w:r>
          </w:p>
          <w:p w:rsidR="000C0447" w:rsidRPr="00301FDF" w:rsidRDefault="00CE41C3" w:rsidP="0018672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0C0447" w:rsidRPr="00301FDF">
              <w:rPr>
                <w:rFonts w:cs="Arial"/>
                <w:sz w:val="18"/>
                <w:szCs w:val="18"/>
              </w:rPr>
              <w:t>28*</w:t>
            </w:r>
          </w:p>
        </w:tc>
        <w:tc>
          <w:tcPr>
            <w:tcW w:w="1986" w:type="dxa"/>
          </w:tcPr>
          <w:p w:rsidR="003C282E" w:rsidRDefault="00D47510" w:rsidP="002C096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3C282E" w:rsidRPr="008406E1">
              <w:rPr>
                <w:rFonts w:cs="Arial"/>
                <w:sz w:val="18"/>
                <w:szCs w:val="18"/>
              </w:rPr>
              <w:t>S)</w:t>
            </w:r>
            <w:r w:rsidR="00BB6CB4">
              <w:rPr>
                <w:rFonts w:cs="Arial"/>
                <w:sz w:val="18"/>
                <w:szCs w:val="18"/>
              </w:rPr>
              <w:t>:</w:t>
            </w:r>
          </w:p>
          <w:p w:rsidR="00BB6CB4" w:rsidRDefault="00BB6CB4" w:rsidP="002C096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Default="00BB6CB4" w:rsidP="002C096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2C096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TOS:</w:t>
            </w:r>
          </w:p>
          <w:p w:rsidR="003C282E" w:rsidRPr="008406E1" w:rsidRDefault="003C282E" w:rsidP="002C096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3C282E" w:rsidRPr="008406E1" w:rsidRDefault="003C282E" w:rsidP="002C096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3C282E" w:rsidRPr="008406E1" w:rsidRDefault="003C282E" w:rsidP="003B2FA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B6CB4" w:rsidRPr="008406E1" w:rsidTr="001E2D06">
        <w:trPr>
          <w:cantSplit/>
          <w:trHeight w:val="1071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BB6CB4" w:rsidRPr="008406E1" w:rsidRDefault="00BB6CB4" w:rsidP="0018672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18672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1.</w:t>
            </w: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BB6CB4" w:rsidRPr="008406E1" w:rsidRDefault="00BB6CB4" w:rsidP="00D47510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 xml:space="preserve">Participação em eventos científicos nacionais na área pretendida (mínimo de </w:t>
            </w:r>
            <w:r>
              <w:rPr>
                <w:rFonts w:ascii="Calibri" w:hAnsi="Calibri" w:cs="Arial"/>
                <w:sz w:val="18"/>
                <w:szCs w:val="18"/>
              </w:rPr>
              <w:t>dois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 dias) </w:t>
            </w:r>
            <w:r w:rsidRPr="00EF1A14">
              <w:rPr>
                <w:rFonts w:ascii="Calibri" w:hAnsi="Calibri" w:cs="Arial"/>
                <w:sz w:val="18"/>
                <w:szCs w:val="18"/>
              </w:rPr>
              <w:t xml:space="preserve">nos últimos </w:t>
            </w:r>
            <w:r>
              <w:rPr>
                <w:rFonts w:ascii="Calibri" w:hAnsi="Calibri" w:cs="Arial"/>
                <w:sz w:val="18"/>
                <w:szCs w:val="18"/>
              </w:rPr>
              <w:t>cinco</w:t>
            </w:r>
            <w:r w:rsidRPr="00EF1A14">
              <w:rPr>
                <w:rFonts w:ascii="Calibri" w:hAnsi="Calibri" w:cs="Arial"/>
                <w:sz w:val="18"/>
                <w:szCs w:val="18"/>
              </w:rPr>
              <w:t xml:space="preserve"> anos.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4675" w:type="dxa"/>
          </w:tcPr>
          <w:p w:rsidR="00BB6CB4" w:rsidRPr="008406E1" w:rsidRDefault="00BB6CB4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 xml:space="preserve">Certificado expedido pela entidade, em papel timbrado, assinado pelo responsável, contendo identificação do signatário, por meio de nome e respectivo cargo ou função, e data do documento. </w:t>
            </w:r>
          </w:p>
        </w:tc>
        <w:tc>
          <w:tcPr>
            <w:tcW w:w="996" w:type="dxa"/>
          </w:tcPr>
          <w:p w:rsidR="00BB6CB4" w:rsidRPr="008406E1" w:rsidRDefault="00BB6CB4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BB6CB4" w:rsidRPr="008406E1" w:rsidRDefault="00BB6CB4" w:rsidP="005E1547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>5 para cada evento</w:t>
            </w:r>
          </w:p>
        </w:tc>
        <w:tc>
          <w:tcPr>
            <w:tcW w:w="1277" w:type="dxa"/>
            <w:vAlign w:val="center"/>
          </w:tcPr>
          <w:p w:rsidR="00BB6CB4" w:rsidRPr="00AF0660" w:rsidRDefault="00BB6CB4" w:rsidP="00AF066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EF1A14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986" w:type="dxa"/>
          </w:tcPr>
          <w:p w:rsidR="00BB6CB4" w:rsidRPr="008406E1" w:rsidRDefault="00D47510" w:rsidP="002C096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ÁGINA (</w:t>
            </w:r>
            <w:r w:rsidR="00BB6CB4">
              <w:rPr>
                <w:rFonts w:cs="Arial"/>
                <w:sz w:val="18"/>
                <w:szCs w:val="18"/>
              </w:rPr>
              <w:t>S</w:t>
            </w:r>
            <w:r w:rsidR="009F135E">
              <w:rPr>
                <w:rFonts w:cs="Arial"/>
                <w:sz w:val="18"/>
                <w:szCs w:val="18"/>
              </w:rPr>
              <w:t>)</w:t>
            </w:r>
            <w:r w:rsidR="00BB6CB4">
              <w:rPr>
                <w:rFonts w:cs="Arial"/>
                <w:sz w:val="18"/>
                <w:szCs w:val="18"/>
              </w:rPr>
              <w:t xml:space="preserve">: </w:t>
            </w:r>
          </w:p>
          <w:p w:rsidR="00BB6CB4" w:rsidRDefault="00BB6CB4" w:rsidP="001867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1867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BB6CB4" w:rsidRPr="008406E1" w:rsidRDefault="00BB6CB4" w:rsidP="003B2FA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BB6CB4" w:rsidRPr="008406E1" w:rsidRDefault="00BB6CB4" w:rsidP="003B2FA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C282E" w:rsidRPr="008406E1" w:rsidTr="00D47510">
        <w:trPr>
          <w:cantSplit/>
          <w:trHeight w:val="563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C282E" w:rsidRPr="008406E1" w:rsidRDefault="003C282E" w:rsidP="00105A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3C282E" w:rsidRPr="008406E1" w:rsidRDefault="003C282E" w:rsidP="00105A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1.1</w:t>
            </w:r>
            <w:r w:rsidR="00B2503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3C282E" w:rsidRPr="008406E1" w:rsidRDefault="003C282E" w:rsidP="00D47510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 xml:space="preserve">Participação em eventos científicos inter-nacionais na área pretendida (mínimo de </w:t>
            </w:r>
            <w:r w:rsidR="004B1353">
              <w:rPr>
                <w:rFonts w:ascii="Calibri" w:hAnsi="Calibri" w:cs="Arial"/>
                <w:sz w:val="18"/>
                <w:szCs w:val="18"/>
              </w:rPr>
              <w:t>dois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 dias) </w:t>
            </w:r>
            <w:r w:rsidR="00EF1A14" w:rsidRPr="00EF1A14">
              <w:rPr>
                <w:rFonts w:ascii="Calibri" w:hAnsi="Calibri" w:cs="Arial"/>
                <w:sz w:val="18"/>
                <w:szCs w:val="18"/>
              </w:rPr>
              <w:t xml:space="preserve">nos últimos </w:t>
            </w:r>
            <w:r w:rsidR="004B1353">
              <w:rPr>
                <w:rFonts w:ascii="Calibri" w:hAnsi="Calibri" w:cs="Arial"/>
                <w:sz w:val="18"/>
                <w:szCs w:val="18"/>
              </w:rPr>
              <w:t>cinco</w:t>
            </w:r>
            <w:r w:rsidR="00EF1A14" w:rsidRPr="00EF1A14">
              <w:rPr>
                <w:rFonts w:ascii="Calibri" w:hAnsi="Calibri" w:cs="Arial"/>
                <w:sz w:val="18"/>
                <w:szCs w:val="18"/>
              </w:rPr>
              <w:t xml:space="preserve"> anos.</w:t>
            </w:r>
          </w:p>
          <w:p w:rsidR="003C282E" w:rsidRPr="008406E1" w:rsidRDefault="003C282E" w:rsidP="00D47510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75" w:type="dxa"/>
          </w:tcPr>
          <w:p w:rsidR="003C282E" w:rsidRPr="008406E1" w:rsidRDefault="003C282E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 xml:space="preserve">Certificado expedido pela entidade, em papel timbrado, assinado pelo responsável, contendo identificação do signatário, por meio de nome e respectivo cargo ou função, e data do documento. </w:t>
            </w:r>
          </w:p>
        </w:tc>
        <w:tc>
          <w:tcPr>
            <w:tcW w:w="996" w:type="dxa"/>
          </w:tcPr>
          <w:p w:rsidR="003C282E" w:rsidRPr="008406E1" w:rsidRDefault="003C282E" w:rsidP="00105AD6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>6 para cada evento</w:t>
            </w:r>
          </w:p>
        </w:tc>
        <w:tc>
          <w:tcPr>
            <w:tcW w:w="1277" w:type="dxa"/>
            <w:vAlign w:val="center"/>
          </w:tcPr>
          <w:p w:rsidR="003C282E" w:rsidRPr="00AF0660" w:rsidRDefault="003C282E" w:rsidP="00AF066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EF1A14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986" w:type="dxa"/>
          </w:tcPr>
          <w:p w:rsidR="003C282E" w:rsidRPr="008406E1" w:rsidRDefault="00D47510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3C282E" w:rsidRPr="008406E1">
              <w:rPr>
                <w:rFonts w:cs="Arial"/>
                <w:sz w:val="18"/>
                <w:szCs w:val="18"/>
              </w:rPr>
              <w:t>S)</w:t>
            </w:r>
            <w:r w:rsidR="00BB6CB4">
              <w:rPr>
                <w:rFonts w:cs="Arial"/>
                <w:sz w:val="18"/>
                <w:szCs w:val="18"/>
              </w:rPr>
              <w:t>:</w:t>
            </w:r>
          </w:p>
          <w:p w:rsidR="003C282E" w:rsidRPr="008406E1" w:rsidRDefault="003C282E" w:rsidP="00105AD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BB6C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TOS:</w:t>
            </w:r>
          </w:p>
          <w:p w:rsidR="003C282E" w:rsidRPr="008406E1" w:rsidRDefault="003C282E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3C282E" w:rsidRPr="008406E1" w:rsidRDefault="003C282E" w:rsidP="00105AD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A25AFE" w:rsidRPr="008406E1" w:rsidTr="00D47510">
        <w:trPr>
          <w:cantSplit/>
          <w:trHeight w:val="563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A25AFE" w:rsidRPr="00AF0660" w:rsidRDefault="00A25AFE" w:rsidP="002C096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A25AFE" w:rsidRPr="00AF0660" w:rsidRDefault="00A25AFE" w:rsidP="002C096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1.1</w:t>
            </w:r>
            <w:r w:rsidR="00B2503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A25AFE" w:rsidRPr="00AF0660" w:rsidRDefault="00A25AFE" w:rsidP="00D47510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AF0660">
              <w:rPr>
                <w:rFonts w:ascii="Calibri" w:hAnsi="Calibri" w:cs="Arial"/>
                <w:sz w:val="18"/>
                <w:szCs w:val="18"/>
              </w:rPr>
              <w:t>Participação em eventos científicos nacionais ou internacionais na área pretendida (com período inferior a dois dias)</w:t>
            </w:r>
            <w:r w:rsidR="004B1353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A25AFE" w:rsidRPr="00AF0660" w:rsidRDefault="00A25AFE" w:rsidP="00D47510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75" w:type="dxa"/>
          </w:tcPr>
          <w:p w:rsidR="00A25AFE" w:rsidRPr="00AF0660" w:rsidRDefault="00A25AFE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AF0660">
              <w:rPr>
                <w:rFonts w:ascii="Calibri" w:hAnsi="Calibri" w:cs="Arial"/>
                <w:sz w:val="18"/>
                <w:szCs w:val="18"/>
              </w:rPr>
              <w:t xml:space="preserve">Certificado expedido pela entidade, em papel timbrado, assinado pelo responsável, contendo identificação do signatário, por meio de nome e respectivo cargo ou função, e data do documento. </w:t>
            </w:r>
          </w:p>
        </w:tc>
        <w:tc>
          <w:tcPr>
            <w:tcW w:w="996" w:type="dxa"/>
          </w:tcPr>
          <w:p w:rsidR="00A25AFE" w:rsidRPr="00AF0660" w:rsidRDefault="00A25AFE" w:rsidP="002C0967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F0660">
              <w:rPr>
                <w:rFonts w:ascii="Calibri" w:hAnsi="Calibri" w:cs="Arial"/>
                <w:sz w:val="18"/>
                <w:szCs w:val="18"/>
              </w:rPr>
              <w:t>2 para cada evento</w:t>
            </w:r>
          </w:p>
        </w:tc>
        <w:tc>
          <w:tcPr>
            <w:tcW w:w="1277" w:type="dxa"/>
            <w:vAlign w:val="center"/>
          </w:tcPr>
          <w:p w:rsidR="00A25AFE" w:rsidRPr="00AF0660" w:rsidRDefault="00A25AFE" w:rsidP="002C0967">
            <w:pPr>
              <w:spacing w:after="0" w:line="240" w:lineRule="auto"/>
              <w:jc w:val="center"/>
              <w:rPr>
                <w:rFonts w:cs="Arial"/>
                <w:strike/>
                <w:color w:val="FF0000"/>
                <w:sz w:val="18"/>
                <w:szCs w:val="18"/>
              </w:rPr>
            </w:pPr>
          </w:p>
          <w:p w:rsidR="00A25AFE" w:rsidRPr="00AF0660" w:rsidRDefault="00A25AFE" w:rsidP="002C096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986" w:type="dxa"/>
          </w:tcPr>
          <w:p w:rsidR="00A25AFE" w:rsidRPr="00AF0660" w:rsidRDefault="00D47510" w:rsidP="002C096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AF0660">
              <w:rPr>
                <w:rFonts w:cs="Arial"/>
                <w:sz w:val="18"/>
                <w:szCs w:val="18"/>
              </w:rPr>
              <w:t>GINA (</w:t>
            </w:r>
            <w:r w:rsidR="00A25AFE" w:rsidRPr="00AF0660">
              <w:rPr>
                <w:rFonts w:cs="Arial"/>
                <w:sz w:val="18"/>
                <w:szCs w:val="18"/>
              </w:rPr>
              <w:t>S)</w:t>
            </w:r>
            <w:r w:rsidR="001D4FBF">
              <w:rPr>
                <w:rFonts w:cs="Arial"/>
                <w:sz w:val="18"/>
                <w:szCs w:val="18"/>
              </w:rPr>
              <w:t>:</w:t>
            </w:r>
          </w:p>
          <w:p w:rsidR="00A25AFE" w:rsidRPr="00AF0660" w:rsidRDefault="00A25AFE" w:rsidP="002C096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BB6C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TOS:</w:t>
            </w:r>
          </w:p>
          <w:p w:rsidR="00A25AFE" w:rsidRPr="00AF0660" w:rsidRDefault="00A25AFE" w:rsidP="002C096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A25AFE" w:rsidRPr="008406E1" w:rsidRDefault="00A25AFE" w:rsidP="002C096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A25AFE" w:rsidRPr="008406E1" w:rsidTr="00D47510">
        <w:trPr>
          <w:cantSplit/>
          <w:trHeight w:val="463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A25AFE" w:rsidRPr="00AF0660" w:rsidRDefault="00A25AFE" w:rsidP="002C096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A25AFE" w:rsidRPr="00AF0660" w:rsidRDefault="001F2FFC" w:rsidP="002C096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1.1</w:t>
            </w:r>
            <w:r w:rsidR="00B2503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right w:val="single" w:sz="4" w:space="0" w:color="auto"/>
            </w:tcBorders>
          </w:tcPr>
          <w:p w:rsidR="00A25AFE" w:rsidRPr="00AF0660" w:rsidRDefault="00A25AFE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AF0660">
              <w:rPr>
                <w:rFonts w:ascii="Calibri" w:hAnsi="Calibri" w:cs="Arial"/>
                <w:sz w:val="18"/>
                <w:szCs w:val="18"/>
              </w:rPr>
              <w:t>Supervisão fonoaudiológica na área da especialidade pretendida</w:t>
            </w:r>
            <w:r w:rsidR="004B1353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A25AFE" w:rsidRPr="00AF0660" w:rsidRDefault="00A25AFE" w:rsidP="00EC506E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FE" w:rsidRPr="00AF0660" w:rsidRDefault="00A25AFE" w:rsidP="004B135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AF0660">
              <w:rPr>
                <w:rFonts w:ascii="Calibri" w:hAnsi="Calibri" w:cs="Arial"/>
                <w:sz w:val="18"/>
                <w:szCs w:val="18"/>
              </w:rPr>
              <w:t>Certificado expedido pelo fonoaudiólogo supervisor, em papel timbrado, assinado, contendo identificação do signatário, por meio de nome e respectivo cargo ou função</w:t>
            </w:r>
            <w:r w:rsidR="004B1353">
              <w:rPr>
                <w:rFonts w:ascii="Calibri" w:hAnsi="Calibri" w:cs="Arial"/>
                <w:sz w:val="18"/>
                <w:szCs w:val="18"/>
              </w:rPr>
              <w:t>,</w:t>
            </w:r>
            <w:r w:rsidRPr="00AF0660">
              <w:rPr>
                <w:rFonts w:ascii="Calibri" w:hAnsi="Calibri" w:cs="Arial"/>
                <w:sz w:val="18"/>
                <w:szCs w:val="18"/>
              </w:rPr>
              <w:t xml:space="preserve"> e a data do documento. 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vAlign w:val="center"/>
          </w:tcPr>
          <w:p w:rsidR="00A25AFE" w:rsidRPr="00AF0660" w:rsidRDefault="00A25AFE" w:rsidP="002C096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2 para cada 10 horas</w:t>
            </w:r>
          </w:p>
        </w:tc>
        <w:tc>
          <w:tcPr>
            <w:tcW w:w="1277" w:type="dxa"/>
            <w:vAlign w:val="center"/>
          </w:tcPr>
          <w:p w:rsidR="00A25AFE" w:rsidRPr="00AF0660" w:rsidRDefault="00A25AFE" w:rsidP="002C096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986" w:type="dxa"/>
          </w:tcPr>
          <w:p w:rsidR="00A25AFE" w:rsidRDefault="00D47510" w:rsidP="002C096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AF0660">
              <w:rPr>
                <w:rFonts w:cs="Arial"/>
                <w:sz w:val="18"/>
                <w:szCs w:val="18"/>
              </w:rPr>
              <w:t>GINA (</w:t>
            </w:r>
            <w:r w:rsidR="00A25AFE" w:rsidRPr="00AF0660">
              <w:rPr>
                <w:rFonts w:cs="Arial"/>
                <w:sz w:val="18"/>
                <w:szCs w:val="18"/>
              </w:rPr>
              <w:t>S)</w:t>
            </w:r>
            <w:r w:rsidR="00BB6CB4">
              <w:rPr>
                <w:rFonts w:cs="Arial"/>
                <w:sz w:val="18"/>
                <w:szCs w:val="18"/>
              </w:rPr>
              <w:t>:</w:t>
            </w:r>
          </w:p>
          <w:p w:rsidR="00BB6CB4" w:rsidRDefault="00BB6CB4" w:rsidP="002C096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BB6C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TOS:</w:t>
            </w:r>
          </w:p>
          <w:p w:rsidR="00BB6CB4" w:rsidRPr="00AF0660" w:rsidRDefault="00BB6CB4" w:rsidP="002C096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25AFE" w:rsidRPr="00AF0660" w:rsidRDefault="00A25AFE" w:rsidP="002C096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A25AFE" w:rsidRPr="008406E1" w:rsidRDefault="00A25AFE" w:rsidP="002C096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37439" w:rsidRPr="008406E1" w:rsidRDefault="00537439" w:rsidP="000E0E16">
      <w:pPr>
        <w:tabs>
          <w:tab w:val="left" w:pos="3060"/>
        </w:tabs>
        <w:autoSpaceDE w:val="0"/>
        <w:spacing w:after="0" w:line="240" w:lineRule="auto"/>
        <w:ind w:right="-74"/>
        <w:jc w:val="both"/>
        <w:rPr>
          <w:rFonts w:cs="Arial"/>
          <w:b/>
          <w:sz w:val="18"/>
          <w:szCs w:val="18"/>
        </w:rPr>
      </w:pPr>
    </w:p>
    <w:p w:rsidR="00B6229A" w:rsidRPr="008406E1" w:rsidRDefault="00B6229A" w:rsidP="000E0E16">
      <w:pPr>
        <w:tabs>
          <w:tab w:val="left" w:pos="3060"/>
        </w:tabs>
        <w:autoSpaceDE w:val="0"/>
        <w:spacing w:after="0" w:line="240" w:lineRule="auto"/>
        <w:ind w:right="-74"/>
        <w:jc w:val="both"/>
        <w:rPr>
          <w:rFonts w:cs="Arial"/>
          <w:b/>
          <w:sz w:val="18"/>
          <w:szCs w:val="18"/>
        </w:rPr>
      </w:pPr>
    </w:p>
    <w:p w:rsidR="000E0E16" w:rsidRPr="008406E1" w:rsidRDefault="000E0E16" w:rsidP="004532D0">
      <w:pPr>
        <w:numPr>
          <w:ilvl w:val="0"/>
          <w:numId w:val="1"/>
        </w:numPr>
        <w:autoSpaceDE w:val="0"/>
        <w:spacing w:after="0" w:line="240" w:lineRule="auto"/>
        <w:ind w:right="-74"/>
        <w:jc w:val="both"/>
        <w:rPr>
          <w:rFonts w:cs="Arial"/>
          <w:b/>
          <w:sz w:val="18"/>
          <w:szCs w:val="18"/>
        </w:rPr>
      </w:pPr>
      <w:r w:rsidRPr="008406E1">
        <w:rPr>
          <w:rFonts w:cs="Arial"/>
          <w:b/>
          <w:sz w:val="18"/>
          <w:szCs w:val="18"/>
        </w:rPr>
        <w:t>FORMAÇÃO EM ÁREA AFIM DA ESPECIALIDADE PRETENDIDA</w:t>
      </w:r>
    </w:p>
    <w:p w:rsidR="001B20EA" w:rsidRPr="008406E1" w:rsidRDefault="001B20EA" w:rsidP="004532D0">
      <w:pPr>
        <w:autoSpaceDE w:val="0"/>
        <w:spacing w:after="0" w:line="240" w:lineRule="auto"/>
        <w:ind w:left="408" w:right="-74"/>
        <w:jc w:val="both"/>
        <w:rPr>
          <w:rFonts w:cs="Arial"/>
          <w:b/>
          <w:sz w:val="18"/>
          <w:szCs w:val="1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8"/>
        <w:gridCol w:w="4675"/>
        <w:gridCol w:w="996"/>
        <w:gridCol w:w="1277"/>
        <w:gridCol w:w="1986"/>
        <w:gridCol w:w="1700"/>
      </w:tblGrid>
      <w:tr w:rsidR="00FF7AAD" w:rsidRPr="008406E1" w:rsidTr="00D47510">
        <w:tc>
          <w:tcPr>
            <w:tcW w:w="567" w:type="dxa"/>
            <w:shd w:val="clear" w:color="auto" w:fill="F2F2F2"/>
          </w:tcPr>
          <w:p w:rsidR="001B20EA" w:rsidRPr="008406E1" w:rsidRDefault="001B20EA" w:rsidP="00E31DDD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1B20EA" w:rsidRPr="008406E1" w:rsidRDefault="001B20EA" w:rsidP="00EC506E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1B20EA" w:rsidRPr="008406E1" w:rsidRDefault="001B20EA" w:rsidP="004B1353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N</w:t>
            </w:r>
            <w:r w:rsidR="004B1353">
              <w:rPr>
                <w:rFonts w:cs="Arial"/>
                <w:b/>
                <w:sz w:val="18"/>
                <w:szCs w:val="18"/>
              </w:rPr>
              <w:t>º</w:t>
            </w:r>
          </w:p>
        </w:tc>
        <w:tc>
          <w:tcPr>
            <w:tcW w:w="3258" w:type="dxa"/>
            <w:shd w:val="clear" w:color="auto" w:fill="F2F2F2"/>
            <w:vAlign w:val="center"/>
          </w:tcPr>
          <w:p w:rsidR="001B20EA" w:rsidRPr="008406E1" w:rsidRDefault="001B20EA" w:rsidP="001B20EA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TÍTULOS</w:t>
            </w:r>
          </w:p>
        </w:tc>
        <w:tc>
          <w:tcPr>
            <w:tcW w:w="4675" w:type="dxa"/>
            <w:shd w:val="clear" w:color="auto" w:fill="F2F2F2"/>
            <w:vAlign w:val="center"/>
          </w:tcPr>
          <w:p w:rsidR="001B20EA" w:rsidRPr="008406E1" w:rsidRDefault="001B20EA" w:rsidP="001B20E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COMPROVANTES</w:t>
            </w:r>
          </w:p>
        </w:tc>
        <w:tc>
          <w:tcPr>
            <w:tcW w:w="996" w:type="dxa"/>
            <w:shd w:val="clear" w:color="auto" w:fill="F2F2F2"/>
            <w:vAlign w:val="center"/>
          </w:tcPr>
          <w:p w:rsidR="001B20EA" w:rsidRPr="008406E1" w:rsidRDefault="001B20EA" w:rsidP="001B20E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VALOR UNITÁRIO</w:t>
            </w:r>
          </w:p>
        </w:tc>
        <w:tc>
          <w:tcPr>
            <w:tcW w:w="1277" w:type="dxa"/>
            <w:shd w:val="clear" w:color="auto" w:fill="F2F2F2"/>
            <w:vAlign w:val="center"/>
          </w:tcPr>
          <w:p w:rsidR="001B20EA" w:rsidRPr="008406E1" w:rsidRDefault="001B20EA" w:rsidP="001B20E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PONTUAÇÃO MÁXIMA</w:t>
            </w:r>
          </w:p>
        </w:tc>
        <w:tc>
          <w:tcPr>
            <w:tcW w:w="1986" w:type="dxa"/>
            <w:shd w:val="clear" w:color="auto" w:fill="F2F2F2"/>
          </w:tcPr>
          <w:p w:rsidR="001B20EA" w:rsidRPr="008406E1" w:rsidRDefault="001B20EA" w:rsidP="001B20E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ITEM, PÁGINA E</w:t>
            </w:r>
          </w:p>
          <w:p w:rsidR="001B20EA" w:rsidRPr="008406E1" w:rsidRDefault="001B20EA" w:rsidP="001B20E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PONTUAÇÃO   ATRIBUÍDA PELO</w:t>
            </w:r>
          </w:p>
          <w:p w:rsidR="001B20EA" w:rsidRPr="008406E1" w:rsidRDefault="001B20EA" w:rsidP="001B20E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CANDIDATO</w:t>
            </w:r>
          </w:p>
        </w:tc>
        <w:tc>
          <w:tcPr>
            <w:tcW w:w="1700" w:type="dxa"/>
            <w:shd w:val="clear" w:color="auto" w:fill="F2F2F2"/>
          </w:tcPr>
          <w:p w:rsidR="001B20EA" w:rsidRPr="008406E1" w:rsidRDefault="001B20EA" w:rsidP="001B20E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1B20EA" w:rsidRPr="008406E1" w:rsidRDefault="001B20EA" w:rsidP="001B20E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PONTUAÇÃO   ATRIBUÍDA PELO</w:t>
            </w:r>
          </w:p>
          <w:p w:rsidR="001B20EA" w:rsidRPr="008406E1" w:rsidRDefault="001B20EA" w:rsidP="001B20E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CFFa</w:t>
            </w:r>
          </w:p>
        </w:tc>
      </w:tr>
      <w:tr w:rsidR="00BB6CB4" w:rsidRPr="008406E1" w:rsidTr="001E2D06">
        <w:trPr>
          <w:cantSplit/>
          <w:trHeight w:val="1538"/>
        </w:trPr>
        <w:tc>
          <w:tcPr>
            <w:tcW w:w="567" w:type="dxa"/>
          </w:tcPr>
          <w:p w:rsidR="00BB6CB4" w:rsidRPr="008406E1" w:rsidRDefault="00BB6CB4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3258" w:type="dxa"/>
          </w:tcPr>
          <w:p w:rsidR="00BB6CB4" w:rsidRDefault="00BB6CB4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 xml:space="preserve">Doutorado reconhecido pela CAPES, com tese na área afim </w:t>
            </w:r>
            <w:r>
              <w:rPr>
                <w:rFonts w:ascii="Calibri" w:hAnsi="Calibri" w:cs="Arial"/>
                <w:sz w:val="18"/>
                <w:szCs w:val="18"/>
              </w:rPr>
              <w:t>à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 da especialidade pretendida.</w:t>
            </w:r>
          </w:p>
          <w:p w:rsidR="00BB6CB4" w:rsidRPr="008406E1" w:rsidRDefault="00BB6CB4" w:rsidP="00EC506E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75" w:type="dxa"/>
          </w:tcPr>
          <w:p w:rsidR="00BB6CB4" w:rsidRPr="00AF0660" w:rsidRDefault="00BB6CB4" w:rsidP="004B135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AF0660">
              <w:rPr>
                <w:rFonts w:ascii="Calibri" w:hAnsi="Calibri" w:cs="Arial"/>
                <w:sz w:val="18"/>
                <w:szCs w:val="18"/>
              </w:rPr>
              <w:t xml:space="preserve">Diploma devidamente </w:t>
            </w:r>
            <w:r w:rsidR="00D9407B" w:rsidRPr="00AF0660">
              <w:rPr>
                <w:rFonts w:ascii="Calibri" w:hAnsi="Calibri" w:cs="Arial"/>
                <w:sz w:val="18"/>
                <w:szCs w:val="18"/>
              </w:rPr>
              <w:t>registrado,</w:t>
            </w:r>
            <w:r w:rsidRPr="00AF0660">
              <w:rPr>
                <w:rFonts w:ascii="Calibri" w:hAnsi="Calibri" w:cs="Arial"/>
                <w:sz w:val="18"/>
                <w:szCs w:val="18"/>
              </w:rPr>
              <w:t xml:space="preserve"> ou ata da defesa da dissertação ou tese, em papel timbrado da instituição e com nome, cargo/função do responsável e data do documento. </w:t>
            </w:r>
          </w:p>
          <w:p w:rsidR="00BB6CB4" w:rsidRPr="00AF0660" w:rsidRDefault="00BB6CB4" w:rsidP="004B135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AF0660">
              <w:rPr>
                <w:rFonts w:ascii="Calibri" w:hAnsi="Calibri" w:cs="Arial"/>
                <w:sz w:val="18"/>
                <w:szCs w:val="18"/>
              </w:rPr>
              <w:t xml:space="preserve">*Caso o diploma não informe expressamente que o curso é reconhecido pela CAPES, deverá ser enviada declaração da </w:t>
            </w:r>
            <w:r>
              <w:rPr>
                <w:rFonts w:ascii="Calibri" w:hAnsi="Calibri" w:cs="Arial"/>
                <w:sz w:val="18"/>
                <w:szCs w:val="18"/>
              </w:rPr>
              <w:t>i</w:t>
            </w:r>
            <w:r w:rsidRPr="00AF0660">
              <w:rPr>
                <w:rFonts w:ascii="Calibri" w:hAnsi="Calibri" w:cs="Arial"/>
                <w:sz w:val="18"/>
                <w:szCs w:val="18"/>
              </w:rPr>
              <w:t xml:space="preserve">nstituição de </w:t>
            </w:r>
            <w:r>
              <w:rPr>
                <w:rFonts w:ascii="Calibri" w:hAnsi="Calibri" w:cs="Arial"/>
                <w:sz w:val="18"/>
                <w:szCs w:val="18"/>
              </w:rPr>
              <w:t>e</w:t>
            </w:r>
            <w:r w:rsidRPr="00AF0660">
              <w:rPr>
                <w:rFonts w:ascii="Calibri" w:hAnsi="Calibri" w:cs="Arial"/>
                <w:sz w:val="18"/>
                <w:szCs w:val="18"/>
              </w:rPr>
              <w:t xml:space="preserve">nsino atestando o reconhecimento do curso de </w:t>
            </w:r>
            <w:r>
              <w:rPr>
                <w:rFonts w:ascii="Calibri" w:hAnsi="Calibri" w:cs="Arial"/>
                <w:sz w:val="18"/>
                <w:szCs w:val="18"/>
              </w:rPr>
              <w:t>d</w:t>
            </w:r>
            <w:r w:rsidRPr="00AF0660">
              <w:rPr>
                <w:rFonts w:ascii="Calibri" w:hAnsi="Calibri" w:cs="Arial"/>
                <w:sz w:val="18"/>
                <w:szCs w:val="18"/>
              </w:rPr>
              <w:t xml:space="preserve">outorado. </w:t>
            </w:r>
          </w:p>
        </w:tc>
        <w:tc>
          <w:tcPr>
            <w:tcW w:w="996" w:type="dxa"/>
            <w:vAlign w:val="center"/>
          </w:tcPr>
          <w:p w:rsidR="00BB6CB4" w:rsidRPr="00AF0660" w:rsidRDefault="00BB6CB4" w:rsidP="008F5B6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277" w:type="dxa"/>
            <w:vAlign w:val="center"/>
          </w:tcPr>
          <w:p w:rsidR="00BB6CB4" w:rsidRPr="00AF0660" w:rsidRDefault="00BB6CB4" w:rsidP="008F5B6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986" w:type="dxa"/>
          </w:tcPr>
          <w:p w:rsidR="00BB6CB4" w:rsidRPr="008406E1" w:rsidRDefault="00D47510" w:rsidP="002B46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BB6CB4" w:rsidRPr="008406E1">
              <w:rPr>
                <w:rFonts w:cs="Arial"/>
                <w:sz w:val="18"/>
                <w:szCs w:val="18"/>
              </w:rPr>
              <w:t>S)</w:t>
            </w:r>
            <w:r w:rsidR="00BB6CB4">
              <w:rPr>
                <w:rFonts w:cs="Arial"/>
                <w:sz w:val="18"/>
                <w:szCs w:val="18"/>
              </w:rPr>
              <w:t>:</w:t>
            </w:r>
          </w:p>
          <w:p w:rsidR="00BB6CB4" w:rsidRPr="008406E1" w:rsidRDefault="00BB6CB4" w:rsidP="00B6229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B6CB4" w:rsidRDefault="00BB6CB4" w:rsidP="002B46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Default="00BB6CB4" w:rsidP="002B46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2B46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BB6CB4" w:rsidRPr="008406E1" w:rsidRDefault="00BB6CB4" w:rsidP="00B6229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BB6CB4" w:rsidRPr="008406E1" w:rsidRDefault="00BB6CB4" w:rsidP="00B6229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6CB4" w:rsidRPr="008406E1" w:rsidTr="001E2D06">
        <w:trPr>
          <w:cantSplit/>
          <w:trHeight w:val="1558"/>
        </w:trPr>
        <w:tc>
          <w:tcPr>
            <w:tcW w:w="567" w:type="dxa"/>
          </w:tcPr>
          <w:p w:rsidR="00BB6CB4" w:rsidRPr="008406E1" w:rsidRDefault="00BB6CB4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3258" w:type="dxa"/>
          </w:tcPr>
          <w:p w:rsidR="00BB6CB4" w:rsidRPr="008406E1" w:rsidRDefault="00BB6CB4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>Mestrado reconhecido pela CAPES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 com dissertação na área afim </w:t>
            </w:r>
            <w:r>
              <w:rPr>
                <w:rFonts w:ascii="Calibri" w:hAnsi="Calibri" w:cs="Arial"/>
                <w:sz w:val="18"/>
                <w:szCs w:val="18"/>
              </w:rPr>
              <w:t>à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 da especialidade pretendida.</w:t>
            </w:r>
          </w:p>
        </w:tc>
        <w:tc>
          <w:tcPr>
            <w:tcW w:w="4675" w:type="dxa"/>
          </w:tcPr>
          <w:p w:rsidR="00BB6CB4" w:rsidRPr="00AF0660" w:rsidRDefault="00BB6CB4" w:rsidP="00EC506E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AF0660">
              <w:rPr>
                <w:rFonts w:ascii="Calibri" w:hAnsi="Calibri" w:cs="Arial"/>
                <w:sz w:val="18"/>
                <w:szCs w:val="18"/>
              </w:rPr>
              <w:t xml:space="preserve">Diploma devidamente registrado, ou ata da defesa da dissertação ou tese, em papel timbrado da instituição e com nome, cargo/função do responsável e data do documento. </w:t>
            </w:r>
          </w:p>
          <w:p w:rsidR="00BB6CB4" w:rsidRPr="00AF0660" w:rsidRDefault="00BB6CB4" w:rsidP="004B135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AF0660">
              <w:rPr>
                <w:rFonts w:ascii="Calibri" w:hAnsi="Calibri" w:cs="Arial"/>
                <w:sz w:val="18"/>
                <w:szCs w:val="18"/>
              </w:rPr>
              <w:t xml:space="preserve">*Caso o diploma não informe expressamente que o curso é reconhecido pela CAPES, deverá ser enviada declaração da </w:t>
            </w:r>
            <w:r>
              <w:rPr>
                <w:rFonts w:ascii="Calibri" w:hAnsi="Calibri" w:cs="Arial"/>
                <w:sz w:val="18"/>
                <w:szCs w:val="18"/>
              </w:rPr>
              <w:t>i</w:t>
            </w:r>
            <w:r w:rsidRPr="00AF0660">
              <w:rPr>
                <w:rFonts w:ascii="Calibri" w:hAnsi="Calibri" w:cs="Arial"/>
                <w:sz w:val="18"/>
                <w:szCs w:val="18"/>
              </w:rPr>
              <w:t xml:space="preserve">nstituição de </w:t>
            </w:r>
            <w:r>
              <w:rPr>
                <w:rFonts w:ascii="Calibri" w:hAnsi="Calibri" w:cs="Arial"/>
                <w:sz w:val="18"/>
                <w:szCs w:val="18"/>
              </w:rPr>
              <w:t>e</w:t>
            </w:r>
            <w:r w:rsidRPr="00AF0660">
              <w:rPr>
                <w:rFonts w:ascii="Calibri" w:hAnsi="Calibri" w:cs="Arial"/>
                <w:sz w:val="18"/>
                <w:szCs w:val="18"/>
              </w:rPr>
              <w:t xml:space="preserve">nsino atestando o reconhecimento do curso de </w:t>
            </w:r>
            <w:r>
              <w:rPr>
                <w:rFonts w:ascii="Calibri" w:hAnsi="Calibri" w:cs="Arial"/>
                <w:sz w:val="18"/>
                <w:szCs w:val="18"/>
              </w:rPr>
              <w:t>m</w:t>
            </w:r>
            <w:r w:rsidRPr="00AF0660">
              <w:rPr>
                <w:rFonts w:ascii="Calibri" w:hAnsi="Calibri" w:cs="Arial"/>
                <w:sz w:val="18"/>
                <w:szCs w:val="18"/>
              </w:rPr>
              <w:t xml:space="preserve">estrado. </w:t>
            </w:r>
          </w:p>
        </w:tc>
        <w:tc>
          <w:tcPr>
            <w:tcW w:w="996" w:type="dxa"/>
            <w:vAlign w:val="center"/>
          </w:tcPr>
          <w:p w:rsidR="00BB6CB4" w:rsidRPr="00AF0660" w:rsidRDefault="00BB6CB4" w:rsidP="008F5B6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277" w:type="dxa"/>
            <w:vAlign w:val="center"/>
          </w:tcPr>
          <w:p w:rsidR="00BB6CB4" w:rsidRPr="00AF0660" w:rsidRDefault="00BB6CB4" w:rsidP="008F5B6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986" w:type="dxa"/>
          </w:tcPr>
          <w:p w:rsidR="00BB6CB4" w:rsidRPr="008406E1" w:rsidRDefault="00D47510" w:rsidP="002B46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BB6CB4" w:rsidRPr="008406E1">
              <w:rPr>
                <w:rFonts w:cs="Arial"/>
                <w:sz w:val="18"/>
                <w:szCs w:val="18"/>
              </w:rPr>
              <w:t>S)</w:t>
            </w:r>
            <w:r w:rsidR="00BB6CB4">
              <w:rPr>
                <w:rFonts w:cs="Arial"/>
                <w:sz w:val="18"/>
                <w:szCs w:val="18"/>
              </w:rPr>
              <w:t>:</w:t>
            </w:r>
          </w:p>
          <w:p w:rsidR="00BB6CB4" w:rsidRPr="008406E1" w:rsidRDefault="00BB6CB4" w:rsidP="00B6229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2B46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BB6CB4" w:rsidRPr="008406E1" w:rsidRDefault="00BB6CB4" w:rsidP="00B6229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BB6CB4" w:rsidRPr="008406E1" w:rsidRDefault="00BB6CB4" w:rsidP="00B6229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335D" w:rsidRPr="008406E1" w:rsidTr="00D47510">
        <w:trPr>
          <w:cantSplit/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35D" w:rsidRPr="008406E1" w:rsidRDefault="0067335D" w:rsidP="00E31DD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67335D" w:rsidRPr="008406E1" w:rsidRDefault="0067335D" w:rsidP="00EC506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67335D" w:rsidRPr="008406E1" w:rsidRDefault="001F2FFC" w:rsidP="004B135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67335D" w:rsidRPr="008406E1">
              <w:rPr>
                <w:rFonts w:cs="Arial"/>
                <w:sz w:val="18"/>
                <w:szCs w:val="18"/>
              </w:rPr>
              <w:t>.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35D" w:rsidRPr="008406E1" w:rsidRDefault="0067335D" w:rsidP="00D47510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>Programa de Residência Multiprofissional em Saúde</w:t>
            </w:r>
            <w:r w:rsidR="007D6E4A" w:rsidRPr="008406E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7D6E4A" w:rsidRPr="0006770A">
              <w:rPr>
                <w:rFonts w:ascii="Calibri" w:hAnsi="Calibri"/>
                <w:sz w:val="18"/>
                <w:szCs w:val="18"/>
              </w:rPr>
              <w:t xml:space="preserve">com TCC </w:t>
            </w:r>
            <w:r w:rsidR="007D6E4A" w:rsidRPr="0006770A">
              <w:rPr>
                <w:rFonts w:ascii="Calibri" w:hAnsi="Calibri"/>
                <w:spacing w:val="-7"/>
                <w:sz w:val="18"/>
                <w:szCs w:val="18"/>
              </w:rPr>
              <w:t xml:space="preserve">na </w:t>
            </w:r>
            <w:r w:rsidR="007D6E4A" w:rsidRPr="0006770A">
              <w:rPr>
                <w:rFonts w:ascii="Calibri" w:hAnsi="Calibri"/>
                <w:sz w:val="18"/>
                <w:szCs w:val="18"/>
              </w:rPr>
              <w:t xml:space="preserve">área afim </w:t>
            </w:r>
            <w:r w:rsidR="004B1353">
              <w:rPr>
                <w:rFonts w:ascii="Calibri" w:hAnsi="Calibri"/>
                <w:sz w:val="18"/>
                <w:szCs w:val="18"/>
              </w:rPr>
              <w:t>à</w:t>
            </w:r>
            <w:r w:rsidR="007D6E4A" w:rsidRPr="0006770A">
              <w:rPr>
                <w:rFonts w:ascii="Calibri" w:hAnsi="Calibri"/>
                <w:sz w:val="18"/>
                <w:szCs w:val="18"/>
              </w:rPr>
              <w:t xml:space="preserve"> da especialidade pretendida.</w:t>
            </w:r>
          </w:p>
          <w:p w:rsidR="00282E76" w:rsidRPr="008406E1" w:rsidRDefault="00282E76" w:rsidP="00D47510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75" w:type="dxa"/>
            <w:tcBorders>
              <w:left w:val="single" w:sz="4" w:space="0" w:color="auto"/>
            </w:tcBorders>
          </w:tcPr>
          <w:p w:rsidR="0067335D" w:rsidRPr="008406E1" w:rsidRDefault="0067335D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>Certificado ou declaração de conclusão do programa, acompanhado do histórico escolar, expedido pelo órgão competente em papel timbrado, contendo nome, cargo/função do signatário, no qual conste</w:t>
            </w:r>
            <w:r w:rsidR="004B1353">
              <w:rPr>
                <w:rFonts w:ascii="Calibri" w:hAnsi="Calibri" w:cs="Arial"/>
                <w:sz w:val="18"/>
                <w:szCs w:val="18"/>
              </w:rPr>
              <w:t>m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 a duração mínima de um ano e a carga horária mínima de 1.700 (mil e setecentas) horas. </w:t>
            </w:r>
          </w:p>
        </w:tc>
        <w:tc>
          <w:tcPr>
            <w:tcW w:w="996" w:type="dxa"/>
          </w:tcPr>
          <w:p w:rsidR="0067335D" w:rsidRPr="00AE5301" w:rsidRDefault="0067335D" w:rsidP="00EC506E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:rsidR="0067335D" w:rsidRPr="00AE5301" w:rsidRDefault="00AF0660" w:rsidP="008F5B6E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AE5301">
              <w:rPr>
                <w:rFonts w:ascii="Calibri" w:hAnsi="Calibri" w:cs="Arial"/>
                <w:color w:val="auto"/>
                <w:sz w:val="18"/>
                <w:szCs w:val="18"/>
              </w:rPr>
              <w:t>4</w:t>
            </w:r>
            <w:r w:rsidR="0067335D" w:rsidRPr="00AE5301">
              <w:rPr>
                <w:rFonts w:ascii="Calibri" w:hAnsi="Calibri" w:cs="Arial"/>
                <w:color w:val="auto"/>
                <w:sz w:val="18"/>
                <w:szCs w:val="18"/>
              </w:rPr>
              <w:t>0</w:t>
            </w:r>
          </w:p>
          <w:p w:rsidR="0067335D" w:rsidRPr="00AE5301" w:rsidRDefault="0067335D" w:rsidP="008F5B6E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</w:tcPr>
          <w:p w:rsidR="0067335D" w:rsidRPr="00AE5301" w:rsidRDefault="0067335D" w:rsidP="008F5B6E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:rsidR="0067335D" w:rsidRPr="00AE5301" w:rsidRDefault="0067335D" w:rsidP="00D47510">
            <w:pPr>
              <w:pStyle w:val="Default"/>
              <w:jc w:val="center"/>
              <w:rPr>
                <w:rFonts w:ascii="Calibri" w:hAnsi="Calibri" w:cs="Arial"/>
                <w:strike/>
                <w:color w:val="auto"/>
                <w:sz w:val="18"/>
                <w:szCs w:val="18"/>
              </w:rPr>
            </w:pPr>
          </w:p>
          <w:p w:rsidR="0067335D" w:rsidRPr="00AE5301" w:rsidRDefault="00AF0660" w:rsidP="00E31DDD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AE5301">
              <w:rPr>
                <w:rFonts w:ascii="Calibri" w:hAnsi="Calibri" w:cs="Arial"/>
                <w:color w:val="auto"/>
                <w:sz w:val="18"/>
                <w:szCs w:val="18"/>
              </w:rPr>
              <w:t>4</w:t>
            </w:r>
            <w:r w:rsidR="0067335D" w:rsidRPr="00AE5301">
              <w:rPr>
                <w:rFonts w:ascii="Calibri" w:hAnsi="Calibri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986" w:type="dxa"/>
          </w:tcPr>
          <w:p w:rsidR="0067335D" w:rsidRDefault="00D47510" w:rsidP="002C096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67335D" w:rsidRPr="008406E1">
              <w:rPr>
                <w:rFonts w:cs="Arial"/>
                <w:sz w:val="18"/>
                <w:szCs w:val="18"/>
              </w:rPr>
              <w:t>S)</w:t>
            </w:r>
            <w:r w:rsidR="00BB6CB4">
              <w:rPr>
                <w:rFonts w:cs="Arial"/>
                <w:sz w:val="18"/>
                <w:szCs w:val="18"/>
              </w:rPr>
              <w:t>:</w:t>
            </w:r>
          </w:p>
          <w:p w:rsidR="00BB6CB4" w:rsidRDefault="00BB6CB4" w:rsidP="002C096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Default="00BB6CB4" w:rsidP="002C096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Default="00BB6CB4" w:rsidP="002C096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BB6C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NTOS:</w:t>
            </w:r>
          </w:p>
          <w:p w:rsidR="0067335D" w:rsidRPr="008406E1" w:rsidRDefault="0067335D" w:rsidP="002C096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67335D" w:rsidRPr="008406E1" w:rsidRDefault="0067335D" w:rsidP="002C096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67335D" w:rsidRPr="00AF0660" w:rsidRDefault="0067335D" w:rsidP="002C0967">
            <w:pPr>
              <w:spacing w:after="0" w:line="240" w:lineRule="auto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BB6CB4" w:rsidRPr="008406E1" w:rsidTr="001E2D06">
        <w:trPr>
          <w:cantSplit/>
          <w:trHeight w:val="1109"/>
        </w:trPr>
        <w:tc>
          <w:tcPr>
            <w:tcW w:w="567" w:type="dxa"/>
            <w:tcBorders>
              <w:top w:val="single" w:sz="4" w:space="0" w:color="auto"/>
            </w:tcBorders>
          </w:tcPr>
          <w:p w:rsidR="00BB6CB4" w:rsidRPr="008406E1" w:rsidRDefault="00BB6CB4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</w:t>
            </w: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BB6CB4" w:rsidRPr="008406E1" w:rsidRDefault="00BB6CB4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 xml:space="preserve">Curso de </w:t>
            </w:r>
            <w:r>
              <w:rPr>
                <w:rFonts w:ascii="Calibri" w:hAnsi="Calibri" w:cs="Arial"/>
                <w:sz w:val="18"/>
                <w:szCs w:val="18"/>
              </w:rPr>
              <w:t>e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specialização em área afim </w:t>
            </w:r>
            <w:r>
              <w:rPr>
                <w:rFonts w:ascii="Calibri" w:hAnsi="Calibri" w:cs="Arial"/>
                <w:sz w:val="18"/>
                <w:szCs w:val="18"/>
              </w:rPr>
              <w:t>à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 da especialidade pretendida ou em Fonoaudiologia em área diversa, com duração mínima de 360 horas </w:t>
            </w:r>
          </w:p>
        </w:tc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:rsidR="00BB6CB4" w:rsidRPr="008406E1" w:rsidRDefault="00BB6CB4" w:rsidP="00D475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 xml:space="preserve">Certificado de conclusão de </w:t>
            </w:r>
            <w:r>
              <w:rPr>
                <w:rFonts w:cs="Arial"/>
                <w:sz w:val="18"/>
                <w:szCs w:val="18"/>
              </w:rPr>
              <w:t>c</w:t>
            </w:r>
            <w:r w:rsidRPr="008406E1">
              <w:rPr>
                <w:rFonts w:cs="Arial"/>
                <w:sz w:val="18"/>
                <w:szCs w:val="18"/>
              </w:rPr>
              <w:t xml:space="preserve">urso de </w:t>
            </w:r>
            <w:r>
              <w:rPr>
                <w:rFonts w:cs="Arial"/>
                <w:sz w:val="18"/>
                <w:szCs w:val="18"/>
              </w:rPr>
              <w:t>e</w:t>
            </w:r>
            <w:r w:rsidRPr="008406E1">
              <w:rPr>
                <w:rFonts w:cs="Arial"/>
                <w:sz w:val="18"/>
                <w:szCs w:val="18"/>
              </w:rPr>
              <w:t>specialização, acompanhado do histórico escolar, expedido pela instituição em papel timbrado, contendo nome, cargo/função do signatário, indicação da carga horária mínima e data do documento.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BB6CB4" w:rsidRPr="008406E1" w:rsidRDefault="00BB6CB4" w:rsidP="00E31DD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BB6CB4" w:rsidRPr="008406E1" w:rsidRDefault="00BB6CB4" w:rsidP="00EC506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BB6CB4" w:rsidRPr="008406E1" w:rsidRDefault="00D47510" w:rsidP="002B46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BB6CB4" w:rsidRPr="008406E1">
              <w:rPr>
                <w:rFonts w:cs="Arial"/>
                <w:sz w:val="18"/>
                <w:szCs w:val="18"/>
              </w:rPr>
              <w:t>S)</w:t>
            </w:r>
            <w:r w:rsidR="00BB6CB4">
              <w:rPr>
                <w:rFonts w:cs="Arial"/>
                <w:sz w:val="18"/>
                <w:szCs w:val="18"/>
              </w:rPr>
              <w:t>:</w:t>
            </w:r>
          </w:p>
          <w:p w:rsidR="00BB6CB4" w:rsidRPr="008406E1" w:rsidRDefault="00BB6CB4" w:rsidP="00B6229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B6CB4" w:rsidRDefault="00BB6CB4" w:rsidP="002B46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2B46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BB6CB4" w:rsidRPr="008406E1" w:rsidRDefault="00BB6CB4" w:rsidP="00B6229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B6CB4" w:rsidRPr="008406E1" w:rsidRDefault="00BB6CB4" w:rsidP="00B6229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6CB4" w:rsidRPr="008406E1" w:rsidTr="001E2D06">
        <w:trPr>
          <w:cantSplit/>
          <w:trHeight w:val="1318"/>
        </w:trPr>
        <w:tc>
          <w:tcPr>
            <w:tcW w:w="567" w:type="dxa"/>
            <w:tcBorders>
              <w:top w:val="single" w:sz="4" w:space="0" w:color="auto"/>
            </w:tcBorders>
          </w:tcPr>
          <w:p w:rsidR="00BB6CB4" w:rsidRPr="008406E1" w:rsidRDefault="00BB6CB4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2.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:rsidR="00BB6CB4" w:rsidRPr="008406E1" w:rsidRDefault="00BB6CB4" w:rsidP="00D47510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 xml:space="preserve">Aperfeiçoamento/aprimoramento com duração mínima de 120 horas, em áreas afins </w:t>
            </w:r>
            <w:r>
              <w:rPr>
                <w:rFonts w:ascii="Calibri" w:hAnsi="Calibri" w:cs="Arial"/>
                <w:sz w:val="18"/>
                <w:szCs w:val="18"/>
              </w:rPr>
              <w:t xml:space="preserve">à 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da especialidade pretendida. </w:t>
            </w:r>
          </w:p>
          <w:p w:rsidR="00BB6CB4" w:rsidRPr="008406E1" w:rsidRDefault="00BB6CB4" w:rsidP="00D475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BB6CB4" w:rsidRPr="008406E1" w:rsidRDefault="00BB6CB4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>Certificado de conclusão, cujo conteúdo indique a relação com a área de especialidade da Fonoaudiologia correlata, expedido pela instituição, em papel timbrado, assinado pelo responsável, contendo identificação do signatário, por meio de nome e respectivo cargo ou função, no qual conste</w:t>
            </w:r>
            <w:r>
              <w:rPr>
                <w:rFonts w:ascii="Calibri" w:hAnsi="Calibri" w:cs="Arial"/>
                <w:sz w:val="18"/>
                <w:szCs w:val="18"/>
              </w:rPr>
              <w:t>m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, obrigatoriamente, a carga horária e a data do documento. 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BB6CB4" w:rsidRPr="00301FDF" w:rsidRDefault="00BB6CB4" w:rsidP="00EC506E">
            <w:pPr>
              <w:jc w:val="center"/>
              <w:rPr>
                <w:rFonts w:cs="Arial"/>
                <w:sz w:val="18"/>
                <w:szCs w:val="18"/>
              </w:rPr>
            </w:pPr>
            <w:r w:rsidRPr="00301FDF">
              <w:rPr>
                <w:rFonts w:cs="Arial"/>
                <w:sz w:val="18"/>
                <w:szCs w:val="18"/>
              </w:rPr>
              <w:t>5</w:t>
            </w:r>
          </w:p>
          <w:p w:rsidR="00BB6CB4" w:rsidRPr="00301FDF" w:rsidRDefault="00CE41C3" w:rsidP="008F5B6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BB6CB4" w:rsidRPr="00301FDF">
              <w:rPr>
                <w:rFonts w:cs="Arial"/>
                <w:sz w:val="18"/>
                <w:szCs w:val="18"/>
              </w:rPr>
              <w:t>6*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BB6CB4" w:rsidRPr="00301FDF" w:rsidRDefault="00BB6CB4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1FDF">
              <w:rPr>
                <w:rFonts w:cs="Arial"/>
                <w:sz w:val="18"/>
                <w:szCs w:val="18"/>
              </w:rPr>
              <w:t>10</w:t>
            </w:r>
          </w:p>
          <w:p w:rsidR="00BB6CB4" w:rsidRPr="00301FDF" w:rsidRDefault="00BB6CB4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B6CB4" w:rsidRPr="00301FDF" w:rsidRDefault="00CE41C3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BB6CB4" w:rsidRPr="00301FDF">
              <w:rPr>
                <w:rFonts w:cs="Arial"/>
                <w:sz w:val="18"/>
                <w:szCs w:val="18"/>
              </w:rPr>
              <w:t>12*</w:t>
            </w:r>
          </w:p>
          <w:p w:rsidR="00BB6CB4" w:rsidRPr="00301FDF" w:rsidRDefault="00BB6CB4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BB6CB4" w:rsidRPr="008406E1" w:rsidRDefault="00D47510" w:rsidP="002B46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BB6CB4" w:rsidRPr="008406E1">
              <w:rPr>
                <w:rFonts w:cs="Arial"/>
                <w:sz w:val="18"/>
                <w:szCs w:val="18"/>
              </w:rPr>
              <w:t>S)</w:t>
            </w:r>
            <w:r w:rsidR="00BB6CB4">
              <w:rPr>
                <w:rFonts w:cs="Arial"/>
                <w:sz w:val="18"/>
                <w:szCs w:val="18"/>
              </w:rPr>
              <w:t>:</w:t>
            </w:r>
          </w:p>
          <w:p w:rsidR="00BB6CB4" w:rsidRPr="008406E1" w:rsidRDefault="00BB6CB4" w:rsidP="00B6229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B6CB4" w:rsidRDefault="00BB6CB4" w:rsidP="002B46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2B46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BB6CB4" w:rsidRPr="008406E1" w:rsidRDefault="00BB6CB4" w:rsidP="00B6229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B6CB4" w:rsidRPr="008406E1" w:rsidRDefault="00BB6CB4" w:rsidP="00B6229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6CB4" w:rsidRPr="008406E1" w:rsidTr="001E2D06">
        <w:trPr>
          <w:cantSplit/>
          <w:trHeight w:val="1558"/>
        </w:trPr>
        <w:tc>
          <w:tcPr>
            <w:tcW w:w="567" w:type="dxa"/>
          </w:tcPr>
          <w:p w:rsidR="00BB6CB4" w:rsidRPr="008406E1" w:rsidRDefault="00BB6CB4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2.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258" w:type="dxa"/>
          </w:tcPr>
          <w:p w:rsidR="00BB6CB4" w:rsidRPr="008406E1" w:rsidRDefault="00BB6CB4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 xml:space="preserve">Participação em eventos científicos nacionais e internacionais não específicos da área pretendida (mínimo de </w:t>
            </w:r>
            <w:r>
              <w:rPr>
                <w:rFonts w:ascii="Calibri" w:hAnsi="Calibri" w:cs="Arial"/>
                <w:sz w:val="18"/>
                <w:szCs w:val="18"/>
              </w:rPr>
              <w:t>dois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 dias)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F1A14">
              <w:rPr>
                <w:rFonts w:ascii="Calibri" w:hAnsi="Calibri" w:cs="Arial"/>
                <w:sz w:val="18"/>
                <w:szCs w:val="18"/>
              </w:rPr>
              <w:t xml:space="preserve">nos últimos </w:t>
            </w:r>
            <w:r>
              <w:rPr>
                <w:rFonts w:ascii="Calibri" w:hAnsi="Calibri" w:cs="Arial"/>
                <w:sz w:val="18"/>
                <w:szCs w:val="18"/>
              </w:rPr>
              <w:t>cinco</w:t>
            </w:r>
            <w:r w:rsidRPr="00EF1A14">
              <w:rPr>
                <w:rFonts w:ascii="Calibri" w:hAnsi="Calibri" w:cs="Arial"/>
                <w:sz w:val="18"/>
                <w:szCs w:val="18"/>
              </w:rPr>
              <w:t xml:space="preserve"> anos.</w:t>
            </w:r>
          </w:p>
          <w:p w:rsidR="00BB6CB4" w:rsidRPr="008406E1" w:rsidRDefault="00BB6CB4" w:rsidP="00EC506E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75" w:type="dxa"/>
          </w:tcPr>
          <w:p w:rsidR="00BB6CB4" w:rsidRPr="008406E1" w:rsidRDefault="00BB6CB4" w:rsidP="004B1353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 xml:space="preserve">Certificado expedido pela entidade </w:t>
            </w:r>
            <w:r w:rsidRPr="008406E1">
              <w:rPr>
                <w:rFonts w:ascii="Calibri" w:hAnsi="Calibri" w:cs="Arial"/>
                <w:color w:val="auto"/>
                <w:sz w:val="18"/>
                <w:szCs w:val="18"/>
              </w:rPr>
              <w:t>científica,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 em papel timbrado, assinado pelo responsável, contendo identificação do signatário, por meio de nome e respectivo cargo ou função, e data do documento. </w:t>
            </w:r>
          </w:p>
        </w:tc>
        <w:tc>
          <w:tcPr>
            <w:tcW w:w="996" w:type="dxa"/>
          </w:tcPr>
          <w:p w:rsidR="00BB6CB4" w:rsidRPr="008406E1" w:rsidRDefault="00BB6CB4" w:rsidP="008F5B6E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BB6CB4" w:rsidRPr="008406E1" w:rsidRDefault="00BB6CB4" w:rsidP="008F5B6E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>3 para cada evento</w:t>
            </w:r>
          </w:p>
        </w:tc>
        <w:tc>
          <w:tcPr>
            <w:tcW w:w="1277" w:type="dxa"/>
            <w:vAlign w:val="center"/>
          </w:tcPr>
          <w:p w:rsidR="00BB6CB4" w:rsidRPr="008406E1" w:rsidRDefault="00BB6CB4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986" w:type="dxa"/>
          </w:tcPr>
          <w:p w:rsidR="00BB6CB4" w:rsidRPr="008406E1" w:rsidRDefault="00D47510" w:rsidP="002B46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BB6CB4" w:rsidRPr="008406E1">
              <w:rPr>
                <w:rFonts w:cs="Arial"/>
                <w:sz w:val="18"/>
                <w:szCs w:val="18"/>
              </w:rPr>
              <w:t>S)</w:t>
            </w:r>
            <w:r w:rsidR="00BB6CB4">
              <w:rPr>
                <w:rFonts w:cs="Arial"/>
                <w:sz w:val="18"/>
                <w:szCs w:val="18"/>
              </w:rPr>
              <w:t>:</w:t>
            </w:r>
          </w:p>
          <w:p w:rsidR="00BB6CB4" w:rsidRPr="008406E1" w:rsidRDefault="00BB6CB4" w:rsidP="00B6229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2B46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BB6CB4" w:rsidRPr="008406E1" w:rsidRDefault="00BB6CB4" w:rsidP="00B6229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BB6CB4" w:rsidRPr="008406E1" w:rsidRDefault="00BB6CB4" w:rsidP="00B6229A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B6229A" w:rsidRPr="008406E1" w:rsidRDefault="00B6229A" w:rsidP="00B6229A">
      <w:pPr>
        <w:autoSpaceDE w:val="0"/>
        <w:spacing w:after="0" w:line="240" w:lineRule="auto"/>
        <w:ind w:left="408" w:right="-74"/>
        <w:jc w:val="both"/>
        <w:rPr>
          <w:rFonts w:cs="Arial"/>
          <w:b/>
          <w:sz w:val="18"/>
          <w:szCs w:val="18"/>
        </w:rPr>
      </w:pPr>
    </w:p>
    <w:p w:rsidR="000E0E16" w:rsidRPr="008406E1" w:rsidRDefault="000E0E16" w:rsidP="002B46C5">
      <w:pPr>
        <w:numPr>
          <w:ilvl w:val="0"/>
          <w:numId w:val="1"/>
        </w:numPr>
        <w:autoSpaceDE w:val="0"/>
        <w:spacing w:after="0" w:line="240" w:lineRule="auto"/>
        <w:ind w:right="-74"/>
        <w:jc w:val="both"/>
        <w:rPr>
          <w:rFonts w:cs="Arial"/>
          <w:b/>
          <w:sz w:val="18"/>
          <w:szCs w:val="18"/>
        </w:rPr>
      </w:pPr>
      <w:r w:rsidRPr="008406E1">
        <w:rPr>
          <w:rFonts w:cs="Arial"/>
          <w:b/>
          <w:sz w:val="18"/>
          <w:szCs w:val="18"/>
        </w:rPr>
        <w:t>OUTRAS ATIVIDADES</w:t>
      </w:r>
    </w:p>
    <w:p w:rsidR="00C90912" w:rsidRPr="008406E1" w:rsidRDefault="00C90912" w:rsidP="00C90912">
      <w:pPr>
        <w:tabs>
          <w:tab w:val="left" w:pos="3060"/>
        </w:tabs>
        <w:autoSpaceDE w:val="0"/>
        <w:spacing w:after="0" w:line="240" w:lineRule="auto"/>
        <w:ind w:right="-74"/>
        <w:jc w:val="both"/>
        <w:rPr>
          <w:rFonts w:cs="Arial"/>
          <w:b/>
          <w:sz w:val="18"/>
          <w:szCs w:val="1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261"/>
        <w:gridCol w:w="4674"/>
        <w:gridCol w:w="1566"/>
        <w:gridCol w:w="1275"/>
        <w:gridCol w:w="1560"/>
        <w:gridCol w:w="1559"/>
      </w:tblGrid>
      <w:tr w:rsidR="0042184F" w:rsidRPr="008406E1" w:rsidTr="00D47510">
        <w:trPr>
          <w:trHeight w:val="303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F2F2F2"/>
          </w:tcPr>
          <w:p w:rsidR="00C90912" w:rsidRPr="008406E1" w:rsidRDefault="00C90912" w:rsidP="00065038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C90912" w:rsidRPr="008406E1" w:rsidRDefault="00C90912" w:rsidP="00065038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C90912" w:rsidRPr="008406E1" w:rsidRDefault="00C90912" w:rsidP="00065038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N</w:t>
            </w:r>
            <w:r w:rsidR="004B1353">
              <w:rPr>
                <w:rFonts w:cs="Arial"/>
                <w:b/>
                <w:sz w:val="18"/>
                <w:szCs w:val="18"/>
              </w:rPr>
              <w:t>º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90912" w:rsidRPr="008406E1" w:rsidRDefault="00C90912" w:rsidP="00065038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TÍTULOS</w:t>
            </w:r>
          </w:p>
        </w:tc>
        <w:tc>
          <w:tcPr>
            <w:tcW w:w="4674" w:type="dxa"/>
            <w:shd w:val="clear" w:color="auto" w:fill="F2F2F2"/>
            <w:vAlign w:val="center"/>
          </w:tcPr>
          <w:p w:rsidR="00C90912" w:rsidRPr="008406E1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COMPROVANTES</w:t>
            </w:r>
          </w:p>
        </w:tc>
        <w:tc>
          <w:tcPr>
            <w:tcW w:w="1566" w:type="dxa"/>
            <w:shd w:val="clear" w:color="auto" w:fill="F2F2F2"/>
            <w:vAlign w:val="center"/>
          </w:tcPr>
          <w:p w:rsidR="00C90912" w:rsidRPr="008406E1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VALOR UNITÁRIO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C90912" w:rsidRPr="008406E1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PONTUAÇÃO MÁXIMA</w:t>
            </w:r>
          </w:p>
        </w:tc>
        <w:tc>
          <w:tcPr>
            <w:tcW w:w="1560" w:type="dxa"/>
            <w:shd w:val="clear" w:color="auto" w:fill="F2F2F2"/>
          </w:tcPr>
          <w:p w:rsidR="00C90912" w:rsidRPr="008406E1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ITEM, PÁGINA E</w:t>
            </w:r>
          </w:p>
          <w:p w:rsidR="00C90912" w:rsidRPr="008406E1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PONTUAÇÃO   ATRIBUÍDA PELO</w:t>
            </w:r>
          </w:p>
          <w:p w:rsidR="00C90912" w:rsidRPr="008406E1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CANDIDATO</w:t>
            </w:r>
          </w:p>
        </w:tc>
        <w:tc>
          <w:tcPr>
            <w:tcW w:w="1559" w:type="dxa"/>
            <w:shd w:val="clear" w:color="auto" w:fill="F2F2F2"/>
          </w:tcPr>
          <w:p w:rsidR="00C90912" w:rsidRPr="008406E1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C90912" w:rsidRPr="008406E1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PONTUAÇÃO   ATRIBUÍDA PELO</w:t>
            </w:r>
          </w:p>
          <w:p w:rsidR="00C90912" w:rsidRPr="008406E1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CFFa</w:t>
            </w:r>
          </w:p>
        </w:tc>
      </w:tr>
      <w:tr w:rsidR="00BB6CB4" w:rsidRPr="008406E1" w:rsidTr="001E2D06">
        <w:trPr>
          <w:cantSplit/>
          <w:trHeight w:val="1099"/>
        </w:trPr>
        <w:tc>
          <w:tcPr>
            <w:tcW w:w="564" w:type="dxa"/>
            <w:vAlign w:val="center"/>
          </w:tcPr>
          <w:p w:rsidR="00BB6CB4" w:rsidRPr="008406E1" w:rsidRDefault="00BB6CB4" w:rsidP="007A29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3.1</w:t>
            </w:r>
          </w:p>
        </w:tc>
        <w:tc>
          <w:tcPr>
            <w:tcW w:w="3261" w:type="dxa"/>
          </w:tcPr>
          <w:p w:rsidR="00BB6CB4" w:rsidRPr="008406E1" w:rsidRDefault="00BB6CB4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 xml:space="preserve">Associado </w:t>
            </w:r>
            <w:r>
              <w:rPr>
                <w:rFonts w:ascii="Calibri" w:hAnsi="Calibri" w:cs="Arial"/>
                <w:sz w:val="18"/>
                <w:szCs w:val="18"/>
              </w:rPr>
              <w:t>à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e</w:t>
            </w:r>
            <w:r w:rsidRPr="008406E1">
              <w:rPr>
                <w:rFonts w:ascii="Calibri" w:hAnsi="Calibri" w:cs="Arial"/>
                <w:sz w:val="18"/>
                <w:szCs w:val="18"/>
              </w:rPr>
              <w:t>ntidade de classe ligada à Fonoaudiologia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4674" w:type="dxa"/>
          </w:tcPr>
          <w:p w:rsidR="00BB6CB4" w:rsidRPr="008406E1" w:rsidRDefault="00BB6CB4" w:rsidP="00EC506E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 xml:space="preserve">Comprovante de associação expedido pela entidade em papel timbrado, assinado pelo responsável, contendo identificação do signatário, por meio de nome e respectivo cargo ou função, certificando a associação, e a data do documento. </w:t>
            </w:r>
          </w:p>
        </w:tc>
        <w:tc>
          <w:tcPr>
            <w:tcW w:w="1566" w:type="dxa"/>
          </w:tcPr>
          <w:p w:rsidR="00BB6CB4" w:rsidRPr="008406E1" w:rsidRDefault="00BB6CB4" w:rsidP="00911867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BB6CB4" w:rsidRPr="008406E1" w:rsidRDefault="00BB6CB4" w:rsidP="00911867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>1 por ano de associação</w:t>
            </w:r>
          </w:p>
        </w:tc>
        <w:tc>
          <w:tcPr>
            <w:tcW w:w="1275" w:type="dxa"/>
            <w:vAlign w:val="center"/>
          </w:tcPr>
          <w:p w:rsidR="00BB6CB4" w:rsidRPr="008406E1" w:rsidRDefault="00BB6CB4" w:rsidP="007A29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BB6CB4" w:rsidRPr="008406E1" w:rsidRDefault="00D47510" w:rsidP="007A29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BB6CB4" w:rsidRPr="008406E1">
              <w:rPr>
                <w:rFonts w:cs="Arial"/>
                <w:sz w:val="18"/>
                <w:szCs w:val="18"/>
              </w:rPr>
              <w:t>S)</w:t>
            </w:r>
            <w:r w:rsidR="00BB6CB4">
              <w:rPr>
                <w:rFonts w:cs="Arial"/>
                <w:sz w:val="18"/>
                <w:szCs w:val="18"/>
              </w:rPr>
              <w:t>:</w:t>
            </w:r>
          </w:p>
          <w:p w:rsidR="00BB6CB4" w:rsidRDefault="00BB6CB4" w:rsidP="007A29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7A29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BB6CB4" w:rsidRPr="008406E1" w:rsidRDefault="00BB6CB4" w:rsidP="007A299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B6CB4" w:rsidRPr="008406E1" w:rsidRDefault="00BB6CB4" w:rsidP="002D670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6CB4" w:rsidRPr="008406E1" w:rsidTr="001E2D06">
        <w:trPr>
          <w:cantSplit/>
          <w:trHeight w:val="1220"/>
        </w:trPr>
        <w:tc>
          <w:tcPr>
            <w:tcW w:w="564" w:type="dxa"/>
            <w:vAlign w:val="center"/>
          </w:tcPr>
          <w:p w:rsidR="00BB6CB4" w:rsidRPr="008406E1" w:rsidRDefault="00BB6CB4" w:rsidP="007A29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</w:t>
            </w:r>
          </w:p>
        </w:tc>
        <w:tc>
          <w:tcPr>
            <w:tcW w:w="3261" w:type="dxa"/>
          </w:tcPr>
          <w:p w:rsidR="00BB6CB4" w:rsidRPr="008406E1" w:rsidRDefault="00BB6CB4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 xml:space="preserve">Membro de entidades de classe fonoaudiológica nos últimos </w:t>
            </w:r>
            <w:r>
              <w:rPr>
                <w:rFonts w:ascii="Calibri" w:hAnsi="Calibri" w:cs="Arial"/>
                <w:sz w:val="18"/>
                <w:szCs w:val="18"/>
              </w:rPr>
              <w:t>cinco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 anos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BB6CB4" w:rsidRPr="008406E1" w:rsidRDefault="00BB6CB4" w:rsidP="00EC506E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74" w:type="dxa"/>
          </w:tcPr>
          <w:p w:rsidR="00BB6CB4" w:rsidRPr="008406E1" w:rsidRDefault="00BB6CB4" w:rsidP="00B80B5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 xml:space="preserve">Comprovante expedido pelo respectivo órgão, em papel timbrado, assinado pelo responsável, contendo identificação do signatário, por meio de nome e respectivo cargo ou função, certificando a participação nos últimos </w:t>
            </w:r>
            <w:r>
              <w:rPr>
                <w:rFonts w:ascii="Calibri" w:hAnsi="Calibri" w:cs="Arial"/>
                <w:sz w:val="18"/>
                <w:szCs w:val="18"/>
              </w:rPr>
              <w:t>cinco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 anos, e a data do documento. </w:t>
            </w:r>
          </w:p>
        </w:tc>
        <w:tc>
          <w:tcPr>
            <w:tcW w:w="1566" w:type="dxa"/>
          </w:tcPr>
          <w:p w:rsidR="00BB6CB4" w:rsidRPr="008406E1" w:rsidRDefault="00BB6CB4" w:rsidP="00911867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BB6CB4" w:rsidRPr="008406E1" w:rsidRDefault="00BB6CB4" w:rsidP="00911867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>4 por ano de associação</w:t>
            </w:r>
          </w:p>
        </w:tc>
        <w:tc>
          <w:tcPr>
            <w:tcW w:w="1275" w:type="dxa"/>
            <w:vAlign w:val="center"/>
          </w:tcPr>
          <w:p w:rsidR="00BB6CB4" w:rsidRPr="008406E1" w:rsidRDefault="00BB6CB4" w:rsidP="007A29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</w:tcPr>
          <w:p w:rsidR="00BB6CB4" w:rsidRDefault="00D47510" w:rsidP="007A29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BB6CB4" w:rsidRPr="008406E1">
              <w:rPr>
                <w:rFonts w:cs="Arial"/>
                <w:sz w:val="18"/>
                <w:szCs w:val="18"/>
              </w:rPr>
              <w:t>S)</w:t>
            </w:r>
            <w:r w:rsidR="00BB6CB4">
              <w:rPr>
                <w:rFonts w:cs="Arial"/>
                <w:sz w:val="18"/>
                <w:szCs w:val="18"/>
              </w:rPr>
              <w:t>:</w:t>
            </w:r>
          </w:p>
          <w:p w:rsidR="00BB6CB4" w:rsidRDefault="00BB6CB4" w:rsidP="007A29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7A29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7A29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BB6CB4" w:rsidRPr="008406E1" w:rsidRDefault="00BB6CB4" w:rsidP="007A29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7A299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B6CB4" w:rsidRPr="008406E1" w:rsidRDefault="00BB6CB4" w:rsidP="002D670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184F" w:rsidRPr="008406E1" w:rsidTr="00D47510">
        <w:trPr>
          <w:cantSplit/>
          <w:trHeight w:val="58"/>
        </w:trPr>
        <w:tc>
          <w:tcPr>
            <w:tcW w:w="564" w:type="dxa"/>
            <w:tcBorders>
              <w:bottom w:val="nil"/>
            </w:tcBorders>
            <w:vAlign w:val="center"/>
          </w:tcPr>
          <w:p w:rsidR="00911867" w:rsidRPr="00AF0660" w:rsidRDefault="001F2FFC" w:rsidP="007A29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3.3</w:t>
            </w:r>
          </w:p>
          <w:p w:rsidR="00911867" w:rsidRPr="00AF0660" w:rsidRDefault="00911867" w:rsidP="007A29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911867" w:rsidRPr="00AF0660" w:rsidRDefault="00911867" w:rsidP="007A29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911867" w:rsidRPr="00AF0660" w:rsidRDefault="00911867" w:rsidP="007A29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C828EE" w:rsidRPr="00AF0660" w:rsidRDefault="00C828EE" w:rsidP="00E31DD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Memb</w:t>
            </w:r>
            <w:r w:rsidR="009F280C" w:rsidRPr="00AF0660">
              <w:rPr>
                <w:rFonts w:cs="Arial"/>
                <w:sz w:val="18"/>
                <w:szCs w:val="18"/>
              </w:rPr>
              <w:t>ro de demais entidades de classe ligadas à</w:t>
            </w:r>
            <w:r w:rsidRPr="00AF0660">
              <w:rPr>
                <w:rFonts w:cs="Arial"/>
                <w:sz w:val="18"/>
                <w:szCs w:val="18"/>
              </w:rPr>
              <w:t xml:space="preserve"> Fonoaudiologia </w:t>
            </w:r>
            <w:r w:rsidR="00801FA8" w:rsidRPr="00AF0660">
              <w:rPr>
                <w:rFonts w:cs="Arial"/>
                <w:sz w:val="18"/>
                <w:szCs w:val="18"/>
              </w:rPr>
              <w:t xml:space="preserve">nos últimos </w:t>
            </w:r>
            <w:r w:rsidR="004B1353">
              <w:rPr>
                <w:rFonts w:cs="Arial"/>
                <w:sz w:val="18"/>
                <w:szCs w:val="18"/>
              </w:rPr>
              <w:t>cinco</w:t>
            </w:r>
            <w:r w:rsidR="00801FA8" w:rsidRPr="00AF0660">
              <w:rPr>
                <w:rFonts w:cs="Arial"/>
                <w:sz w:val="18"/>
                <w:szCs w:val="18"/>
              </w:rPr>
              <w:t xml:space="preserve"> anos</w:t>
            </w:r>
            <w:r w:rsidR="004B1353">
              <w:rPr>
                <w:rFonts w:cs="Arial"/>
                <w:sz w:val="18"/>
                <w:szCs w:val="18"/>
              </w:rPr>
              <w:t>.</w:t>
            </w:r>
          </w:p>
          <w:p w:rsidR="00C828EE" w:rsidRPr="00AF0660" w:rsidRDefault="00C828EE" w:rsidP="00B80B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11867" w:rsidRPr="00AF0660" w:rsidRDefault="00911867" w:rsidP="00B80B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  <w:vAlign w:val="center"/>
          </w:tcPr>
          <w:p w:rsidR="00911867" w:rsidRPr="00AF0660" w:rsidRDefault="009F280C" w:rsidP="00B80B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C</w:t>
            </w:r>
            <w:r w:rsidR="00911867" w:rsidRPr="00AF0660">
              <w:rPr>
                <w:rFonts w:cs="Arial"/>
                <w:sz w:val="18"/>
                <w:szCs w:val="18"/>
              </w:rPr>
              <w:t xml:space="preserve">omprovante expedido pelo respectivo órgão, em papel timbrado, assinado pelo responsável, contendo identificação do signatário, por meio de nome e respectivo cargo ou função, certificando a participação nos últimos </w:t>
            </w:r>
            <w:r w:rsidR="0042184F">
              <w:rPr>
                <w:rFonts w:cs="Arial"/>
                <w:sz w:val="18"/>
                <w:szCs w:val="18"/>
              </w:rPr>
              <w:t>cinco</w:t>
            </w:r>
            <w:r w:rsidR="00911867" w:rsidRPr="00AF0660">
              <w:rPr>
                <w:rFonts w:cs="Arial"/>
                <w:sz w:val="18"/>
                <w:szCs w:val="18"/>
              </w:rPr>
              <w:t xml:space="preserve"> anos, e a data do documento.</w:t>
            </w:r>
          </w:p>
        </w:tc>
        <w:tc>
          <w:tcPr>
            <w:tcW w:w="1566" w:type="dxa"/>
          </w:tcPr>
          <w:p w:rsidR="00911867" w:rsidRPr="00AF0660" w:rsidRDefault="00911867" w:rsidP="00F26BE0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:rsidR="00911867" w:rsidRPr="00AF0660" w:rsidRDefault="00911867" w:rsidP="00F26BE0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AF0660">
              <w:rPr>
                <w:rFonts w:ascii="Calibri" w:hAnsi="Calibri" w:cs="Arial"/>
                <w:color w:val="auto"/>
                <w:sz w:val="18"/>
                <w:szCs w:val="18"/>
              </w:rPr>
              <w:t>1 por ano de associação</w:t>
            </w:r>
          </w:p>
        </w:tc>
        <w:tc>
          <w:tcPr>
            <w:tcW w:w="1275" w:type="dxa"/>
            <w:vAlign w:val="center"/>
          </w:tcPr>
          <w:p w:rsidR="00911867" w:rsidRPr="00AF0660" w:rsidRDefault="00016207" w:rsidP="00F26BE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BB6CB4" w:rsidRDefault="00D9407B" w:rsidP="00BB6C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BB6CB4" w:rsidRPr="008406E1">
              <w:rPr>
                <w:rFonts w:cs="Arial"/>
                <w:sz w:val="18"/>
                <w:szCs w:val="18"/>
              </w:rPr>
              <w:t>S)</w:t>
            </w:r>
            <w:r w:rsidR="00BB6CB4">
              <w:rPr>
                <w:rFonts w:cs="Arial"/>
                <w:sz w:val="18"/>
                <w:szCs w:val="18"/>
              </w:rPr>
              <w:t>:</w:t>
            </w:r>
          </w:p>
          <w:p w:rsidR="00BB6CB4" w:rsidRDefault="00BB6CB4" w:rsidP="00BB6C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BB6C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BB6C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911867" w:rsidRPr="008406E1" w:rsidRDefault="00911867" w:rsidP="007A29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1867" w:rsidRPr="008406E1" w:rsidRDefault="00911867" w:rsidP="002D670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6CB4" w:rsidRPr="008406E1" w:rsidTr="001E2D06">
        <w:trPr>
          <w:cantSplit/>
          <w:trHeight w:val="1778"/>
        </w:trPr>
        <w:tc>
          <w:tcPr>
            <w:tcW w:w="564" w:type="dxa"/>
            <w:vAlign w:val="center"/>
          </w:tcPr>
          <w:p w:rsidR="00BB6CB4" w:rsidRPr="008406E1" w:rsidRDefault="00BB6CB4" w:rsidP="007A29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</w:t>
            </w:r>
          </w:p>
        </w:tc>
        <w:tc>
          <w:tcPr>
            <w:tcW w:w="3261" w:type="dxa"/>
          </w:tcPr>
          <w:p w:rsidR="00BB6CB4" w:rsidRPr="008406E1" w:rsidRDefault="00BB6CB4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BB6CB4" w:rsidRPr="008406E1" w:rsidRDefault="00BB6CB4" w:rsidP="00B80B5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>Aprovação em concurso público para provimento de cargo de fonoaudiólogo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4674" w:type="dxa"/>
          </w:tcPr>
          <w:p w:rsidR="00BB6CB4" w:rsidRPr="008406E1" w:rsidRDefault="00BB6CB4" w:rsidP="00B80B5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 xml:space="preserve">Comprovante expedido pelo respectivo órgão, em papel timbrado, assinado pelo responsável, contendo identificação do signatário por meio de nome e respectivo cargo, ou função, e a data do </w:t>
            </w:r>
            <w:r w:rsidRPr="008406E1">
              <w:rPr>
                <w:rFonts w:ascii="Calibri" w:hAnsi="Calibri" w:cs="Arial"/>
                <w:color w:val="auto"/>
                <w:sz w:val="18"/>
                <w:szCs w:val="18"/>
              </w:rPr>
              <w:t>documento; ou publicação</w:t>
            </w:r>
            <w:r w:rsidRPr="008406E1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</w:t>
            </w:r>
            <w:r w:rsidRPr="008406E1">
              <w:rPr>
                <w:rFonts w:ascii="Calibri" w:hAnsi="Calibri" w:cs="Arial"/>
                <w:sz w:val="18"/>
                <w:szCs w:val="18"/>
              </w:rPr>
              <w:t>do Diário Oficial, sendo que em ambos deve</w:t>
            </w:r>
            <w:r>
              <w:rPr>
                <w:rFonts w:ascii="Calibri" w:hAnsi="Calibri" w:cs="Arial"/>
                <w:sz w:val="18"/>
                <w:szCs w:val="18"/>
              </w:rPr>
              <w:t>m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 estar especificado</w:t>
            </w:r>
            <w:r>
              <w:rPr>
                <w:rFonts w:ascii="Calibri" w:hAnsi="Calibri" w:cs="Arial"/>
                <w:sz w:val="18"/>
                <w:szCs w:val="18"/>
              </w:rPr>
              <w:t>s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 o nome do candidato, o concurso e o cargo para o qual ele foi aprovado. </w:t>
            </w:r>
          </w:p>
        </w:tc>
        <w:tc>
          <w:tcPr>
            <w:tcW w:w="1566" w:type="dxa"/>
            <w:vAlign w:val="center"/>
          </w:tcPr>
          <w:p w:rsidR="00BB6CB4" w:rsidRPr="008406E1" w:rsidRDefault="00BB6CB4" w:rsidP="00F26BE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BB6CB4" w:rsidRPr="008406E1" w:rsidRDefault="00BB6CB4" w:rsidP="00F26BE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560" w:type="dxa"/>
          </w:tcPr>
          <w:p w:rsidR="00BB6CB4" w:rsidRDefault="00D9407B" w:rsidP="00BB6C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BB6CB4" w:rsidRPr="008406E1">
              <w:rPr>
                <w:rFonts w:cs="Arial"/>
                <w:sz w:val="18"/>
                <w:szCs w:val="18"/>
              </w:rPr>
              <w:t>S)</w:t>
            </w:r>
            <w:r w:rsidR="00BB6CB4">
              <w:rPr>
                <w:rFonts w:cs="Arial"/>
                <w:sz w:val="18"/>
                <w:szCs w:val="18"/>
              </w:rPr>
              <w:t>:</w:t>
            </w:r>
          </w:p>
          <w:p w:rsidR="00BB6CB4" w:rsidRDefault="00BB6CB4" w:rsidP="00BB6C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BB6C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BB6C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BB6CB4" w:rsidRPr="008406E1" w:rsidRDefault="00BB6CB4" w:rsidP="007A299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B6CB4" w:rsidRPr="008406E1" w:rsidRDefault="00BB6CB4" w:rsidP="002D670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184F" w:rsidRPr="008406E1" w:rsidTr="00D47510">
        <w:trPr>
          <w:cantSplit/>
          <w:trHeight w:val="480"/>
        </w:trPr>
        <w:tc>
          <w:tcPr>
            <w:tcW w:w="564" w:type="dxa"/>
            <w:vAlign w:val="center"/>
          </w:tcPr>
          <w:p w:rsidR="00EC2A67" w:rsidRPr="008406E1" w:rsidRDefault="001F2FFC" w:rsidP="006447E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7" w:rsidRPr="008406E1" w:rsidRDefault="00EC2A67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 xml:space="preserve">Aprovação em concurso público para cargo, emprego ou função em ensino superior na área da especialidade em que pretenda obter o título de especialista.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67" w:rsidRPr="008406E1" w:rsidRDefault="00EC2A67" w:rsidP="00B80B5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>Comprovante expedido pelo respectivo órgão, em papel timbrado, assinado pelo responsável, contendo identificação do signatário por meio de nome e respectivo cargo, emprego ou função e a data do documento, ou exemplar do Diário Oficial, sendo que em ambos deve</w:t>
            </w:r>
            <w:r w:rsidR="0042184F">
              <w:rPr>
                <w:rFonts w:ascii="Calibri" w:hAnsi="Calibri" w:cs="Arial"/>
                <w:sz w:val="18"/>
                <w:szCs w:val="18"/>
              </w:rPr>
              <w:t>m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 estar especificado</w:t>
            </w:r>
            <w:r w:rsidR="0042184F">
              <w:rPr>
                <w:rFonts w:ascii="Calibri" w:hAnsi="Calibri" w:cs="Arial"/>
                <w:sz w:val="18"/>
                <w:szCs w:val="18"/>
              </w:rPr>
              <w:t>s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 o nome do candidato, o concurso e o cargo para o qual foi aprovado. </w:t>
            </w:r>
          </w:p>
          <w:p w:rsidR="00EC2A67" w:rsidRPr="008406E1" w:rsidRDefault="00EC2A67" w:rsidP="00B80B5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7" w:rsidRPr="008406E1" w:rsidRDefault="00DD3880" w:rsidP="00DD388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67" w:rsidRPr="008406E1" w:rsidRDefault="00DD3880" w:rsidP="006447E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560" w:type="dxa"/>
          </w:tcPr>
          <w:p w:rsidR="00EC2A67" w:rsidRPr="008406E1" w:rsidRDefault="00D47510" w:rsidP="006447E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EC2A67" w:rsidRPr="008406E1">
              <w:rPr>
                <w:rFonts w:cs="Arial"/>
                <w:sz w:val="18"/>
                <w:szCs w:val="18"/>
              </w:rPr>
              <w:t>S)</w:t>
            </w:r>
          </w:p>
          <w:p w:rsidR="00BB6CB4" w:rsidRDefault="00BB6CB4" w:rsidP="00BB6C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BB6C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BB6C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EC2A67" w:rsidRPr="008406E1" w:rsidRDefault="00EC2A67" w:rsidP="006447E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2A67" w:rsidRPr="008406E1" w:rsidRDefault="00EC2A67" w:rsidP="006447E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6CB4" w:rsidRPr="008406E1" w:rsidTr="001E2D06">
        <w:trPr>
          <w:cantSplit/>
          <w:trHeight w:val="2419"/>
        </w:trPr>
        <w:tc>
          <w:tcPr>
            <w:tcW w:w="564" w:type="dxa"/>
            <w:vAlign w:val="center"/>
          </w:tcPr>
          <w:p w:rsidR="00BB6CB4" w:rsidRPr="008406E1" w:rsidRDefault="00BB6CB4" w:rsidP="007A2991">
            <w:pPr>
              <w:spacing w:after="48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3.6</w:t>
            </w:r>
          </w:p>
        </w:tc>
        <w:tc>
          <w:tcPr>
            <w:tcW w:w="3261" w:type="dxa"/>
          </w:tcPr>
          <w:p w:rsidR="00BB6CB4" w:rsidRPr="008406E1" w:rsidRDefault="00BB6CB4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BB6CB4" w:rsidRPr="008406E1" w:rsidRDefault="00BB6CB4" w:rsidP="00B80B5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 xml:space="preserve">Atuação profissional na área pretendida, na modalidade </w:t>
            </w:r>
            <w:r w:rsidRPr="008406E1">
              <w:rPr>
                <w:rFonts w:ascii="Calibri" w:hAnsi="Calibri" w:cs="Arial"/>
                <w:color w:val="auto"/>
                <w:sz w:val="18"/>
                <w:szCs w:val="18"/>
              </w:rPr>
              <w:t>declarada ou comprovada.</w:t>
            </w:r>
          </w:p>
        </w:tc>
        <w:tc>
          <w:tcPr>
            <w:tcW w:w="4674" w:type="dxa"/>
          </w:tcPr>
          <w:p w:rsidR="00BB6CB4" w:rsidRPr="008406E1" w:rsidRDefault="00BB6CB4" w:rsidP="00B80B5A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  <w:p w:rsidR="00BB6CB4" w:rsidRPr="008406E1" w:rsidRDefault="00BB6CB4" w:rsidP="00B80B5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8406E1">
              <w:rPr>
                <w:rFonts w:ascii="Calibri" w:hAnsi="Calibri" w:cs="Arial"/>
                <w:color w:val="auto"/>
                <w:sz w:val="18"/>
                <w:szCs w:val="18"/>
              </w:rPr>
              <w:t>Declaração que comprove a atuação na área pretendida; cópia  de contratos, carteira profissional, notas fiscais ou RPA, que comprovem o vínculo, acompanhada de documento de comprovação de nada consta do Conselho Regional de Fonoaudiologia, do tempo declarado.</w:t>
            </w:r>
          </w:p>
        </w:tc>
        <w:tc>
          <w:tcPr>
            <w:tcW w:w="1566" w:type="dxa"/>
          </w:tcPr>
          <w:p w:rsidR="00BB6CB4" w:rsidRPr="008406E1" w:rsidRDefault="00BB6CB4" w:rsidP="00D4751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BB6CB4" w:rsidRPr="008406E1" w:rsidRDefault="00BB6CB4" w:rsidP="00D4751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>10 por ano de atuação, não podendo ultrapassar 50 pontos na soma da atuação profissional declarada e da comprovada</w:t>
            </w:r>
          </w:p>
        </w:tc>
        <w:tc>
          <w:tcPr>
            <w:tcW w:w="1275" w:type="dxa"/>
            <w:vAlign w:val="center"/>
          </w:tcPr>
          <w:p w:rsidR="00BB6CB4" w:rsidRPr="008406E1" w:rsidRDefault="00BB6CB4" w:rsidP="007A29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560" w:type="dxa"/>
          </w:tcPr>
          <w:p w:rsidR="00BB6CB4" w:rsidRPr="008406E1" w:rsidRDefault="00D47510" w:rsidP="007A29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BB6CB4" w:rsidRPr="008406E1">
              <w:rPr>
                <w:rFonts w:cs="Arial"/>
                <w:sz w:val="18"/>
                <w:szCs w:val="18"/>
              </w:rPr>
              <w:t>S)</w:t>
            </w:r>
            <w:r w:rsidR="00BB6CB4">
              <w:rPr>
                <w:rFonts w:cs="Arial"/>
                <w:sz w:val="18"/>
                <w:szCs w:val="18"/>
              </w:rPr>
              <w:t>:</w:t>
            </w:r>
          </w:p>
          <w:p w:rsidR="00BB6CB4" w:rsidRPr="008406E1" w:rsidRDefault="00BB6CB4" w:rsidP="007A29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B6CB4" w:rsidRDefault="00BB6CB4" w:rsidP="007A29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B6CB4" w:rsidRDefault="00BB6CB4" w:rsidP="007A29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B6CB4" w:rsidRDefault="00BB6CB4" w:rsidP="007A29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7A29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7A299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BB6CB4" w:rsidRPr="008406E1" w:rsidRDefault="00BB6CB4" w:rsidP="007A29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7A299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B6CB4" w:rsidRPr="008406E1" w:rsidRDefault="00BB6CB4" w:rsidP="002D670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B6CB4" w:rsidRPr="008406E1" w:rsidTr="001E2D06">
        <w:trPr>
          <w:cantSplit/>
          <w:trHeight w:val="1031"/>
        </w:trPr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BB6CB4" w:rsidRPr="008406E1" w:rsidRDefault="00BB6CB4" w:rsidP="00923DB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B6CB4" w:rsidRPr="008406E1" w:rsidRDefault="00BB6CB4" w:rsidP="00E31DDD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8406E1">
              <w:rPr>
                <w:rFonts w:ascii="Calibri" w:hAnsi="Calibri" w:cs="Arial"/>
                <w:color w:val="auto"/>
                <w:sz w:val="18"/>
                <w:szCs w:val="18"/>
              </w:rPr>
              <w:t>Atuação como docente em curso de graduação em disciplina na área da especialidade pretendida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CB4" w:rsidRPr="008406E1" w:rsidRDefault="00BB6CB4" w:rsidP="00B80B5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8406E1">
              <w:rPr>
                <w:rFonts w:ascii="Calibri" w:hAnsi="Calibri" w:cs="Arial"/>
                <w:color w:val="auto"/>
                <w:sz w:val="18"/>
                <w:szCs w:val="18"/>
              </w:rPr>
              <w:t xml:space="preserve">Declaração ou documento oficial que comprove a atuação na área pretendida, acompanhada de documento de comprovação de nada consta do Conselho Regional de Fonoaudiologia, do tempo declarado. 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BB6CB4" w:rsidRPr="008406E1" w:rsidRDefault="00BB6CB4" w:rsidP="008F5B6E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8406E1">
              <w:rPr>
                <w:rFonts w:ascii="Calibri" w:hAnsi="Calibri" w:cs="Arial"/>
                <w:color w:val="auto"/>
                <w:sz w:val="18"/>
                <w:szCs w:val="18"/>
              </w:rPr>
              <w:t>5 por ano de atuação</w:t>
            </w:r>
          </w:p>
          <w:p w:rsidR="00BB6CB4" w:rsidRPr="008406E1" w:rsidRDefault="00BB6CB4" w:rsidP="008F5B6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B6CB4" w:rsidRPr="008406E1" w:rsidRDefault="00BB6CB4" w:rsidP="00923DB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560" w:type="dxa"/>
          </w:tcPr>
          <w:p w:rsidR="00BB6CB4" w:rsidRDefault="00D47510" w:rsidP="00923DB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BB6CB4" w:rsidRPr="008406E1">
              <w:rPr>
                <w:rFonts w:cs="Arial"/>
                <w:sz w:val="18"/>
                <w:szCs w:val="18"/>
              </w:rPr>
              <w:t>S)</w:t>
            </w:r>
            <w:r w:rsidR="00BB6CB4">
              <w:rPr>
                <w:rFonts w:cs="Arial"/>
                <w:sz w:val="18"/>
                <w:szCs w:val="18"/>
              </w:rPr>
              <w:t>:</w:t>
            </w:r>
          </w:p>
          <w:p w:rsidR="00BB6CB4" w:rsidRPr="008406E1" w:rsidRDefault="00BB6CB4" w:rsidP="00923DB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B6CB4" w:rsidRPr="008406E1" w:rsidRDefault="00BB6CB4" w:rsidP="007A2991">
            <w:pPr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559" w:type="dxa"/>
          </w:tcPr>
          <w:p w:rsidR="00BB6CB4" w:rsidRPr="008406E1" w:rsidRDefault="00BB6CB4" w:rsidP="00AE530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184F" w:rsidRPr="008406E1" w:rsidTr="00D47510">
        <w:trPr>
          <w:cantSplit/>
          <w:trHeight w:val="485"/>
        </w:trPr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9040A9" w:rsidRPr="00AF0660" w:rsidRDefault="001F2FFC" w:rsidP="007A29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3.8</w:t>
            </w:r>
          </w:p>
          <w:p w:rsidR="009040A9" w:rsidRPr="00AF0660" w:rsidRDefault="009040A9" w:rsidP="007A299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0A9" w:rsidRPr="00AF0660" w:rsidRDefault="009040A9" w:rsidP="00D475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Atuação como docente em curso de pó</w:t>
            </w:r>
            <w:r w:rsidR="00BB624D" w:rsidRPr="00AF0660">
              <w:rPr>
                <w:rFonts w:cs="Arial"/>
                <w:sz w:val="18"/>
                <w:szCs w:val="18"/>
              </w:rPr>
              <w:t>s-</w:t>
            </w:r>
            <w:r w:rsidRPr="00AF0660">
              <w:rPr>
                <w:rFonts w:cs="Arial"/>
                <w:sz w:val="18"/>
                <w:szCs w:val="18"/>
              </w:rPr>
              <w:t>graduação em disciplina na área da especialidade pretendida</w:t>
            </w:r>
            <w:r w:rsidR="00B80B5A">
              <w:rPr>
                <w:rFonts w:cs="Arial"/>
                <w:sz w:val="18"/>
                <w:szCs w:val="18"/>
              </w:rPr>
              <w:t>.</w:t>
            </w:r>
            <w:r w:rsidRPr="00AF0660">
              <w:rPr>
                <w:rFonts w:cs="Arial"/>
                <w:sz w:val="18"/>
                <w:szCs w:val="18"/>
              </w:rPr>
              <w:t xml:space="preserve"> </w:t>
            </w:r>
          </w:p>
          <w:p w:rsidR="00DD3880" w:rsidRPr="00AF0660" w:rsidRDefault="00DD3880" w:rsidP="00D475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0A9" w:rsidRPr="00AF0660" w:rsidRDefault="009040A9" w:rsidP="00E31DD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Declaração ou documento oficial que comprove a atuação na área pretendida, acompanhada de documento de comprovação de nada consta do Conselho Regional de Fonoaudiologia, do tempo declarado.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9040A9" w:rsidRPr="00AF0660" w:rsidRDefault="009040A9" w:rsidP="008F5B6E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AF0660">
              <w:rPr>
                <w:rFonts w:ascii="Calibri" w:hAnsi="Calibri" w:cs="Arial"/>
                <w:color w:val="auto"/>
                <w:sz w:val="18"/>
                <w:szCs w:val="18"/>
              </w:rPr>
              <w:t>5 por módulo</w:t>
            </w:r>
            <w:r w:rsidR="00DD3880" w:rsidRPr="00AF0660">
              <w:rPr>
                <w:rFonts w:ascii="Calibri" w:hAnsi="Calibri" w:cs="Arial"/>
                <w:color w:val="auto"/>
                <w:sz w:val="18"/>
                <w:szCs w:val="18"/>
              </w:rPr>
              <w:t>/disciplina</w:t>
            </w:r>
          </w:p>
          <w:p w:rsidR="009040A9" w:rsidRPr="00AF0660" w:rsidRDefault="009040A9" w:rsidP="008F5B6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040A9" w:rsidRPr="00AF0660" w:rsidRDefault="009040A9" w:rsidP="00F26BE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560" w:type="dxa"/>
          </w:tcPr>
          <w:p w:rsidR="00BB6CB4" w:rsidRDefault="00D9407B" w:rsidP="00BB6C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BB6CB4" w:rsidRPr="008406E1">
              <w:rPr>
                <w:rFonts w:cs="Arial"/>
                <w:sz w:val="18"/>
                <w:szCs w:val="18"/>
              </w:rPr>
              <w:t>S)</w:t>
            </w:r>
            <w:r w:rsidR="001D4FBF">
              <w:rPr>
                <w:rFonts w:cs="Arial"/>
                <w:sz w:val="18"/>
                <w:szCs w:val="18"/>
              </w:rPr>
              <w:t>:</w:t>
            </w:r>
          </w:p>
          <w:p w:rsidR="00BB6CB4" w:rsidRPr="008406E1" w:rsidRDefault="00BB6CB4" w:rsidP="00BB6C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040A9" w:rsidRPr="008406E1" w:rsidRDefault="00BB6CB4" w:rsidP="00BB6C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559" w:type="dxa"/>
          </w:tcPr>
          <w:p w:rsidR="009040A9" w:rsidRPr="008406E1" w:rsidRDefault="009040A9" w:rsidP="002D670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76040" w:rsidRPr="008406E1" w:rsidRDefault="00576040" w:rsidP="000E0E16">
      <w:pPr>
        <w:tabs>
          <w:tab w:val="left" w:pos="3060"/>
        </w:tabs>
        <w:autoSpaceDE w:val="0"/>
        <w:spacing w:after="0" w:line="240" w:lineRule="auto"/>
        <w:ind w:right="-74"/>
        <w:jc w:val="both"/>
        <w:rPr>
          <w:rFonts w:cs="Arial"/>
          <w:b/>
          <w:sz w:val="18"/>
          <w:szCs w:val="18"/>
        </w:rPr>
      </w:pPr>
    </w:p>
    <w:p w:rsidR="000E0E16" w:rsidRPr="008406E1" w:rsidRDefault="000E0E16" w:rsidP="00FE1827">
      <w:pPr>
        <w:numPr>
          <w:ilvl w:val="0"/>
          <w:numId w:val="1"/>
        </w:numPr>
        <w:tabs>
          <w:tab w:val="left" w:pos="426"/>
        </w:tabs>
        <w:autoSpaceDE w:val="0"/>
        <w:spacing w:after="0" w:line="240" w:lineRule="auto"/>
        <w:ind w:right="-74"/>
        <w:jc w:val="both"/>
        <w:rPr>
          <w:rFonts w:cs="Arial"/>
          <w:b/>
          <w:sz w:val="18"/>
          <w:szCs w:val="18"/>
        </w:rPr>
      </w:pPr>
      <w:r w:rsidRPr="008406E1">
        <w:rPr>
          <w:rFonts w:cs="Arial"/>
          <w:b/>
          <w:sz w:val="18"/>
          <w:szCs w:val="18"/>
        </w:rPr>
        <w:t>PRODUÇÃO</w:t>
      </w:r>
    </w:p>
    <w:p w:rsidR="00C90912" w:rsidRPr="008406E1" w:rsidRDefault="00C90912" w:rsidP="00C90912">
      <w:pPr>
        <w:tabs>
          <w:tab w:val="left" w:pos="3060"/>
        </w:tabs>
        <w:autoSpaceDE w:val="0"/>
        <w:spacing w:after="0" w:line="240" w:lineRule="auto"/>
        <w:ind w:right="-74"/>
        <w:jc w:val="both"/>
        <w:rPr>
          <w:rFonts w:cs="Arial"/>
          <w:b/>
          <w:sz w:val="18"/>
          <w:szCs w:val="1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4677"/>
        <w:gridCol w:w="993"/>
        <w:gridCol w:w="1275"/>
        <w:gridCol w:w="1985"/>
        <w:gridCol w:w="1701"/>
      </w:tblGrid>
      <w:tr w:rsidR="00C90912" w:rsidRPr="008406E1" w:rsidTr="00D47510">
        <w:trPr>
          <w:trHeight w:val="30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C90912" w:rsidRPr="008406E1" w:rsidRDefault="00C90912" w:rsidP="00065038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C90912" w:rsidRPr="008406E1" w:rsidRDefault="00C90912" w:rsidP="00065038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C90912" w:rsidRPr="008406E1" w:rsidRDefault="00C90912" w:rsidP="00065038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N</w:t>
            </w:r>
            <w:r w:rsidR="00A14C6A">
              <w:rPr>
                <w:rFonts w:cs="Arial"/>
                <w:b/>
                <w:sz w:val="18"/>
                <w:szCs w:val="18"/>
              </w:rPr>
              <w:t>º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90912" w:rsidRPr="008406E1" w:rsidRDefault="00C90912" w:rsidP="00065038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TÍTULOS</w:t>
            </w:r>
          </w:p>
        </w:tc>
        <w:tc>
          <w:tcPr>
            <w:tcW w:w="4677" w:type="dxa"/>
            <w:shd w:val="clear" w:color="auto" w:fill="F2F2F2"/>
            <w:vAlign w:val="center"/>
          </w:tcPr>
          <w:p w:rsidR="00C90912" w:rsidRPr="008406E1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COMPROVANTES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C90912" w:rsidRPr="008406E1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VALOR UNITÁRIO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C90912" w:rsidRPr="008406E1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PONTUAÇÃO MÁXIMA</w:t>
            </w:r>
          </w:p>
        </w:tc>
        <w:tc>
          <w:tcPr>
            <w:tcW w:w="1985" w:type="dxa"/>
            <w:shd w:val="clear" w:color="auto" w:fill="F2F2F2"/>
          </w:tcPr>
          <w:p w:rsidR="00C90912" w:rsidRPr="008406E1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ITEM, PÁGINA E</w:t>
            </w:r>
          </w:p>
          <w:p w:rsidR="00C90912" w:rsidRPr="008406E1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PONTUAÇÃO   ATRIBUÍDA PELO</w:t>
            </w:r>
          </w:p>
          <w:p w:rsidR="00C90912" w:rsidRPr="008406E1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CANDIDATO</w:t>
            </w:r>
          </w:p>
        </w:tc>
        <w:tc>
          <w:tcPr>
            <w:tcW w:w="1701" w:type="dxa"/>
            <w:shd w:val="clear" w:color="auto" w:fill="F2F2F2"/>
          </w:tcPr>
          <w:p w:rsidR="00C90912" w:rsidRPr="008406E1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C90912" w:rsidRPr="008406E1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PONTUAÇÃO   ATRIBUÍDA PELO</w:t>
            </w:r>
          </w:p>
          <w:p w:rsidR="00C90912" w:rsidRPr="008406E1" w:rsidRDefault="00C90912" w:rsidP="000650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CFFa</w:t>
            </w:r>
          </w:p>
        </w:tc>
      </w:tr>
      <w:tr w:rsidR="006775B7" w:rsidRPr="008406E1" w:rsidTr="001E2D06">
        <w:trPr>
          <w:cantSplit/>
          <w:trHeight w:val="912"/>
        </w:trPr>
        <w:tc>
          <w:tcPr>
            <w:tcW w:w="567" w:type="dxa"/>
          </w:tcPr>
          <w:p w:rsidR="006775B7" w:rsidRPr="008406E1" w:rsidRDefault="006775B7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6775B7" w:rsidRPr="008406E1" w:rsidRDefault="006775B7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6775B7" w:rsidRPr="008406E1" w:rsidRDefault="006775B7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3261" w:type="dxa"/>
          </w:tcPr>
          <w:p w:rsidR="006775B7" w:rsidRPr="008406E1" w:rsidRDefault="006775B7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 xml:space="preserve">Publicação de livro referente à área da especialidade pretendida. </w:t>
            </w:r>
          </w:p>
        </w:tc>
        <w:tc>
          <w:tcPr>
            <w:tcW w:w="4677" w:type="dxa"/>
          </w:tcPr>
          <w:p w:rsidR="006775B7" w:rsidRPr="00AF0660" w:rsidRDefault="006775B7" w:rsidP="006330C8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AF0660">
              <w:rPr>
                <w:rFonts w:ascii="Calibri" w:hAnsi="Calibri" w:cs="Arial"/>
                <w:sz w:val="18"/>
                <w:szCs w:val="18"/>
              </w:rPr>
              <w:t xml:space="preserve">Apresentação de capa da obra, da ficha catalográfica em que conste o número de registro na Biblioteca Nacional e das páginas em que conste o nome do candidato como autor ou coautor. </w:t>
            </w:r>
          </w:p>
        </w:tc>
        <w:tc>
          <w:tcPr>
            <w:tcW w:w="993" w:type="dxa"/>
            <w:vAlign w:val="center"/>
          </w:tcPr>
          <w:p w:rsidR="006775B7" w:rsidRPr="00AF0660" w:rsidRDefault="006775B7" w:rsidP="00B721C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6775B7" w:rsidRPr="00AF0660" w:rsidRDefault="006775B7" w:rsidP="00AF066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6775B7" w:rsidRPr="00AF0660" w:rsidRDefault="006775B7" w:rsidP="00AF066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:rsidR="006775B7" w:rsidRDefault="00D47510" w:rsidP="00B721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6775B7" w:rsidRPr="008406E1">
              <w:rPr>
                <w:rFonts w:cs="Arial"/>
                <w:sz w:val="18"/>
                <w:szCs w:val="18"/>
              </w:rPr>
              <w:t>S)</w:t>
            </w:r>
            <w:r w:rsidR="006775B7">
              <w:rPr>
                <w:rFonts w:cs="Arial"/>
                <w:sz w:val="18"/>
                <w:szCs w:val="18"/>
              </w:rPr>
              <w:t>:</w:t>
            </w:r>
          </w:p>
          <w:p w:rsidR="006775B7" w:rsidRPr="008406E1" w:rsidRDefault="006775B7" w:rsidP="00B721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6775B7" w:rsidRPr="008406E1" w:rsidRDefault="006775B7" w:rsidP="00B721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6775B7" w:rsidRPr="008406E1" w:rsidRDefault="006775B7" w:rsidP="00B721C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6775B7" w:rsidRPr="008406E1" w:rsidRDefault="006775B7" w:rsidP="00B721C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775B7" w:rsidRPr="008406E1" w:rsidTr="001E2D06">
        <w:trPr>
          <w:cantSplit/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5B7" w:rsidRPr="008406E1" w:rsidRDefault="006775B7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6775B7" w:rsidRPr="008406E1" w:rsidRDefault="006775B7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6775B7" w:rsidRPr="008406E1" w:rsidRDefault="006775B7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5B7" w:rsidRPr="008406E1" w:rsidRDefault="006775B7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 xml:space="preserve">Organização de livro referente à área da especialidade pretendida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5B7" w:rsidRPr="00AF0660" w:rsidRDefault="006775B7" w:rsidP="006330C8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AF0660">
              <w:rPr>
                <w:rFonts w:ascii="Calibri" w:hAnsi="Calibri" w:cs="Arial"/>
                <w:sz w:val="18"/>
                <w:szCs w:val="18"/>
              </w:rPr>
              <w:t xml:space="preserve">Apresentação da capa da obra, da ficha catalográfica em que conste o número de registro na Biblioteca Nacional e das páginas em que conste o nome do requerente como autor ou coautor.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775B7" w:rsidRPr="00AF0660" w:rsidRDefault="006775B7" w:rsidP="00B721C5">
            <w:pPr>
              <w:spacing w:after="0" w:line="240" w:lineRule="auto"/>
              <w:jc w:val="center"/>
              <w:rPr>
                <w:rFonts w:cs="Arial"/>
                <w:strike/>
                <w:sz w:val="18"/>
                <w:szCs w:val="18"/>
              </w:rPr>
            </w:pPr>
          </w:p>
          <w:p w:rsidR="006775B7" w:rsidRPr="00AF0660" w:rsidRDefault="006775B7" w:rsidP="00B721C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6775B7" w:rsidRPr="00AF0660" w:rsidRDefault="006775B7" w:rsidP="00B721C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6775B7" w:rsidRPr="00AF0660" w:rsidRDefault="006775B7" w:rsidP="00B721C5">
            <w:pPr>
              <w:spacing w:after="0" w:line="240" w:lineRule="auto"/>
              <w:jc w:val="center"/>
              <w:rPr>
                <w:rFonts w:cs="Arial"/>
                <w:strike/>
                <w:sz w:val="18"/>
                <w:szCs w:val="18"/>
              </w:rPr>
            </w:pPr>
          </w:p>
          <w:p w:rsidR="006775B7" w:rsidRPr="00AF0660" w:rsidRDefault="006775B7" w:rsidP="00B721C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6775B7" w:rsidRPr="00AF0660" w:rsidRDefault="006775B7" w:rsidP="00B721C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6775B7" w:rsidRDefault="00D47510" w:rsidP="00B721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6775B7" w:rsidRPr="008406E1">
              <w:rPr>
                <w:rFonts w:cs="Arial"/>
                <w:sz w:val="18"/>
                <w:szCs w:val="18"/>
              </w:rPr>
              <w:t>S)</w:t>
            </w:r>
            <w:r w:rsidR="006775B7">
              <w:rPr>
                <w:rFonts w:cs="Arial"/>
                <w:sz w:val="18"/>
                <w:szCs w:val="18"/>
              </w:rPr>
              <w:t>:</w:t>
            </w:r>
          </w:p>
          <w:p w:rsidR="006775B7" w:rsidRDefault="006775B7" w:rsidP="00B721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6775B7" w:rsidRDefault="006775B7" w:rsidP="00B721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6775B7" w:rsidRPr="008406E1" w:rsidRDefault="006775B7" w:rsidP="00B721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6775B7" w:rsidRPr="008406E1" w:rsidRDefault="006775B7" w:rsidP="00B721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6775B7" w:rsidRPr="008406E1" w:rsidRDefault="006775B7" w:rsidP="00B721C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6775B7" w:rsidRPr="008406E1" w:rsidRDefault="006775B7" w:rsidP="00B721C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E1A55" w:rsidRPr="008406E1" w:rsidTr="00D47510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A55" w:rsidRPr="008406E1" w:rsidRDefault="003E1A55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3E1A55" w:rsidRPr="008406E1" w:rsidRDefault="001F2FFC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A55" w:rsidRPr="008406E1" w:rsidRDefault="003E1A55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>Publ</w:t>
            </w:r>
            <w:r w:rsidR="00605F41" w:rsidRPr="008406E1">
              <w:rPr>
                <w:rFonts w:ascii="Calibri" w:hAnsi="Calibri" w:cs="Arial"/>
                <w:sz w:val="18"/>
                <w:szCs w:val="18"/>
              </w:rPr>
              <w:t>icação de capítulo de livro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05F41" w:rsidRPr="008406E1">
              <w:rPr>
                <w:rFonts w:ascii="Calibri" w:hAnsi="Calibri" w:cs="Arial"/>
                <w:sz w:val="18"/>
                <w:szCs w:val="18"/>
              </w:rPr>
              <w:t xml:space="preserve">nacional 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referente à área da especialização pretendida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A55" w:rsidRPr="00AF0660" w:rsidRDefault="003E1A55" w:rsidP="006330C8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AF0660">
              <w:rPr>
                <w:rFonts w:ascii="Calibri" w:hAnsi="Calibri" w:cs="Arial"/>
                <w:sz w:val="18"/>
                <w:szCs w:val="18"/>
              </w:rPr>
              <w:t xml:space="preserve">Apresentação da capa da obra, da ficha catalográfica em que </w:t>
            </w:r>
            <w:r w:rsidR="00605F41" w:rsidRPr="00AF0660">
              <w:rPr>
                <w:rFonts w:ascii="Calibri" w:hAnsi="Calibri" w:cs="Arial"/>
                <w:sz w:val="18"/>
                <w:szCs w:val="18"/>
              </w:rPr>
              <w:t>conste o número de registro na Biblioteca N</w:t>
            </w:r>
            <w:r w:rsidRPr="00AF0660">
              <w:rPr>
                <w:rFonts w:ascii="Calibri" w:hAnsi="Calibri" w:cs="Arial"/>
                <w:sz w:val="18"/>
                <w:szCs w:val="18"/>
              </w:rPr>
              <w:t xml:space="preserve">acional e das páginas em que conste o nome do requerente como autor ou coautor.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E1A55" w:rsidRPr="00AF0660" w:rsidRDefault="003E1A55" w:rsidP="00D47510">
            <w:pPr>
              <w:spacing w:after="0" w:line="240" w:lineRule="auto"/>
              <w:jc w:val="center"/>
              <w:rPr>
                <w:rFonts w:cs="Arial"/>
                <w:strike/>
                <w:sz w:val="18"/>
                <w:szCs w:val="18"/>
              </w:rPr>
            </w:pPr>
          </w:p>
          <w:p w:rsidR="008B093D" w:rsidRPr="00AF0660" w:rsidRDefault="008B093D" w:rsidP="00E31DD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3E1A55" w:rsidRPr="00AF0660" w:rsidRDefault="003E1A55" w:rsidP="00D47510">
            <w:pPr>
              <w:spacing w:after="0" w:line="240" w:lineRule="auto"/>
              <w:jc w:val="center"/>
              <w:rPr>
                <w:rFonts w:cs="Arial"/>
                <w:strike/>
                <w:sz w:val="18"/>
                <w:szCs w:val="18"/>
              </w:rPr>
            </w:pPr>
          </w:p>
          <w:p w:rsidR="008B093D" w:rsidRPr="00AF0660" w:rsidRDefault="008B093D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3E1A55" w:rsidRDefault="00D47510" w:rsidP="00B721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3E1A55" w:rsidRPr="008406E1">
              <w:rPr>
                <w:rFonts w:cs="Arial"/>
                <w:sz w:val="18"/>
                <w:szCs w:val="18"/>
              </w:rPr>
              <w:t>S)</w:t>
            </w:r>
            <w:r w:rsidR="006775B7">
              <w:rPr>
                <w:rFonts w:cs="Arial"/>
                <w:sz w:val="18"/>
                <w:szCs w:val="18"/>
              </w:rPr>
              <w:t>:</w:t>
            </w:r>
          </w:p>
          <w:p w:rsidR="006775B7" w:rsidRPr="008406E1" w:rsidRDefault="006775B7" w:rsidP="006775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6775B7" w:rsidRPr="008406E1" w:rsidRDefault="006775B7" w:rsidP="006775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3E1A55" w:rsidRPr="008406E1" w:rsidRDefault="003E1A55" w:rsidP="00B721C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E1A55" w:rsidRPr="008406E1" w:rsidRDefault="003E1A55" w:rsidP="00B721C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E1A55" w:rsidRPr="008406E1" w:rsidTr="00D47510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A55" w:rsidRPr="008406E1" w:rsidRDefault="003E1A55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3E1A55" w:rsidRPr="008406E1" w:rsidRDefault="001F2FFC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A55" w:rsidRPr="008406E1" w:rsidRDefault="003E1A55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>Publicação de capít</w:t>
            </w:r>
            <w:r w:rsidR="00605F41" w:rsidRPr="008406E1">
              <w:rPr>
                <w:rFonts w:ascii="Calibri" w:hAnsi="Calibri" w:cs="Arial"/>
                <w:sz w:val="18"/>
                <w:szCs w:val="18"/>
              </w:rPr>
              <w:t>ulo de livro internacional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 referente à área da especialidade pretendida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1A55" w:rsidRPr="008406E1" w:rsidRDefault="003E1A55" w:rsidP="006330C8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>Apresentação da capa da obra, da ficha catalog</w:t>
            </w:r>
            <w:r w:rsidR="00E17C32" w:rsidRPr="008406E1">
              <w:rPr>
                <w:rFonts w:ascii="Calibri" w:hAnsi="Calibri" w:cs="Arial"/>
                <w:sz w:val="18"/>
                <w:szCs w:val="18"/>
              </w:rPr>
              <w:t>ráfica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 e das páginas em que conste o nome do requerente como autor ou coautor.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E1A55" w:rsidRPr="008406E1" w:rsidRDefault="003E1A55" w:rsidP="00BB624D">
            <w:pPr>
              <w:spacing w:after="0" w:line="240" w:lineRule="auto"/>
              <w:rPr>
                <w:rFonts w:cs="Arial"/>
                <w:strike/>
                <w:sz w:val="18"/>
                <w:szCs w:val="18"/>
              </w:rPr>
            </w:pPr>
          </w:p>
          <w:p w:rsidR="008B093D" w:rsidRPr="008406E1" w:rsidRDefault="008D24FB" w:rsidP="00AF066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3E1A55" w:rsidRPr="008406E1" w:rsidRDefault="003E1A55" w:rsidP="00B721C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6775B7" w:rsidRDefault="00D9407B" w:rsidP="006775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6775B7" w:rsidRPr="008406E1">
              <w:rPr>
                <w:rFonts w:cs="Arial"/>
                <w:sz w:val="18"/>
                <w:szCs w:val="18"/>
              </w:rPr>
              <w:t>S)</w:t>
            </w:r>
            <w:r w:rsidR="006775B7">
              <w:rPr>
                <w:rFonts w:cs="Arial"/>
                <w:sz w:val="18"/>
                <w:szCs w:val="18"/>
              </w:rPr>
              <w:t>:</w:t>
            </w:r>
          </w:p>
          <w:p w:rsidR="006775B7" w:rsidRPr="008406E1" w:rsidRDefault="006775B7" w:rsidP="006775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E1A55" w:rsidRPr="008406E1" w:rsidRDefault="006775B7" w:rsidP="00D475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3E1A55" w:rsidRPr="008406E1" w:rsidRDefault="003E1A55" w:rsidP="00B721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E1A55" w:rsidRPr="008406E1" w:rsidRDefault="003E1A55" w:rsidP="00B721C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5F41" w:rsidRPr="008406E1" w:rsidTr="00D47510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41" w:rsidRPr="008406E1" w:rsidRDefault="00605F41" w:rsidP="00D47510">
            <w:pPr>
              <w:spacing w:before="12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605F41" w:rsidRPr="008406E1" w:rsidRDefault="001F2FFC" w:rsidP="00D47510">
            <w:pPr>
              <w:spacing w:before="12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41" w:rsidRDefault="00605F41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>Publicação de artigo completo</w:t>
            </w:r>
            <w:r w:rsidR="006330C8">
              <w:rPr>
                <w:rFonts w:ascii="Calibri" w:hAnsi="Calibri" w:cs="Arial"/>
                <w:sz w:val="18"/>
                <w:szCs w:val="18"/>
              </w:rPr>
              <w:t>,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 em periódico nacional indexado, referente à área da especialidade pretendida. </w:t>
            </w:r>
          </w:p>
          <w:p w:rsidR="003856A6" w:rsidRPr="008406E1" w:rsidRDefault="003856A6" w:rsidP="006330C8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F41" w:rsidRPr="008406E1" w:rsidRDefault="00605F41" w:rsidP="006330C8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 xml:space="preserve">Apresentação do exemplar integral, original ou cópia de boa qualidade em que conste o nome do requerente. </w:t>
            </w:r>
          </w:p>
          <w:p w:rsidR="00605F41" w:rsidRPr="008406E1" w:rsidRDefault="00605F41" w:rsidP="006330C8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 xml:space="preserve">* Em casos de publicação em revistas eletrônicas, deverá, obrigatoriamente, ser informado o endereço eletrônico para consulta.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05F41" w:rsidRPr="008406E1" w:rsidRDefault="00605F41" w:rsidP="00F506C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605F41" w:rsidRPr="008406E1" w:rsidRDefault="00605F41" w:rsidP="00F506C7">
            <w:pPr>
              <w:spacing w:after="0" w:line="240" w:lineRule="auto"/>
              <w:jc w:val="center"/>
              <w:rPr>
                <w:rFonts w:cs="Arial"/>
                <w:strike/>
                <w:color w:val="FF0000"/>
                <w:sz w:val="18"/>
                <w:szCs w:val="18"/>
              </w:rPr>
            </w:pPr>
          </w:p>
          <w:p w:rsidR="00605F41" w:rsidRPr="008406E1" w:rsidRDefault="00605F41" w:rsidP="00F506C7">
            <w:pPr>
              <w:spacing w:after="0" w:line="240" w:lineRule="auto"/>
              <w:jc w:val="center"/>
              <w:rPr>
                <w:rFonts w:cs="Arial"/>
                <w:strike/>
                <w:color w:val="FF0000"/>
                <w:sz w:val="18"/>
                <w:szCs w:val="18"/>
              </w:rPr>
            </w:pPr>
          </w:p>
          <w:p w:rsidR="00605F41" w:rsidRPr="008406E1" w:rsidRDefault="00605F41" w:rsidP="00F506C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985" w:type="dxa"/>
          </w:tcPr>
          <w:p w:rsidR="00605F41" w:rsidRDefault="00D47510" w:rsidP="00F506C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605F41" w:rsidRPr="008406E1">
              <w:rPr>
                <w:rFonts w:cs="Arial"/>
                <w:sz w:val="18"/>
                <w:szCs w:val="18"/>
              </w:rPr>
              <w:t>S)</w:t>
            </w:r>
            <w:r w:rsidR="006775B7">
              <w:rPr>
                <w:rFonts w:cs="Arial"/>
                <w:sz w:val="18"/>
                <w:szCs w:val="18"/>
              </w:rPr>
              <w:t>:</w:t>
            </w:r>
          </w:p>
          <w:p w:rsidR="006775B7" w:rsidRPr="008406E1" w:rsidRDefault="006775B7" w:rsidP="006775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6775B7" w:rsidRPr="008406E1" w:rsidRDefault="006775B7" w:rsidP="006775B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605F41" w:rsidRPr="008406E1" w:rsidRDefault="00605F41" w:rsidP="00F506C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605F41" w:rsidRPr="008406E1" w:rsidRDefault="00605F41" w:rsidP="00F506C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605F41" w:rsidRPr="008406E1" w:rsidRDefault="00605F41" w:rsidP="00F506C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605F41" w:rsidRPr="008406E1" w:rsidRDefault="00605F41" w:rsidP="00F506C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D4FBF" w:rsidRPr="008406E1" w:rsidTr="001E2D06">
        <w:trPr>
          <w:cantSplit/>
          <w:trHeight w:val="2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BF" w:rsidRPr="008406E1" w:rsidRDefault="001D4FBF" w:rsidP="00D47510">
            <w:pPr>
              <w:spacing w:before="12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D4FBF" w:rsidRPr="008406E1" w:rsidRDefault="001D4FBF" w:rsidP="00D47510">
            <w:pPr>
              <w:spacing w:before="12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D4FBF" w:rsidRPr="008406E1" w:rsidRDefault="001D4FBF" w:rsidP="00D47510">
            <w:pPr>
              <w:spacing w:before="12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BF" w:rsidRPr="008406E1" w:rsidRDefault="001D4FBF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>Publicação de artigo completo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 em periódico internacional indexado, referente à área da especialidade pretendida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BF" w:rsidRPr="008406E1" w:rsidRDefault="001D4FBF" w:rsidP="006330C8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 xml:space="preserve">Apresentação do exemplar integral, original ou cópia de boa qualidade em que conste o nome do requerente. </w:t>
            </w:r>
          </w:p>
          <w:p w:rsidR="001D4FBF" w:rsidRPr="008406E1" w:rsidRDefault="001D4FBF" w:rsidP="006330C8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 xml:space="preserve">* Em casos de publicação em revistas eletrônicas, deverá, obrigatoriamente, ser informado o endereço eletrônico para consulta.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D4FBF" w:rsidRPr="008406E1" w:rsidRDefault="001D4FBF" w:rsidP="00B721C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1D4FBF" w:rsidRPr="008406E1" w:rsidRDefault="001D4FBF" w:rsidP="00B721C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</w:tcPr>
          <w:p w:rsidR="001D4FBF" w:rsidRDefault="00D47510" w:rsidP="00B721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1D4FBF" w:rsidRPr="008406E1">
              <w:rPr>
                <w:rFonts w:cs="Arial"/>
                <w:sz w:val="18"/>
                <w:szCs w:val="18"/>
              </w:rPr>
              <w:t>S)</w:t>
            </w:r>
            <w:r w:rsidR="001D4FBF">
              <w:rPr>
                <w:rFonts w:cs="Arial"/>
                <w:sz w:val="18"/>
                <w:szCs w:val="18"/>
              </w:rPr>
              <w:t>:</w:t>
            </w:r>
          </w:p>
          <w:p w:rsidR="001D4FBF" w:rsidRDefault="001D4FBF" w:rsidP="00B721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D4FBF" w:rsidRDefault="001D4FBF" w:rsidP="00B721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D4FBF" w:rsidRPr="008406E1" w:rsidRDefault="001D4FBF" w:rsidP="00B721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D4FBF" w:rsidRPr="008406E1" w:rsidRDefault="001D4FBF" w:rsidP="00B721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1D4FBF" w:rsidRPr="008406E1" w:rsidRDefault="001D4FBF" w:rsidP="00D47510">
            <w:pPr>
              <w:tabs>
                <w:tab w:val="left" w:pos="285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</w:p>
          <w:p w:rsidR="001D4FBF" w:rsidRPr="008406E1" w:rsidRDefault="001D4FBF" w:rsidP="00B721C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D4FBF" w:rsidRPr="008406E1" w:rsidRDefault="001D4FBF" w:rsidP="00B721C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5F41" w:rsidRPr="008406E1" w:rsidTr="00D47510">
        <w:trPr>
          <w:cantSplit/>
          <w:trHeight w:val="44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05F41" w:rsidRPr="00AF0660" w:rsidRDefault="001F2FFC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4.7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05F41" w:rsidRPr="00AF0660" w:rsidRDefault="00605F41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AF0660">
              <w:rPr>
                <w:rFonts w:ascii="Calibri" w:hAnsi="Calibri" w:cs="Arial"/>
                <w:sz w:val="18"/>
                <w:szCs w:val="18"/>
              </w:rPr>
              <w:t xml:space="preserve">Publicação de trabalho completo ou resumo expandido em anais de evento científico nacional referente à área da especialidade pretendida. </w:t>
            </w:r>
          </w:p>
          <w:p w:rsidR="00605F41" w:rsidRPr="00AF0660" w:rsidRDefault="00605F41" w:rsidP="006330C8">
            <w:pPr>
              <w:pStyle w:val="Default"/>
              <w:rPr>
                <w:rFonts w:ascii="Calibri" w:hAnsi="Calibri" w:cs="Arial"/>
                <w:sz w:val="18"/>
                <w:szCs w:val="18"/>
                <w:u w:val="single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605F41" w:rsidRPr="00AF0660" w:rsidRDefault="00605F41" w:rsidP="006330C8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AF0660">
              <w:rPr>
                <w:rFonts w:ascii="Calibri" w:hAnsi="Calibri" w:cs="Arial"/>
                <w:sz w:val="18"/>
                <w:szCs w:val="18"/>
              </w:rPr>
              <w:t xml:space="preserve">Apresentação do exemplar integral, original ou cópia de boa </w:t>
            </w:r>
            <w:r w:rsidR="00D9407B" w:rsidRPr="00AF0660">
              <w:rPr>
                <w:rFonts w:ascii="Calibri" w:hAnsi="Calibri" w:cs="Arial"/>
                <w:sz w:val="18"/>
                <w:szCs w:val="18"/>
              </w:rPr>
              <w:t>qualidade em</w:t>
            </w:r>
            <w:r w:rsidRPr="00AF0660">
              <w:rPr>
                <w:rFonts w:ascii="Calibri" w:hAnsi="Calibri" w:cs="Arial"/>
                <w:sz w:val="18"/>
                <w:szCs w:val="18"/>
              </w:rPr>
              <w:t xml:space="preserve"> que conste o nome do requerente. </w:t>
            </w:r>
          </w:p>
          <w:p w:rsidR="00605F41" w:rsidRPr="00AF0660" w:rsidRDefault="00605F41" w:rsidP="006330C8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AF0660">
              <w:rPr>
                <w:rFonts w:ascii="Calibri" w:hAnsi="Calibri" w:cs="Arial"/>
                <w:sz w:val="18"/>
                <w:szCs w:val="18"/>
              </w:rPr>
              <w:t xml:space="preserve">* Em casos de publicação em revistas eletrônicas, deverá, obrigatoriamente, ser informado o endereço eletrônico para consulta.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05F41" w:rsidRPr="00AF0660" w:rsidRDefault="00605F41" w:rsidP="00F506C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605F41" w:rsidRPr="00AF0660" w:rsidRDefault="00605F41" w:rsidP="00F506C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605F41" w:rsidRDefault="00D47510" w:rsidP="00F506C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AF0660">
              <w:rPr>
                <w:rFonts w:cs="Arial"/>
                <w:sz w:val="18"/>
                <w:szCs w:val="18"/>
              </w:rPr>
              <w:t>GINA (</w:t>
            </w:r>
            <w:r w:rsidR="00605F41" w:rsidRPr="00AF0660">
              <w:rPr>
                <w:rFonts w:cs="Arial"/>
                <w:sz w:val="18"/>
                <w:szCs w:val="18"/>
              </w:rPr>
              <w:t>S)</w:t>
            </w:r>
            <w:r w:rsidR="001D4FBF">
              <w:rPr>
                <w:rFonts w:cs="Arial"/>
                <w:sz w:val="18"/>
                <w:szCs w:val="18"/>
              </w:rPr>
              <w:t>:</w:t>
            </w:r>
          </w:p>
          <w:p w:rsidR="001D4FBF" w:rsidRDefault="001D4FBF" w:rsidP="00F506C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D4FBF" w:rsidRDefault="001D4FBF" w:rsidP="00F506C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D4FBF" w:rsidRPr="008406E1" w:rsidRDefault="001D4FBF" w:rsidP="001D4FB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D4FBF" w:rsidRPr="00AF0660" w:rsidRDefault="001D4FBF" w:rsidP="001D4FB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605F41" w:rsidRPr="00AF0660" w:rsidRDefault="00605F41" w:rsidP="00F506C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605F41" w:rsidRPr="00AF0660" w:rsidRDefault="00605F41" w:rsidP="00F506C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605F41" w:rsidRPr="00AF0660" w:rsidRDefault="00605F41" w:rsidP="00F506C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605F41" w:rsidRPr="008406E1" w:rsidRDefault="00605F41" w:rsidP="00F506C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17C32" w:rsidRPr="008406E1" w:rsidTr="00D47510">
        <w:trPr>
          <w:cantSplit/>
          <w:trHeight w:val="126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7C32" w:rsidRPr="00AF0660" w:rsidRDefault="00E17C32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4.8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17C32" w:rsidRPr="00AF0660" w:rsidRDefault="00E17C32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AF0660">
              <w:rPr>
                <w:rFonts w:ascii="Calibri" w:hAnsi="Calibri" w:cs="Arial"/>
                <w:sz w:val="18"/>
                <w:szCs w:val="18"/>
              </w:rPr>
              <w:t xml:space="preserve">Publicação de trabalho completo ou resumo expandido em anais de evento científico </w:t>
            </w:r>
            <w:r w:rsidR="00DE1C4E" w:rsidRPr="00AF0660">
              <w:rPr>
                <w:rFonts w:ascii="Calibri" w:hAnsi="Calibri" w:cs="Arial"/>
                <w:sz w:val="18"/>
                <w:szCs w:val="18"/>
              </w:rPr>
              <w:t xml:space="preserve">internacional </w:t>
            </w:r>
            <w:r w:rsidRPr="00AF0660">
              <w:rPr>
                <w:rFonts w:ascii="Calibri" w:hAnsi="Calibri" w:cs="Arial"/>
                <w:sz w:val="18"/>
                <w:szCs w:val="18"/>
              </w:rPr>
              <w:t xml:space="preserve">referente à área da especialidade pretendida. </w:t>
            </w:r>
          </w:p>
          <w:p w:rsidR="008D24FB" w:rsidRPr="00AF0660" w:rsidRDefault="008D24FB" w:rsidP="00E31DDD">
            <w:pPr>
              <w:pStyle w:val="Default"/>
              <w:rPr>
                <w:rFonts w:ascii="Calibri" w:hAnsi="Calibri" w:cs="Arial"/>
                <w:sz w:val="18"/>
                <w:szCs w:val="18"/>
                <w:u w:val="single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E17C32" w:rsidRPr="00AF0660" w:rsidRDefault="00E17C32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AF0660">
              <w:rPr>
                <w:rFonts w:ascii="Calibri" w:hAnsi="Calibri" w:cs="Arial"/>
                <w:sz w:val="18"/>
                <w:szCs w:val="18"/>
              </w:rPr>
              <w:t xml:space="preserve">Apresentação do exemplar integral, original ou cópia de boa </w:t>
            </w:r>
            <w:r w:rsidR="00D9407B" w:rsidRPr="00AF0660">
              <w:rPr>
                <w:rFonts w:ascii="Calibri" w:hAnsi="Calibri" w:cs="Arial"/>
                <w:sz w:val="18"/>
                <w:szCs w:val="18"/>
              </w:rPr>
              <w:t>qualidade em</w:t>
            </w:r>
            <w:r w:rsidRPr="00AF0660">
              <w:rPr>
                <w:rFonts w:ascii="Calibri" w:hAnsi="Calibri" w:cs="Arial"/>
                <w:sz w:val="18"/>
                <w:szCs w:val="18"/>
              </w:rPr>
              <w:t xml:space="preserve"> que conste o nome do requerente. </w:t>
            </w:r>
          </w:p>
          <w:p w:rsidR="00E17C32" w:rsidRPr="00AF0660" w:rsidRDefault="00E17C32" w:rsidP="006330C8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AF0660">
              <w:rPr>
                <w:rFonts w:ascii="Calibri" w:hAnsi="Calibri" w:cs="Arial"/>
                <w:sz w:val="18"/>
                <w:szCs w:val="18"/>
              </w:rPr>
              <w:t xml:space="preserve">* Em casos de publicação em revistas eletrônicas, deverá, obrigatoriamente, ser informado o endereço eletrônico para consulta.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17C32" w:rsidRPr="00AF0660" w:rsidRDefault="00DE1C4E" w:rsidP="00DE1C4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E17C32" w:rsidRPr="00AF0660" w:rsidRDefault="00DE1C4E" w:rsidP="003E660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E17C32" w:rsidRPr="00AF0660" w:rsidRDefault="00D47510" w:rsidP="003E660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AF0660">
              <w:rPr>
                <w:rFonts w:cs="Arial"/>
                <w:sz w:val="18"/>
                <w:szCs w:val="18"/>
              </w:rPr>
              <w:t>GINA (</w:t>
            </w:r>
            <w:r w:rsidR="00E17C32" w:rsidRPr="00AF0660">
              <w:rPr>
                <w:rFonts w:cs="Arial"/>
                <w:sz w:val="18"/>
                <w:szCs w:val="18"/>
              </w:rPr>
              <w:t>S)</w:t>
            </w:r>
            <w:r w:rsidR="001D4FBF">
              <w:rPr>
                <w:rFonts w:cs="Arial"/>
                <w:sz w:val="18"/>
                <w:szCs w:val="18"/>
              </w:rPr>
              <w:t>:</w:t>
            </w:r>
          </w:p>
          <w:p w:rsidR="00E17C32" w:rsidRPr="00AF0660" w:rsidRDefault="00E17C32" w:rsidP="003E660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E17C32" w:rsidRPr="00AF0660" w:rsidRDefault="00E17C32" w:rsidP="003E660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D4FBF" w:rsidRPr="00AF0660" w:rsidRDefault="001D4FBF" w:rsidP="001D4FB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E17C32" w:rsidRPr="00AF0660" w:rsidRDefault="00E17C32" w:rsidP="003E660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7C32" w:rsidRPr="008406E1" w:rsidRDefault="00E17C32" w:rsidP="003E660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1D4FBF" w:rsidRPr="008406E1" w:rsidTr="001E2D06">
        <w:trPr>
          <w:cantSplit/>
          <w:trHeight w:val="2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BF" w:rsidRPr="008406E1" w:rsidRDefault="001D4FBF" w:rsidP="00D47510">
            <w:pPr>
              <w:spacing w:before="12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D4FBF" w:rsidRPr="008406E1" w:rsidRDefault="001D4FBF" w:rsidP="00D47510">
            <w:pPr>
              <w:spacing w:before="12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BF" w:rsidRPr="008406E1" w:rsidRDefault="001D4FBF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 xml:space="preserve">Publicação de resumos, pôsteres ou congêneres em anais de evento científico nacional ou internacional referente à área da especialidade pretendida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BF" w:rsidRPr="008406E1" w:rsidRDefault="001D4FBF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 xml:space="preserve">Apresentação do exemplar integral, original ou cópia de boa qualidade em que conste o nome do requerente. </w:t>
            </w:r>
          </w:p>
          <w:p w:rsidR="001D4FBF" w:rsidRPr="008406E1" w:rsidRDefault="001D4FBF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 xml:space="preserve">* Em casos de publicação em revistas eletrônicas, deverá, obrigatoriamente, ser informado o endereço eletrônico para consulta.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D4FBF" w:rsidRPr="008406E1" w:rsidRDefault="001D4FBF" w:rsidP="00B721C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1D4FBF" w:rsidRPr="008406E1" w:rsidRDefault="001D4FBF" w:rsidP="00B721C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1D4FBF" w:rsidRPr="008406E1" w:rsidRDefault="00D47510" w:rsidP="00B721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1D4FBF" w:rsidRPr="008406E1">
              <w:rPr>
                <w:rFonts w:cs="Arial"/>
                <w:sz w:val="18"/>
                <w:szCs w:val="18"/>
              </w:rPr>
              <w:t>S)</w:t>
            </w:r>
            <w:r w:rsidR="001D4FBF">
              <w:rPr>
                <w:rFonts w:cs="Arial"/>
                <w:sz w:val="18"/>
                <w:szCs w:val="18"/>
              </w:rPr>
              <w:t>:</w:t>
            </w:r>
          </w:p>
          <w:p w:rsidR="001D4FBF" w:rsidRPr="008406E1" w:rsidRDefault="001D4FBF" w:rsidP="00B721C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D4FBF" w:rsidRPr="008406E1" w:rsidRDefault="001D4FBF" w:rsidP="00B721C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D4FBF" w:rsidRPr="008406E1" w:rsidRDefault="001D4FBF" w:rsidP="00B721C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1D4FBF" w:rsidRPr="008406E1" w:rsidRDefault="001D4FBF" w:rsidP="00B721C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D4FBF" w:rsidRPr="008406E1" w:rsidRDefault="001D4FBF" w:rsidP="0057604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D4FBF" w:rsidRPr="008406E1" w:rsidRDefault="001D4FBF" w:rsidP="005760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D4FBF" w:rsidRPr="008406E1" w:rsidRDefault="001D4FBF" w:rsidP="00B721C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B721C5" w:rsidRPr="008406E1" w:rsidRDefault="00B721C5">
      <w:pPr>
        <w:rPr>
          <w:sz w:val="18"/>
          <w:szCs w:val="18"/>
        </w:rPr>
      </w:pPr>
    </w:p>
    <w:p w:rsidR="00E856D4" w:rsidRPr="008406E1" w:rsidRDefault="00E856D4" w:rsidP="00E856D4">
      <w:pPr>
        <w:tabs>
          <w:tab w:val="left" w:pos="3060"/>
        </w:tabs>
        <w:autoSpaceDE w:val="0"/>
        <w:spacing w:after="0" w:line="240" w:lineRule="auto"/>
        <w:ind w:right="-74"/>
        <w:jc w:val="both"/>
        <w:rPr>
          <w:rFonts w:cs="Arial"/>
          <w:b/>
          <w:sz w:val="18"/>
          <w:szCs w:val="18"/>
        </w:rPr>
      </w:pPr>
    </w:p>
    <w:p w:rsidR="00E856D4" w:rsidRPr="008406E1" w:rsidRDefault="00E856D4" w:rsidP="00E856D4">
      <w:pPr>
        <w:tabs>
          <w:tab w:val="left" w:pos="3060"/>
        </w:tabs>
        <w:autoSpaceDE w:val="0"/>
        <w:spacing w:after="0" w:line="240" w:lineRule="auto"/>
        <w:ind w:right="-74"/>
        <w:jc w:val="both"/>
        <w:rPr>
          <w:rFonts w:cs="Arial"/>
          <w:b/>
          <w:sz w:val="18"/>
          <w:szCs w:val="1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119"/>
        <w:gridCol w:w="4676"/>
        <w:gridCol w:w="995"/>
        <w:gridCol w:w="1275"/>
        <w:gridCol w:w="1985"/>
        <w:gridCol w:w="1701"/>
      </w:tblGrid>
      <w:tr w:rsidR="00E856D4" w:rsidRPr="008406E1" w:rsidTr="00D47510">
        <w:trPr>
          <w:trHeight w:val="303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</w:tcPr>
          <w:p w:rsidR="00E856D4" w:rsidRPr="008406E1" w:rsidRDefault="00E856D4" w:rsidP="00875D01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856D4" w:rsidRPr="008406E1" w:rsidRDefault="00E856D4" w:rsidP="00875D01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856D4" w:rsidRPr="008406E1" w:rsidRDefault="00E856D4" w:rsidP="00875D01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N</w:t>
            </w:r>
            <w:r w:rsidR="00202895">
              <w:rPr>
                <w:rFonts w:cs="Arial"/>
                <w:b/>
                <w:sz w:val="18"/>
                <w:szCs w:val="18"/>
              </w:rPr>
              <w:t>º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856D4" w:rsidRPr="008406E1" w:rsidRDefault="00E856D4" w:rsidP="00875D01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TÍTULOS</w:t>
            </w:r>
          </w:p>
        </w:tc>
        <w:tc>
          <w:tcPr>
            <w:tcW w:w="4676" w:type="dxa"/>
            <w:shd w:val="clear" w:color="auto" w:fill="F2F2F2"/>
            <w:vAlign w:val="center"/>
          </w:tcPr>
          <w:p w:rsidR="00E856D4" w:rsidRPr="008406E1" w:rsidRDefault="00E856D4" w:rsidP="00875D0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COMPROVANTES</w:t>
            </w:r>
          </w:p>
        </w:tc>
        <w:tc>
          <w:tcPr>
            <w:tcW w:w="995" w:type="dxa"/>
            <w:shd w:val="clear" w:color="auto" w:fill="F2F2F2"/>
            <w:vAlign w:val="center"/>
          </w:tcPr>
          <w:p w:rsidR="00E856D4" w:rsidRPr="008406E1" w:rsidRDefault="00E856D4" w:rsidP="00875D0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VALOR UNITÁRIO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E856D4" w:rsidRPr="008406E1" w:rsidRDefault="00E856D4" w:rsidP="00875D0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PONTUAÇÃO MÁXIMA</w:t>
            </w:r>
          </w:p>
        </w:tc>
        <w:tc>
          <w:tcPr>
            <w:tcW w:w="1985" w:type="dxa"/>
            <w:shd w:val="clear" w:color="auto" w:fill="F2F2F2"/>
          </w:tcPr>
          <w:p w:rsidR="00E856D4" w:rsidRPr="008406E1" w:rsidRDefault="00E856D4" w:rsidP="00875D0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ITEM, PÁGINA E</w:t>
            </w:r>
          </w:p>
          <w:p w:rsidR="00E856D4" w:rsidRPr="008406E1" w:rsidRDefault="00E856D4" w:rsidP="00875D0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PONTUAÇÃO   ATRIBUÍDA PELO</w:t>
            </w:r>
          </w:p>
          <w:p w:rsidR="00E856D4" w:rsidRPr="008406E1" w:rsidRDefault="00E856D4" w:rsidP="00875D0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CANDIDATO</w:t>
            </w:r>
          </w:p>
        </w:tc>
        <w:tc>
          <w:tcPr>
            <w:tcW w:w="1701" w:type="dxa"/>
            <w:shd w:val="clear" w:color="auto" w:fill="F2F2F2"/>
          </w:tcPr>
          <w:p w:rsidR="00E856D4" w:rsidRPr="008406E1" w:rsidRDefault="00E856D4" w:rsidP="00875D0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856D4" w:rsidRPr="008406E1" w:rsidRDefault="00E856D4" w:rsidP="00875D0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PONTUAÇÃO   ATRIBUÍDA PELO</w:t>
            </w:r>
          </w:p>
          <w:p w:rsidR="00E856D4" w:rsidRPr="008406E1" w:rsidRDefault="00E856D4" w:rsidP="00875D0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406E1">
              <w:rPr>
                <w:rFonts w:cs="Arial"/>
                <w:b/>
                <w:sz w:val="18"/>
                <w:szCs w:val="18"/>
              </w:rPr>
              <w:t>CFFa</w:t>
            </w:r>
          </w:p>
        </w:tc>
      </w:tr>
      <w:tr w:rsidR="001D4FBF" w:rsidRPr="008406E1" w:rsidTr="001E2D06">
        <w:trPr>
          <w:cantSplit/>
          <w:trHeight w:val="13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BF" w:rsidRPr="008406E1" w:rsidRDefault="001D4FBF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D4FBF" w:rsidRPr="008406E1" w:rsidRDefault="001D4FBF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D4FBF" w:rsidRPr="008406E1" w:rsidRDefault="001D4FBF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BF" w:rsidRPr="008406E1" w:rsidRDefault="001D4FBF" w:rsidP="00E31DDD">
            <w:pPr>
              <w:pStyle w:val="Default"/>
              <w:rPr>
                <w:rFonts w:ascii="Calibri" w:hAnsi="Calibri" w:cs="Arial"/>
                <w:strike/>
                <w:color w:val="auto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 xml:space="preserve">Atividades em eventos científicos nacionais: palestras, coordenação de mesa, avaliação de trabalhos científicos e outras atividades congêneres </w:t>
            </w:r>
            <w:r w:rsidRPr="008406E1">
              <w:rPr>
                <w:rFonts w:ascii="Calibri" w:hAnsi="Calibri" w:cs="Arial"/>
                <w:color w:val="auto"/>
                <w:sz w:val="18"/>
                <w:szCs w:val="18"/>
              </w:rPr>
              <w:t xml:space="preserve">na área da especialidade pretendida. </w:t>
            </w:r>
            <w:r w:rsidRPr="008406E1">
              <w:rPr>
                <w:rFonts w:ascii="Calibri" w:hAnsi="Calibri" w:cs="Arial"/>
                <w:strike/>
                <w:color w:val="auto"/>
                <w:sz w:val="18"/>
                <w:szCs w:val="18"/>
              </w:rPr>
              <w:t xml:space="preserve"> </w:t>
            </w:r>
          </w:p>
          <w:p w:rsidR="001D4FBF" w:rsidRPr="008406E1" w:rsidRDefault="001D4FBF" w:rsidP="00E31DDD">
            <w:pPr>
              <w:pStyle w:val="Default"/>
              <w:rPr>
                <w:rFonts w:ascii="Calibri" w:hAnsi="Calibri" w:cs="Arial"/>
                <w:sz w:val="18"/>
                <w:szCs w:val="18"/>
                <w:u w:val="single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BF" w:rsidRPr="008406E1" w:rsidRDefault="001D4FBF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>Certificado expedido pela entidade, em papel timbrado, assinado pelo responsável, contendo identificação do signatário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 por meio de nome e respectivo cargo ou função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 e a data do documento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1D4FBF" w:rsidRPr="008406E1" w:rsidRDefault="001D4FBF" w:rsidP="003B13D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1D4FBF" w:rsidRPr="008406E1" w:rsidRDefault="001D4FBF" w:rsidP="003B13D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1D4FBF" w:rsidRDefault="00D47510" w:rsidP="003B13D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1D4FBF" w:rsidRPr="008406E1">
              <w:rPr>
                <w:rFonts w:cs="Arial"/>
                <w:sz w:val="18"/>
                <w:szCs w:val="18"/>
              </w:rPr>
              <w:t>S)</w:t>
            </w:r>
            <w:r w:rsidR="001D4FBF">
              <w:rPr>
                <w:rFonts w:cs="Arial"/>
                <w:sz w:val="18"/>
                <w:szCs w:val="18"/>
              </w:rPr>
              <w:t>:</w:t>
            </w:r>
          </w:p>
          <w:p w:rsidR="001D4FBF" w:rsidRDefault="001D4FBF" w:rsidP="003B13D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D4FBF" w:rsidRPr="008406E1" w:rsidRDefault="001D4FBF" w:rsidP="003B13D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D4FBF" w:rsidRPr="008406E1" w:rsidRDefault="001D4FBF" w:rsidP="003B13D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1D4FBF" w:rsidRPr="008406E1" w:rsidRDefault="001D4FBF" w:rsidP="003B13D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D4FBF" w:rsidRPr="008406E1" w:rsidRDefault="001D4FBF" w:rsidP="003B13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D4FBF" w:rsidRPr="008406E1" w:rsidRDefault="001D4FBF" w:rsidP="003B13D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D3EC7" w:rsidRPr="008406E1" w:rsidTr="00D47510">
        <w:trPr>
          <w:cantSplit/>
          <w:trHeight w:val="4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EC7" w:rsidRPr="008406E1" w:rsidRDefault="000D3EC7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0D3EC7" w:rsidRPr="008406E1" w:rsidRDefault="000D3EC7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0D3EC7" w:rsidRPr="008406E1" w:rsidRDefault="00FB3D81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4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EC7" w:rsidRPr="008406E1" w:rsidRDefault="000D3EC7" w:rsidP="00E31DDD">
            <w:pPr>
              <w:pStyle w:val="Default"/>
              <w:rPr>
                <w:rFonts w:ascii="Calibri" w:hAnsi="Calibri" w:cs="Arial"/>
                <w:strike/>
                <w:color w:val="auto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>Atividades em eventos científicos internacio</w:t>
            </w:r>
            <w:r w:rsidR="00E17C32" w:rsidRPr="008406E1">
              <w:rPr>
                <w:rFonts w:ascii="Calibri" w:hAnsi="Calibri" w:cs="Arial"/>
                <w:sz w:val="18"/>
                <w:szCs w:val="18"/>
              </w:rPr>
              <w:t xml:space="preserve">nais: 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palestras, coordenação de mesa e outras atividades congêneres </w:t>
            </w:r>
            <w:r w:rsidR="008D24FB" w:rsidRPr="008406E1">
              <w:rPr>
                <w:rFonts w:ascii="Calibri" w:hAnsi="Calibri" w:cs="Arial"/>
                <w:color w:val="auto"/>
                <w:sz w:val="18"/>
                <w:szCs w:val="18"/>
              </w:rPr>
              <w:t xml:space="preserve">na área da especialidade pretendida. </w:t>
            </w:r>
            <w:r w:rsidR="008D24FB" w:rsidRPr="008406E1">
              <w:rPr>
                <w:rFonts w:ascii="Calibri" w:hAnsi="Calibri" w:cs="Arial"/>
                <w:strike/>
                <w:color w:val="auto"/>
                <w:sz w:val="18"/>
                <w:szCs w:val="18"/>
              </w:rPr>
              <w:t xml:space="preserve"> </w:t>
            </w:r>
          </w:p>
          <w:p w:rsidR="008D24FB" w:rsidRPr="008406E1" w:rsidRDefault="008D24FB" w:rsidP="00E31DDD">
            <w:pPr>
              <w:pStyle w:val="Default"/>
              <w:rPr>
                <w:rFonts w:ascii="Calibri" w:hAnsi="Calibri" w:cs="Arial"/>
                <w:sz w:val="18"/>
                <w:szCs w:val="18"/>
                <w:u w:val="single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EC7" w:rsidRPr="008406E1" w:rsidRDefault="000D3EC7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8406E1">
              <w:rPr>
                <w:rFonts w:ascii="Calibri" w:hAnsi="Calibri" w:cs="Arial"/>
                <w:sz w:val="18"/>
                <w:szCs w:val="18"/>
              </w:rPr>
              <w:t>Certificado expedido pela entidade, em papel timbrado, assinado pelo responsável, contendo identificação do signatário</w:t>
            </w:r>
            <w:r w:rsidR="00202895">
              <w:rPr>
                <w:rFonts w:ascii="Calibri" w:hAnsi="Calibri" w:cs="Arial"/>
                <w:sz w:val="18"/>
                <w:szCs w:val="18"/>
              </w:rPr>
              <w:t>,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 por meio de nome e respectivo cargo ou função</w:t>
            </w:r>
            <w:r w:rsidR="00202895">
              <w:rPr>
                <w:rFonts w:ascii="Calibri" w:hAnsi="Calibri" w:cs="Arial"/>
                <w:sz w:val="18"/>
                <w:szCs w:val="18"/>
              </w:rPr>
              <w:t>,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 e a data do documento</w:t>
            </w:r>
            <w:r w:rsidR="00202895">
              <w:rPr>
                <w:rFonts w:ascii="Calibri" w:hAnsi="Calibri" w:cs="Arial"/>
                <w:sz w:val="18"/>
                <w:szCs w:val="18"/>
              </w:rPr>
              <w:t>.</w:t>
            </w:r>
            <w:r w:rsidRPr="008406E1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0D3EC7" w:rsidRPr="008406E1" w:rsidRDefault="000D3EC7" w:rsidP="003B13D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0D3EC7" w:rsidRPr="008406E1" w:rsidRDefault="000D3EC7" w:rsidP="003B13D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0D3EC7" w:rsidRDefault="00D47510" w:rsidP="003B13D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0D3EC7" w:rsidRPr="008406E1">
              <w:rPr>
                <w:rFonts w:cs="Arial"/>
                <w:sz w:val="18"/>
                <w:szCs w:val="18"/>
              </w:rPr>
              <w:t>S)</w:t>
            </w:r>
            <w:r w:rsidR="001D4FBF">
              <w:rPr>
                <w:rFonts w:cs="Arial"/>
                <w:sz w:val="18"/>
                <w:szCs w:val="18"/>
              </w:rPr>
              <w:t>:</w:t>
            </w:r>
          </w:p>
          <w:p w:rsidR="001D4FBF" w:rsidRDefault="001D4FBF" w:rsidP="003B13D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D4FBF" w:rsidRDefault="001D4FBF" w:rsidP="003B13D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D4FBF" w:rsidRPr="00AF0660" w:rsidRDefault="001D4FBF" w:rsidP="001D4FB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1D4FBF" w:rsidRPr="008406E1" w:rsidRDefault="001D4FBF" w:rsidP="003B13D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0D3EC7" w:rsidRPr="008406E1" w:rsidRDefault="000D3EC7" w:rsidP="003B13D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3EC7" w:rsidRPr="008406E1" w:rsidRDefault="000D3EC7" w:rsidP="003B13D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D4FBF" w:rsidRPr="008406E1" w:rsidTr="001E2D06">
        <w:trPr>
          <w:cantSplit/>
          <w:trHeight w:val="1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BF" w:rsidRPr="00AF0660" w:rsidRDefault="001D4FBF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D4FBF" w:rsidRPr="00AF0660" w:rsidRDefault="001D4FBF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D4FBF" w:rsidRPr="00AF0660" w:rsidRDefault="001D4FBF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4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BF" w:rsidRPr="00AF0660" w:rsidRDefault="001D4FBF" w:rsidP="00E31DDD">
            <w:pPr>
              <w:pStyle w:val="Default"/>
              <w:rPr>
                <w:rFonts w:ascii="Calibri" w:hAnsi="Calibri" w:cs="Arial"/>
                <w:strike/>
                <w:color w:val="auto"/>
                <w:sz w:val="18"/>
                <w:szCs w:val="18"/>
              </w:rPr>
            </w:pPr>
            <w:r w:rsidRPr="00AF0660">
              <w:rPr>
                <w:rFonts w:ascii="Calibri" w:hAnsi="Calibri" w:cs="Arial"/>
                <w:color w:val="auto"/>
                <w:sz w:val="18"/>
                <w:szCs w:val="18"/>
              </w:rPr>
              <w:t xml:space="preserve">Curso ministrado, com carga horária a partir 20 horas, na área da especialidade pretendida. </w:t>
            </w:r>
            <w:r w:rsidRPr="00AF0660">
              <w:rPr>
                <w:rFonts w:ascii="Calibri" w:hAnsi="Calibri" w:cs="Arial"/>
                <w:strike/>
                <w:color w:val="auto"/>
                <w:sz w:val="18"/>
                <w:szCs w:val="18"/>
              </w:rPr>
              <w:t xml:space="preserve"> </w:t>
            </w:r>
          </w:p>
          <w:p w:rsidR="001D4FBF" w:rsidRPr="00AF0660" w:rsidRDefault="001D4FBF" w:rsidP="00E31DDD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BF" w:rsidRPr="00AF0660" w:rsidRDefault="001D4FBF" w:rsidP="00E31DDD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AF0660">
              <w:rPr>
                <w:rFonts w:ascii="Calibri" w:hAnsi="Calibri" w:cs="Arial"/>
                <w:color w:val="auto"/>
                <w:sz w:val="18"/>
                <w:szCs w:val="18"/>
              </w:rPr>
              <w:t xml:space="preserve">Certificado expedido pela entidade, em papel timbrado, assinado pelo responsável, contendo identificação do signatário, por meio de nome e respectivo cargo ou função, e a data do documento. 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1D4FBF" w:rsidRPr="00301FDF" w:rsidRDefault="001D4FBF" w:rsidP="00FB3D81">
            <w:pPr>
              <w:spacing w:after="0" w:line="240" w:lineRule="auto"/>
              <w:rPr>
                <w:rFonts w:cs="Arial"/>
                <w:strike/>
                <w:sz w:val="18"/>
                <w:szCs w:val="18"/>
              </w:rPr>
            </w:pPr>
          </w:p>
          <w:p w:rsidR="001D4FBF" w:rsidRPr="00301FDF" w:rsidRDefault="001D4FBF" w:rsidP="00597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1FDF">
              <w:rPr>
                <w:rFonts w:cs="Arial"/>
                <w:sz w:val="18"/>
                <w:szCs w:val="18"/>
              </w:rPr>
              <w:t>5</w:t>
            </w:r>
          </w:p>
          <w:p w:rsidR="001D4FBF" w:rsidRPr="00301FDF" w:rsidRDefault="00CE41C3" w:rsidP="00597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1D4FBF" w:rsidRPr="00301FDF">
              <w:rPr>
                <w:rFonts w:cs="Arial"/>
                <w:sz w:val="18"/>
                <w:szCs w:val="18"/>
              </w:rPr>
              <w:t>6*</w:t>
            </w:r>
          </w:p>
        </w:tc>
        <w:tc>
          <w:tcPr>
            <w:tcW w:w="1275" w:type="dxa"/>
            <w:vAlign w:val="center"/>
          </w:tcPr>
          <w:p w:rsidR="001D4FBF" w:rsidRPr="00301FDF" w:rsidRDefault="001D4FBF" w:rsidP="00597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1FDF">
              <w:rPr>
                <w:rFonts w:cs="Arial"/>
                <w:sz w:val="18"/>
                <w:szCs w:val="18"/>
              </w:rPr>
              <w:t>25</w:t>
            </w:r>
          </w:p>
          <w:p w:rsidR="001D4FBF" w:rsidRPr="00301FDF" w:rsidRDefault="00CE41C3" w:rsidP="00597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1D4FBF" w:rsidRPr="00301FDF">
              <w:rPr>
                <w:rFonts w:cs="Arial"/>
                <w:sz w:val="18"/>
                <w:szCs w:val="18"/>
              </w:rPr>
              <w:t>30*</w:t>
            </w:r>
          </w:p>
        </w:tc>
        <w:tc>
          <w:tcPr>
            <w:tcW w:w="1985" w:type="dxa"/>
          </w:tcPr>
          <w:p w:rsidR="001D4FBF" w:rsidRDefault="00D47510" w:rsidP="00597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AF0660">
              <w:rPr>
                <w:rFonts w:cs="Arial"/>
                <w:sz w:val="18"/>
                <w:szCs w:val="18"/>
              </w:rPr>
              <w:t>GINA (</w:t>
            </w:r>
            <w:r w:rsidR="001D4FBF" w:rsidRPr="00AF0660">
              <w:rPr>
                <w:rFonts w:cs="Arial"/>
                <w:sz w:val="18"/>
                <w:szCs w:val="18"/>
              </w:rPr>
              <w:t>S)</w:t>
            </w:r>
            <w:r w:rsidR="001D4FBF">
              <w:rPr>
                <w:rFonts w:cs="Arial"/>
                <w:sz w:val="18"/>
                <w:szCs w:val="18"/>
              </w:rPr>
              <w:t>:</w:t>
            </w:r>
          </w:p>
          <w:p w:rsidR="001D4FBF" w:rsidRDefault="001D4FBF" w:rsidP="00597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D4FBF" w:rsidRDefault="001D4FBF" w:rsidP="00597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D4FBF" w:rsidRPr="00AF0660" w:rsidRDefault="001D4FBF" w:rsidP="00597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D4FBF" w:rsidRPr="00AF0660" w:rsidRDefault="001D4FBF" w:rsidP="00597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1D4FBF" w:rsidRPr="00AF0660" w:rsidRDefault="001D4FBF" w:rsidP="00597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D4FBF" w:rsidRPr="00AF0660" w:rsidRDefault="001D4FBF" w:rsidP="00597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D4FBF" w:rsidRPr="008406E1" w:rsidRDefault="001D4FBF" w:rsidP="00597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3D81" w:rsidRPr="008406E1" w:rsidTr="00D47510">
        <w:trPr>
          <w:cantSplit/>
          <w:trHeight w:val="463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B3D81" w:rsidRPr="00AF0660" w:rsidRDefault="00FB3D81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FB3D81" w:rsidRPr="00AF0660" w:rsidRDefault="00FB3D81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FB3D81" w:rsidRPr="00AF0660" w:rsidRDefault="001F2FFC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4.13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FB3D81" w:rsidRPr="00AF0660" w:rsidRDefault="00FB3D81" w:rsidP="00E31DDD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AF0660">
              <w:rPr>
                <w:rFonts w:ascii="Calibri" w:hAnsi="Calibri" w:cs="Arial"/>
                <w:color w:val="auto"/>
                <w:sz w:val="18"/>
                <w:szCs w:val="18"/>
              </w:rPr>
              <w:t xml:space="preserve">Curso </w:t>
            </w:r>
            <w:r w:rsidR="00202895">
              <w:rPr>
                <w:rFonts w:ascii="Calibri" w:hAnsi="Calibri" w:cs="Arial"/>
                <w:color w:val="auto"/>
                <w:sz w:val="18"/>
                <w:szCs w:val="18"/>
              </w:rPr>
              <w:t xml:space="preserve">com carga horária </w:t>
            </w:r>
            <w:r w:rsidRPr="00AF0660">
              <w:rPr>
                <w:rFonts w:ascii="Calibri" w:hAnsi="Calibri" w:cs="Arial"/>
                <w:color w:val="auto"/>
                <w:sz w:val="18"/>
                <w:szCs w:val="18"/>
              </w:rPr>
              <w:t>abaixo de 20 horas, oficina, palest</w:t>
            </w:r>
            <w:r w:rsidR="00E17C32" w:rsidRPr="00AF0660">
              <w:rPr>
                <w:rFonts w:ascii="Calibri" w:hAnsi="Calibri" w:cs="Arial"/>
                <w:color w:val="auto"/>
                <w:sz w:val="18"/>
                <w:szCs w:val="18"/>
              </w:rPr>
              <w:t xml:space="preserve">ra e </w:t>
            </w:r>
            <w:r w:rsidR="00D9407B" w:rsidRPr="00AF0660">
              <w:rPr>
                <w:rFonts w:ascii="Calibri" w:hAnsi="Calibri" w:cs="Arial"/>
                <w:color w:val="auto"/>
                <w:sz w:val="18"/>
                <w:szCs w:val="18"/>
              </w:rPr>
              <w:t>similares ministrado</w:t>
            </w:r>
            <w:r w:rsidRPr="00AF0660">
              <w:rPr>
                <w:rFonts w:ascii="Calibri" w:hAnsi="Calibri" w:cs="Arial"/>
                <w:color w:val="auto"/>
                <w:sz w:val="18"/>
                <w:szCs w:val="18"/>
              </w:rPr>
              <w:t xml:space="preserve"> na área pretendida.</w:t>
            </w:r>
          </w:p>
          <w:p w:rsidR="000339D3" w:rsidRPr="00AF0660" w:rsidRDefault="000339D3" w:rsidP="00E31DDD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D81" w:rsidRPr="00AF0660" w:rsidRDefault="00FB3D81" w:rsidP="00202895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AF0660">
              <w:rPr>
                <w:rFonts w:ascii="Calibri" w:hAnsi="Calibri" w:cs="Arial"/>
                <w:color w:val="auto"/>
                <w:sz w:val="18"/>
                <w:szCs w:val="18"/>
              </w:rPr>
              <w:t xml:space="preserve">Certificado expedido pela entidade, em papel timbrado, assinado pelo responsável, contendo identificação do signatário, por meio de nome e respectivo cargo ou função, e a data do documento. 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FB3D81" w:rsidRPr="00301FDF" w:rsidRDefault="00FB3D81" w:rsidP="003B13D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1FDF">
              <w:rPr>
                <w:rFonts w:cs="Arial"/>
                <w:sz w:val="18"/>
                <w:szCs w:val="18"/>
              </w:rPr>
              <w:t>3</w:t>
            </w:r>
          </w:p>
          <w:p w:rsidR="000C0447" w:rsidRPr="00301FDF" w:rsidRDefault="00CE41C3" w:rsidP="003B13D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0C0447" w:rsidRPr="00301FDF">
              <w:rPr>
                <w:rFonts w:cs="Arial"/>
                <w:sz w:val="18"/>
                <w:szCs w:val="18"/>
              </w:rPr>
              <w:t>4*</w:t>
            </w:r>
          </w:p>
        </w:tc>
        <w:tc>
          <w:tcPr>
            <w:tcW w:w="1275" w:type="dxa"/>
            <w:vAlign w:val="center"/>
          </w:tcPr>
          <w:p w:rsidR="00FB3D81" w:rsidRPr="00301FDF" w:rsidRDefault="00FB3D81" w:rsidP="003B13D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1FDF">
              <w:rPr>
                <w:rFonts w:cs="Arial"/>
                <w:sz w:val="18"/>
                <w:szCs w:val="18"/>
              </w:rPr>
              <w:t>15</w:t>
            </w:r>
          </w:p>
          <w:p w:rsidR="000C0447" w:rsidRPr="00301FDF" w:rsidRDefault="00CE41C3" w:rsidP="003B13D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0C0447" w:rsidRPr="00301FDF">
              <w:rPr>
                <w:rFonts w:cs="Arial"/>
                <w:sz w:val="18"/>
                <w:szCs w:val="18"/>
              </w:rPr>
              <w:t>20*</w:t>
            </w:r>
          </w:p>
        </w:tc>
        <w:tc>
          <w:tcPr>
            <w:tcW w:w="1985" w:type="dxa"/>
          </w:tcPr>
          <w:p w:rsidR="00FB3D81" w:rsidRDefault="00D47510" w:rsidP="003B13D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AF0660">
              <w:rPr>
                <w:rFonts w:cs="Arial"/>
                <w:sz w:val="18"/>
                <w:szCs w:val="18"/>
              </w:rPr>
              <w:t>GINA (</w:t>
            </w:r>
            <w:r w:rsidR="00FB3D81" w:rsidRPr="00AF0660">
              <w:rPr>
                <w:rFonts w:cs="Arial"/>
                <w:sz w:val="18"/>
                <w:szCs w:val="18"/>
              </w:rPr>
              <w:t>S)</w:t>
            </w:r>
            <w:r w:rsidR="001D4FBF">
              <w:rPr>
                <w:rFonts w:cs="Arial"/>
                <w:sz w:val="18"/>
                <w:szCs w:val="18"/>
              </w:rPr>
              <w:t>:</w:t>
            </w:r>
          </w:p>
          <w:p w:rsidR="001D4FBF" w:rsidRDefault="001D4FBF" w:rsidP="003B13D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D4FBF" w:rsidRPr="00AF0660" w:rsidRDefault="001D4FBF" w:rsidP="001D4FB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1D4FBF" w:rsidRPr="00AF0660" w:rsidRDefault="001D4FBF" w:rsidP="003B13D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B3D81" w:rsidRPr="00AF0660" w:rsidRDefault="00FB3D81" w:rsidP="003B13D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3D81" w:rsidRPr="008406E1" w:rsidRDefault="00FB3D81" w:rsidP="003B13D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D4FBF" w:rsidRPr="008406E1" w:rsidTr="001E2D06">
        <w:trPr>
          <w:cantSplit/>
          <w:trHeight w:val="2471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1D4FBF" w:rsidRPr="008406E1" w:rsidRDefault="001D4FBF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D4FBF" w:rsidRPr="008406E1" w:rsidRDefault="001D4FBF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D4FBF" w:rsidRPr="008406E1" w:rsidRDefault="001D4FBF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4.14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1D4FBF" w:rsidRPr="008406E1" w:rsidRDefault="001D4FBF" w:rsidP="00E31DDD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8406E1">
              <w:rPr>
                <w:rFonts w:ascii="Calibri" w:hAnsi="Calibri" w:cs="Arial"/>
                <w:color w:val="auto"/>
                <w:sz w:val="18"/>
                <w:szCs w:val="18"/>
              </w:rPr>
              <w:t xml:space="preserve">Curso </w:t>
            </w:r>
            <w:r>
              <w:rPr>
                <w:rFonts w:ascii="Calibri" w:hAnsi="Calibri" w:cs="Arial"/>
                <w:color w:val="auto"/>
                <w:sz w:val="18"/>
                <w:szCs w:val="18"/>
              </w:rPr>
              <w:t xml:space="preserve">com carga horária </w:t>
            </w:r>
            <w:r w:rsidRPr="008406E1">
              <w:rPr>
                <w:rFonts w:ascii="Calibri" w:hAnsi="Calibri" w:cs="Arial"/>
                <w:color w:val="auto"/>
                <w:sz w:val="18"/>
                <w:szCs w:val="18"/>
              </w:rPr>
              <w:t xml:space="preserve">abaixo de 20 horas, oficina, palestra e similares ministrados em área afim </w:t>
            </w:r>
            <w:r>
              <w:rPr>
                <w:rFonts w:ascii="Calibri" w:hAnsi="Calibri" w:cs="Arial"/>
                <w:color w:val="auto"/>
                <w:sz w:val="18"/>
                <w:szCs w:val="18"/>
              </w:rPr>
              <w:t>à</w:t>
            </w:r>
            <w:r w:rsidRPr="008406E1">
              <w:rPr>
                <w:rFonts w:ascii="Calibri" w:hAnsi="Calibri" w:cs="Arial"/>
                <w:color w:val="auto"/>
                <w:sz w:val="18"/>
                <w:szCs w:val="18"/>
              </w:rPr>
              <w:t xml:space="preserve"> da especialidade pretendida.</w:t>
            </w:r>
          </w:p>
          <w:p w:rsidR="001D4FBF" w:rsidRPr="008406E1" w:rsidRDefault="001D4FBF" w:rsidP="00E31DDD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BF" w:rsidRPr="008406E1" w:rsidRDefault="001D4FBF" w:rsidP="00202895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8406E1">
              <w:rPr>
                <w:rFonts w:ascii="Calibri" w:hAnsi="Calibri" w:cs="Arial"/>
                <w:color w:val="auto"/>
                <w:sz w:val="18"/>
                <w:szCs w:val="18"/>
              </w:rPr>
              <w:t xml:space="preserve">Certificado expedido pela entidade, em papel timbrado, assinado pelo responsável, contendo identificação do signatário, por meio de nome e respectivo cargo ou função, e a data do documento. 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1D4FBF" w:rsidRPr="00301FDF" w:rsidRDefault="001D4FBF" w:rsidP="00597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1FDF">
              <w:rPr>
                <w:rFonts w:cs="Arial"/>
                <w:sz w:val="18"/>
                <w:szCs w:val="18"/>
              </w:rPr>
              <w:t>2</w:t>
            </w:r>
          </w:p>
          <w:p w:rsidR="001D4FBF" w:rsidRPr="00301FDF" w:rsidRDefault="00CE41C3" w:rsidP="000C044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1D4FBF" w:rsidRPr="00301FDF">
              <w:rPr>
                <w:rFonts w:cs="Arial"/>
                <w:sz w:val="18"/>
                <w:szCs w:val="18"/>
              </w:rPr>
              <w:t>3*</w:t>
            </w:r>
          </w:p>
        </w:tc>
        <w:tc>
          <w:tcPr>
            <w:tcW w:w="1275" w:type="dxa"/>
            <w:vAlign w:val="center"/>
          </w:tcPr>
          <w:p w:rsidR="001D4FBF" w:rsidRPr="00301FDF" w:rsidRDefault="001D4FBF" w:rsidP="00597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01FDF">
              <w:rPr>
                <w:rFonts w:cs="Arial"/>
                <w:sz w:val="18"/>
                <w:szCs w:val="18"/>
              </w:rPr>
              <w:t>12</w:t>
            </w:r>
          </w:p>
          <w:p w:rsidR="001D4FBF" w:rsidRPr="00301FDF" w:rsidRDefault="00CE41C3" w:rsidP="00597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1D4FBF" w:rsidRPr="00301FDF">
              <w:rPr>
                <w:rFonts w:cs="Arial"/>
                <w:sz w:val="18"/>
                <w:szCs w:val="18"/>
              </w:rPr>
              <w:t>18*</w:t>
            </w:r>
          </w:p>
        </w:tc>
        <w:tc>
          <w:tcPr>
            <w:tcW w:w="1985" w:type="dxa"/>
          </w:tcPr>
          <w:p w:rsidR="001D4FBF" w:rsidRPr="008406E1" w:rsidRDefault="00D47510" w:rsidP="00597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1D4FBF" w:rsidRPr="008406E1">
              <w:rPr>
                <w:rFonts w:cs="Arial"/>
                <w:sz w:val="18"/>
                <w:szCs w:val="18"/>
              </w:rPr>
              <w:t>S)</w:t>
            </w:r>
            <w:r w:rsidR="001D4FBF">
              <w:rPr>
                <w:rFonts w:cs="Arial"/>
                <w:sz w:val="18"/>
                <w:szCs w:val="18"/>
              </w:rPr>
              <w:t>:</w:t>
            </w:r>
          </w:p>
          <w:p w:rsidR="001D4FBF" w:rsidRPr="008406E1" w:rsidRDefault="001D4FBF" w:rsidP="005977CD">
            <w:pPr>
              <w:spacing w:after="0" w:line="240" w:lineRule="auto"/>
              <w:jc w:val="center"/>
              <w:rPr>
                <w:rFonts w:cs="Arial"/>
                <w:strike/>
                <w:sz w:val="18"/>
                <w:szCs w:val="18"/>
              </w:rPr>
            </w:pPr>
          </w:p>
          <w:p w:rsidR="001D4FBF" w:rsidRPr="008406E1" w:rsidRDefault="001D4FBF" w:rsidP="00597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1D4FBF" w:rsidRPr="008406E1" w:rsidRDefault="001D4FBF" w:rsidP="00597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D4FBF" w:rsidRPr="008406E1" w:rsidRDefault="001D4FBF" w:rsidP="00597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D4FBF" w:rsidRPr="008406E1" w:rsidRDefault="001D4FBF" w:rsidP="00597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A5F2F" w:rsidRPr="008406E1" w:rsidTr="00D47510">
        <w:trPr>
          <w:cantSplit/>
          <w:trHeight w:val="341"/>
        </w:trPr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A5F2F" w:rsidRPr="00AF0660" w:rsidRDefault="001F2FFC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4.1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A5F2F" w:rsidRPr="00AF0660" w:rsidRDefault="002A5F2F" w:rsidP="00E31DDD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AF0660">
              <w:rPr>
                <w:rFonts w:ascii="Calibri" w:hAnsi="Calibri" w:cs="Arial"/>
                <w:color w:val="auto"/>
                <w:sz w:val="18"/>
                <w:szCs w:val="18"/>
              </w:rPr>
              <w:t xml:space="preserve">Organização de eventos científicos. </w:t>
            </w:r>
          </w:p>
          <w:p w:rsidR="000339D3" w:rsidRPr="00AF0660" w:rsidRDefault="000339D3" w:rsidP="00E31DDD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2A5F2F" w:rsidRPr="00AF0660" w:rsidRDefault="002A5F2F" w:rsidP="00202895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AF0660">
              <w:rPr>
                <w:rFonts w:ascii="Calibri" w:hAnsi="Calibri" w:cs="Arial"/>
                <w:color w:val="auto"/>
                <w:sz w:val="18"/>
                <w:szCs w:val="18"/>
              </w:rPr>
              <w:t xml:space="preserve">Certificado, atestado ou declaração do órgão competente. 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2A5F2F" w:rsidRPr="00AF0660" w:rsidRDefault="002A5F2F" w:rsidP="0014579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A5F2F" w:rsidRPr="00AF0660" w:rsidRDefault="002A5F2F" w:rsidP="0014579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A5F2F" w:rsidRDefault="00D47510" w:rsidP="0014579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AF0660">
              <w:rPr>
                <w:rFonts w:cs="Arial"/>
                <w:sz w:val="18"/>
                <w:szCs w:val="18"/>
              </w:rPr>
              <w:t>GINA (</w:t>
            </w:r>
            <w:r w:rsidR="002A5F2F" w:rsidRPr="00AF0660">
              <w:rPr>
                <w:rFonts w:cs="Arial"/>
                <w:sz w:val="18"/>
                <w:szCs w:val="18"/>
              </w:rPr>
              <w:t>S)</w:t>
            </w:r>
            <w:r w:rsidR="001D4FBF">
              <w:rPr>
                <w:rFonts w:cs="Arial"/>
                <w:sz w:val="18"/>
                <w:szCs w:val="18"/>
              </w:rPr>
              <w:t>:</w:t>
            </w:r>
          </w:p>
          <w:p w:rsidR="001D4FBF" w:rsidRDefault="001D4FBF" w:rsidP="0014579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D4FBF" w:rsidRDefault="001D4FBF" w:rsidP="0014579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D4FBF" w:rsidRPr="00AF0660" w:rsidRDefault="001D4FBF" w:rsidP="001D4FB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1D4FBF" w:rsidRPr="008406E1" w:rsidRDefault="001D4FBF" w:rsidP="0014579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A5F2F" w:rsidRPr="008406E1" w:rsidRDefault="002A5F2F" w:rsidP="0014579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5F2F" w:rsidRPr="008406E1" w:rsidRDefault="002A5F2F" w:rsidP="0014579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D4FBF" w:rsidRPr="008406E1" w:rsidTr="001E2D06">
        <w:trPr>
          <w:cantSplit/>
          <w:trHeight w:val="15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BF" w:rsidRPr="008406E1" w:rsidRDefault="001D4FBF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D4FBF" w:rsidRPr="008406E1" w:rsidRDefault="001D4FBF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D4FBF" w:rsidRPr="008406E1" w:rsidRDefault="001D4FBF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BF" w:rsidRPr="008406E1" w:rsidRDefault="001D4FBF" w:rsidP="00E31DDD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8406E1">
              <w:rPr>
                <w:rFonts w:ascii="Calibri" w:hAnsi="Calibri" w:cs="Arial"/>
                <w:color w:val="auto"/>
                <w:sz w:val="18"/>
                <w:szCs w:val="18"/>
              </w:rPr>
              <w:t>Organização de campanhas na área pretendida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BF" w:rsidRPr="008406E1" w:rsidRDefault="001D4FBF" w:rsidP="00E31DDD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8406E1">
              <w:rPr>
                <w:rFonts w:ascii="Calibri" w:hAnsi="Calibri" w:cs="Arial"/>
                <w:color w:val="auto"/>
                <w:sz w:val="18"/>
                <w:szCs w:val="18"/>
              </w:rPr>
              <w:t>Certificado ou declaração emitido por associação, sociedade científica, conselho profissional ou instituição, que realizou a campanha.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1D4FBF" w:rsidRPr="008406E1" w:rsidRDefault="001D4FBF" w:rsidP="0029600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1D4FBF" w:rsidRPr="008406E1" w:rsidRDefault="001D4FBF" w:rsidP="00C9171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1D4FBF" w:rsidRPr="008406E1" w:rsidRDefault="00D47510" w:rsidP="0029600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1D4FBF" w:rsidRPr="008406E1">
              <w:rPr>
                <w:rFonts w:cs="Arial"/>
                <w:sz w:val="18"/>
                <w:szCs w:val="18"/>
              </w:rPr>
              <w:t>S)</w:t>
            </w:r>
            <w:r w:rsidR="001D4FBF">
              <w:rPr>
                <w:rFonts w:cs="Arial"/>
                <w:sz w:val="18"/>
                <w:szCs w:val="18"/>
              </w:rPr>
              <w:t>:</w:t>
            </w:r>
          </w:p>
          <w:p w:rsidR="001D4FBF" w:rsidRPr="008406E1" w:rsidRDefault="001D4FBF" w:rsidP="0029600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D4FBF" w:rsidRPr="008406E1" w:rsidRDefault="001D4FBF" w:rsidP="0029600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D4FBF" w:rsidRPr="008406E1" w:rsidRDefault="001D4FBF" w:rsidP="0029600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1D4FBF" w:rsidRPr="008406E1" w:rsidRDefault="001D4FBF" w:rsidP="0029600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D4FBF" w:rsidRPr="008406E1" w:rsidRDefault="001D4FBF" w:rsidP="0029600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D4FBF" w:rsidRPr="008406E1" w:rsidRDefault="001D4FBF" w:rsidP="0029600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D4FBF" w:rsidRPr="008406E1" w:rsidTr="001E2D06">
        <w:trPr>
          <w:cantSplit/>
          <w:trHeight w:val="15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BF" w:rsidRPr="008406E1" w:rsidRDefault="001D4FBF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D4FBF" w:rsidRPr="008406E1" w:rsidRDefault="001D4FBF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D4FBF" w:rsidRPr="008406E1" w:rsidRDefault="001D4FBF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BF" w:rsidRPr="008406E1" w:rsidRDefault="001D4FBF" w:rsidP="00E31DDD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8406E1">
              <w:rPr>
                <w:rFonts w:ascii="Calibri" w:hAnsi="Calibri" w:cs="Arial"/>
                <w:color w:val="auto"/>
                <w:sz w:val="18"/>
                <w:szCs w:val="18"/>
              </w:rPr>
              <w:t>Participação em campanhas na área pretendida</w:t>
            </w:r>
            <w:r>
              <w:rPr>
                <w:rFonts w:ascii="Calibri" w:hAnsi="Calibri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BF" w:rsidRPr="008406E1" w:rsidRDefault="001D4FBF" w:rsidP="00E31DDD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8406E1">
              <w:rPr>
                <w:rFonts w:ascii="Calibri" w:hAnsi="Calibri" w:cs="Arial"/>
                <w:color w:val="auto"/>
                <w:sz w:val="18"/>
                <w:szCs w:val="18"/>
              </w:rPr>
              <w:t>Certificado ou declaração emitido por associação, sociedade científica, conselho profissional ou instituição, que realizou a campanha.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1D4FBF" w:rsidRPr="008406E1" w:rsidRDefault="001D4FBF" w:rsidP="0029600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1D4FBF" w:rsidRPr="008406E1" w:rsidRDefault="001D4FBF" w:rsidP="0029600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1D4FBF" w:rsidRPr="008406E1" w:rsidRDefault="00D47510" w:rsidP="0029600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1D4FBF" w:rsidRPr="008406E1">
              <w:rPr>
                <w:rFonts w:cs="Arial"/>
                <w:sz w:val="18"/>
                <w:szCs w:val="18"/>
              </w:rPr>
              <w:t>S)</w:t>
            </w:r>
            <w:r w:rsidR="001D4FBF">
              <w:rPr>
                <w:rFonts w:cs="Arial"/>
                <w:sz w:val="18"/>
                <w:szCs w:val="18"/>
              </w:rPr>
              <w:t>:</w:t>
            </w:r>
          </w:p>
          <w:p w:rsidR="001D4FBF" w:rsidRPr="008406E1" w:rsidRDefault="001D4FBF" w:rsidP="0029600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D4FBF" w:rsidRPr="008406E1" w:rsidRDefault="001D4FBF" w:rsidP="0029600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D4FBF" w:rsidRPr="008406E1" w:rsidRDefault="001D4FBF" w:rsidP="0029600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1D4FBF" w:rsidRPr="008406E1" w:rsidRDefault="001D4FBF" w:rsidP="0029600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D4FBF" w:rsidRPr="008406E1" w:rsidRDefault="001D4FBF" w:rsidP="0029600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D4FBF" w:rsidRPr="008406E1" w:rsidRDefault="001D4FBF" w:rsidP="0029600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D4FBF" w:rsidRPr="008406E1" w:rsidTr="001E2D06">
        <w:trPr>
          <w:cantSplit/>
          <w:trHeight w:val="22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BF" w:rsidRPr="008406E1" w:rsidRDefault="001D4FBF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D4FBF" w:rsidRPr="008406E1" w:rsidRDefault="001D4FBF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D4FBF" w:rsidRPr="008406E1" w:rsidRDefault="001D4FBF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BF" w:rsidRPr="008406E1" w:rsidRDefault="001D4FBF" w:rsidP="00E31DDD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8406E1">
              <w:rPr>
                <w:rFonts w:ascii="Calibri" w:hAnsi="Calibri" w:cs="Arial"/>
                <w:color w:val="auto"/>
                <w:sz w:val="18"/>
                <w:szCs w:val="18"/>
              </w:rPr>
              <w:t>Premiação recebida por atividades desenvolvidas em prol da Fonoaudiologia</w:t>
            </w:r>
            <w:r>
              <w:rPr>
                <w:rFonts w:ascii="Calibri" w:hAnsi="Calibri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BF" w:rsidRPr="008406E1" w:rsidRDefault="001D4FBF" w:rsidP="00E31DDD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8406E1">
              <w:rPr>
                <w:rFonts w:ascii="Calibri" w:hAnsi="Calibri" w:cs="Arial"/>
                <w:color w:val="auto"/>
                <w:sz w:val="18"/>
                <w:szCs w:val="18"/>
              </w:rPr>
              <w:t>Certificado ou declaração emitido por associação, sociedade científica, conselho profissional ou certificado ou declaração emitido por associação, sociedade científica, conselho profissional ou instituição, que outorgou a premiação.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1D4FBF" w:rsidRPr="008406E1" w:rsidRDefault="001D4FBF" w:rsidP="0029600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1D4FBF" w:rsidRPr="008406E1" w:rsidRDefault="001D4FBF" w:rsidP="0029600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1D4FBF" w:rsidRPr="008406E1" w:rsidRDefault="00D47510" w:rsidP="0029600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1D4FBF" w:rsidRPr="008406E1">
              <w:rPr>
                <w:rFonts w:cs="Arial"/>
                <w:sz w:val="18"/>
                <w:szCs w:val="18"/>
              </w:rPr>
              <w:t>S)</w:t>
            </w:r>
            <w:r w:rsidR="001D4FBF">
              <w:rPr>
                <w:rFonts w:cs="Arial"/>
                <w:sz w:val="18"/>
                <w:szCs w:val="18"/>
              </w:rPr>
              <w:t>:</w:t>
            </w:r>
          </w:p>
          <w:p w:rsidR="001D4FBF" w:rsidRPr="008406E1" w:rsidRDefault="001D4FBF" w:rsidP="0029600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D4FBF" w:rsidRPr="008406E1" w:rsidRDefault="001D4FBF" w:rsidP="0029600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D4FBF" w:rsidRPr="008406E1" w:rsidRDefault="001D4FBF" w:rsidP="0029600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D4FBF" w:rsidRPr="00D47510" w:rsidRDefault="001D4FBF" w:rsidP="0029600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47510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:rsidR="001D4FBF" w:rsidRPr="008406E1" w:rsidRDefault="001D4FBF" w:rsidP="0029600E">
            <w:pPr>
              <w:spacing w:after="0" w:line="240" w:lineRule="auto"/>
              <w:jc w:val="center"/>
              <w:rPr>
                <w:rFonts w:cs="Arial"/>
                <w:strike/>
                <w:sz w:val="18"/>
                <w:szCs w:val="18"/>
              </w:rPr>
            </w:pPr>
          </w:p>
          <w:p w:rsidR="001D4FBF" w:rsidRPr="008406E1" w:rsidRDefault="001D4FBF" w:rsidP="0029600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D4FBF" w:rsidRPr="008406E1" w:rsidRDefault="001D4FBF" w:rsidP="0029600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B4FF7" w:rsidRPr="008406E1" w:rsidTr="00D47510">
        <w:trPr>
          <w:cantSplit/>
          <w:trHeight w:val="429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B4FF7" w:rsidRPr="008406E1" w:rsidRDefault="003B4FF7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3B4FF7" w:rsidRPr="008406E1" w:rsidRDefault="003B4FF7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3B4FF7" w:rsidRPr="00AF0660" w:rsidRDefault="001F2FFC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4.19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3B4FF7" w:rsidRPr="00AF0660" w:rsidRDefault="003B4FF7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AF0660">
              <w:rPr>
                <w:rFonts w:ascii="Calibri" w:hAnsi="Calibri" w:cs="Arial"/>
                <w:sz w:val="18"/>
                <w:szCs w:val="18"/>
              </w:rPr>
              <w:t xml:space="preserve">Elaboração e publicação de material audiovisual nas áreas da Fonoaudiologia e correlatas. </w:t>
            </w:r>
          </w:p>
          <w:p w:rsidR="003B4FF7" w:rsidRPr="00AF0660" w:rsidRDefault="003B4FF7" w:rsidP="00E31DDD">
            <w:pPr>
              <w:pStyle w:val="Default"/>
              <w:rPr>
                <w:rFonts w:ascii="Calibri" w:hAnsi="Calibri" w:cs="Arial"/>
                <w:sz w:val="18"/>
                <w:szCs w:val="18"/>
                <w:u w:val="single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FF7" w:rsidRPr="00AF0660" w:rsidRDefault="003B4FF7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AF0660">
              <w:rPr>
                <w:rFonts w:ascii="Calibri" w:hAnsi="Calibri" w:cs="Arial"/>
                <w:sz w:val="18"/>
                <w:szCs w:val="18"/>
              </w:rPr>
              <w:t>Apresentação do exemplar integral, original ou</w:t>
            </w:r>
            <w:r w:rsidR="005E66FD" w:rsidRPr="00AF0660">
              <w:rPr>
                <w:rFonts w:ascii="Calibri" w:hAnsi="Calibri" w:cs="Arial"/>
                <w:sz w:val="18"/>
                <w:szCs w:val="18"/>
              </w:rPr>
              <w:t xml:space="preserve"> cópia de boa qualidade, </w:t>
            </w:r>
            <w:r w:rsidRPr="00AF0660">
              <w:rPr>
                <w:rFonts w:ascii="Calibri" w:hAnsi="Calibri" w:cs="Arial"/>
                <w:sz w:val="18"/>
                <w:szCs w:val="18"/>
              </w:rPr>
              <w:t>incluindo as páginas em q</w:t>
            </w:r>
            <w:r w:rsidR="00F73619" w:rsidRPr="00AF0660">
              <w:rPr>
                <w:rFonts w:ascii="Calibri" w:hAnsi="Calibri" w:cs="Arial"/>
                <w:sz w:val="18"/>
                <w:szCs w:val="18"/>
              </w:rPr>
              <w:t xml:space="preserve">ue conste o nome do requerente de material como </w:t>
            </w:r>
            <w:r w:rsidR="00F73619" w:rsidRPr="00AF0660">
              <w:rPr>
                <w:rFonts w:ascii="Calibri" w:eastAsia="Times New Roman" w:hAnsi="Calibri" w:cs="Arial"/>
                <w:sz w:val="18"/>
                <w:szCs w:val="18"/>
              </w:rPr>
              <w:t>filmes</w:t>
            </w:r>
            <w:r w:rsidR="00F73619" w:rsidRPr="00AF0660">
              <w:rPr>
                <w:rFonts w:ascii="Calibri" w:hAnsi="Calibri" w:cs="Arial"/>
                <w:sz w:val="18"/>
                <w:szCs w:val="18"/>
              </w:rPr>
              <w:t xml:space="preserve"> educativos, técnicos e educacionais; </w:t>
            </w:r>
            <w:r w:rsidR="00F73619" w:rsidRPr="00AF0660">
              <w:rPr>
                <w:rFonts w:ascii="Calibri" w:eastAsia="Times New Roman" w:hAnsi="Calibri" w:cs="Arial"/>
                <w:i/>
                <w:iCs/>
                <w:sz w:val="18"/>
                <w:szCs w:val="18"/>
              </w:rPr>
              <w:t>games</w:t>
            </w:r>
            <w:r w:rsidR="00F73619" w:rsidRPr="00AF0660">
              <w:rPr>
                <w:rFonts w:ascii="Calibri" w:hAnsi="Calibri" w:cs="Arial"/>
                <w:sz w:val="18"/>
                <w:szCs w:val="18"/>
              </w:rPr>
              <w:t xml:space="preserve">; </w:t>
            </w:r>
            <w:r w:rsidR="00D47510" w:rsidRPr="00AF0660">
              <w:rPr>
                <w:rFonts w:ascii="Calibri" w:hAnsi="Calibri" w:cs="Arial"/>
                <w:sz w:val="18"/>
                <w:szCs w:val="18"/>
              </w:rPr>
              <w:t>vide arte</w:t>
            </w:r>
            <w:r w:rsidR="00F73619" w:rsidRPr="00AF0660">
              <w:rPr>
                <w:rFonts w:ascii="Calibri" w:hAnsi="Calibri" w:cs="Arial"/>
                <w:sz w:val="18"/>
                <w:szCs w:val="18"/>
              </w:rPr>
              <w:t xml:space="preserve">; </w:t>
            </w:r>
            <w:r w:rsidR="00F73619" w:rsidRPr="00AF0660">
              <w:rPr>
                <w:rFonts w:ascii="Calibri" w:eastAsia="Times New Roman" w:hAnsi="Calibri" w:cs="Arial"/>
                <w:sz w:val="18"/>
                <w:szCs w:val="18"/>
              </w:rPr>
              <w:t>clipes; instalações imersivas</w:t>
            </w:r>
            <w:r w:rsidR="00F73619" w:rsidRPr="00AF0660">
              <w:rPr>
                <w:rFonts w:ascii="Calibri" w:hAnsi="Calibri" w:cs="Arial"/>
                <w:sz w:val="18"/>
                <w:szCs w:val="18"/>
              </w:rPr>
              <w:t xml:space="preserve"> e congêneres.</w:t>
            </w:r>
          </w:p>
          <w:p w:rsidR="003B4FF7" w:rsidRPr="00AF0660" w:rsidRDefault="003B4FF7" w:rsidP="00E31DDD">
            <w:pPr>
              <w:pStyle w:val="Default"/>
              <w:rPr>
                <w:rFonts w:ascii="Calibri" w:hAnsi="Calibri" w:cs="Arial"/>
                <w:sz w:val="18"/>
                <w:szCs w:val="18"/>
              </w:rPr>
            </w:pPr>
            <w:r w:rsidRPr="00AF0660">
              <w:rPr>
                <w:rFonts w:ascii="Calibri" w:hAnsi="Calibri" w:cs="Arial"/>
                <w:sz w:val="18"/>
                <w:szCs w:val="18"/>
              </w:rPr>
              <w:t>* Em casos de publicação eletrônicas</w:t>
            </w:r>
            <w:r w:rsidR="008F5B6E">
              <w:rPr>
                <w:rFonts w:ascii="Calibri" w:hAnsi="Calibri" w:cs="Arial"/>
                <w:sz w:val="18"/>
                <w:szCs w:val="18"/>
              </w:rPr>
              <w:t>,</w:t>
            </w:r>
            <w:r w:rsidRPr="00AF0660">
              <w:rPr>
                <w:rFonts w:ascii="Calibri" w:hAnsi="Calibri" w:cs="Arial"/>
                <w:sz w:val="18"/>
                <w:szCs w:val="18"/>
              </w:rPr>
              <w:t xml:space="preserve"> deverá, obrigatoriamente, ser informado o endereço eletrônico para consulta</w:t>
            </w:r>
            <w:r w:rsidR="008F5B6E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3B4FF7" w:rsidRPr="00AF0660" w:rsidRDefault="003B4FF7" w:rsidP="003B13D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3B4FF7" w:rsidRPr="00AF0660" w:rsidRDefault="003B4FF7" w:rsidP="003B13D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1D4FBF" w:rsidRDefault="00D47510" w:rsidP="003B13D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F0660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AF0660">
              <w:rPr>
                <w:rFonts w:cs="Arial"/>
                <w:sz w:val="18"/>
                <w:szCs w:val="18"/>
              </w:rPr>
              <w:t>GINA (</w:t>
            </w:r>
            <w:r w:rsidR="003B4FF7" w:rsidRPr="00AF0660">
              <w:rPr>
                <w:rFonts w:cs="Arial"/>
                <w:sz w:val="18"/>
                <w:szCs w:val="18"/>
              </w:rPr>
              <w:t>S)</w:t>
            </w:r>
            <w:r w:rsidR="001D4FBF">
              <w:rPr>
                <w:rFonts w:cs="Arial"/>
                <w:sz w:val="18"/>
                <w:szCs w:val="18"/>
              </w:rPr>
              <w:t>:</w:t>
            </w:r>
          </w:p>
          <w:p w:rsidR="001D4FBF" w:rsidRDefault="001D4FBF" w:rsidP="003B13D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D4FBF" w:rsidRDefault="001D4FBF" w:rsidP="003B13D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D4FBF" w:rsidRPr="00AF0660" w:rsidRDefault="001D4FBF" w:rsidP="001D4FB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1D4FBF" w:rsidRPr="008406E1" w:rsidRDefault="001D4FBF" w:rsidP="003B13D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3B4FF7" w:rsidRPr="008406E1" w:rsidRDefault="003B4FF7" w:rsidP="003B13D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3B4FF7" w:rsidRPr="008406E1" w:rsidRDefault="003B4FF7" w:rsidP="003B13D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3B4FF7" w:rsidRPr="008406E1" w:rsidRDefault="003B4FF7" w:rsidP="003B13D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B4FF7" w:rsidRPr="008406E1" w:rsidRDefault="003B4FF7" w:rsidP="003B13D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A059A" w:rsidRPr="008406E1" w:rsidTr="00D47510">
        <w:trPr>
          <w:cantSplit/>
          <w:trHeight w:val="6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59A" w:rsidRPr="008406E1" w:rsidRDefault="001A059A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A059A" w:rsidRPr="008406E1" w:rsidRDefault="001A059A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A059A" w:rsidRPr="008406E1" w:rsidRDefault="001F2FFC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59A" w:rsidRDefault="001A059A" w:rsidP="00E31DDD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8406E1">
              <w:rPr>
                <w:rFonts w:ascii="Calibri" w:hAnsi="Calibri" w:cs="Arial"/>
                <w:color w:val="auto"/>
                <w:sz w:val="18"/>
                <w:szCs w:val="18"/>
              </w:rPr>
              <w:t>Participação em bancas avaliadoras de trabalho de conclusão de curso de graduação e pós-graduação, assim como de concurso na área pretendida</w:t>
            </w:r>
            <w:r w:rsidR="00202895">
              <w:rPr>
                <w:rFonts w:ascii="Calibri" w:hAnsi="Calibri" w:cs="Arial"/>
                <w:color w:val="auto"/>
                <w:sz w:val="18"/>
                <w:szCs w:val="18"/>
              </w:rPr>
              <w:t>.</w:t>
            </w:r>
          </w:p>
          <w:p w:rsidR="00313E6F" w:rsidRPr="00313E6F" w:rsidRDefault="00313E6F" w:rsidP="00E31DDD">
            <w:pPr>
              <w:pStyle w:val="Textodecomentrio"/>
              <w:rPr>
                <w:lang w:val="pt-BR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59A" w:rsidRPr="008406E1" w:rsidRDefault="001A059A" w:rsidP="00E31DDD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8406E1">
              <w:rPr>
                <w:rFonts w:ascii="Calibri" w:hAnsi="Calibri" w:cs="Arial"/>
                <w:color w:val="auto"/>
                <w:sz w:val="18"/>
                <w:szCs w:val="18"/>
              </w:rPr>
              <w:t>Certificado ou declaração expedido pela instituição de ensino ou pela entidade que organizou o concurso, em papel timbrado, assinado pelo responsável, contendo identificação do signatário, por meio de nome e do respectivo cargo ou função</w:t>
            </w:r>
            <w:r w:rsidR="008F5B6E">
              <w:rPr>
                <w:rFonts w:ascii="Calibri" w:hAnsi="Calibri" w:cs="Arial"/>
                <w:color w:val="auto"/>
                <w:sz w:val="18"/>
                <w:szCs w:val="18"/>
              </w:rPr>
              <w:t>,</w:t>
            </w:r>
            <w:r w:rsidRPr="008406E1">
              <w:rPr>
                <w:rFonts w:ascii="Calibri" w:hAnsi="Calibri" w:cs="Arial"/>
                <w:color w:val="auto"/>
                <w:sz w:val="18"/>
                <w:szCs w:val="18"/>
              </w:rPr>
              <w:t xml:space="preserve"> e a data do documento</w:t>
            </w:r>
            <w:r w:rsidR="008F5B6E">
              <w:rPr>
                <w:rFonts w:ascii="Calibri" w:hAnsi="Calibri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8353F6" w:rsidRDefault="001A059A" w:rsidP="008353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E5301">
              <w:rPr>
                <w:rFonts w:cs="Arial"/>
                <w:sz w:val="18"/>
                <w:szCs w:val="18"/>
              </w:rPr>
              <w:t>2</w:t>
            </w:r>
          </w:p>
          <w:p w:rsidR="00AE5301" w:rsidRDefault="00AE5301" w:rsidP="008353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="00D9407B">
              <w:rPr>
                <w:rFonts w:cs="Arial"/>
                <w:sz w:val="18"/>
                <w:szCs w:val="18"/>
              </w:rPr>
              <w:t>Graduação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:rsidR="00AE5301" w:rsidRDefault="00AE5301" w:rsidP="008353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8353F6" w:rsidRDefault="008353F6" w:rsidP="008353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  <w:p w:rsidR="00AE5301" w:rsidRPr="008406E1" w:rsidRDefault="00AE5301" w:rsidP="008353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pós-graduação e concurso)</w:t>
            </w:r>
          </w:p>
        </w:tc>
        <w:tc>
          <w:tcPr>
            <w:tcW w:w="1275" w:type="dxa"/>
            <w:vAlign w:val="center"/>
          </w:tcPr>
          <w:p w:rsidR="008353F6" w:rsidRPr="008406E1" w:rsidRDefault="008353F6" w:rsidP="00E3420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1A059A" w:rsidRDefault="00D47510" w:rsidP="00E3420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1A059A" w:rsidRPr="008406E1">
              <w:rPr>
                <w:rFonts w:cs="Arial"/>
                <w:sz w:val="18"/>
                <w:szCs w:val="18"/>
              </w:rPr>
              <w:t>S)</w:t>
            </w:r>
          </w:p>
          <w:p w:rsidR="001D4FBF" w:rsidRDefault="001D4FBF" w:rsidP="00E3420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D4FBF" w:rsidRDefault="001D4FBF" w:rsidP="00E3420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D4FBF" w:rsidRDefault="001D4FBF" w:rsidP="00E3420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D4FBF" w:rsidRPr="00AF0660" w:rsidRDefault="001D4FBF" w:rsidP="001D4FB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1D4FBF" w:rsidRPr="008406E1" w:rsidRDefault="001D4FBF" w:rsidP="00E3420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A059A" w:rsidRPr="008406E1" w:rsidRDefault="001A059A" w:rsidP="00E3420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A059A" w:rsidRPr="008406E1" w:rsidRDefault="001A059A" w:rsidP="00E3420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1A059A" w:rsidRPr="008406E1" w:rsidRDefault="001A059A" w:rsidP="00E3420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A059A" w:rsidRPr="008406E1" w:rsidRDefault="001A059A" w:rsidP="00E3420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A059A" w:rsidRPr="008406E1" w:rsidTr="00D47510">
        <w:trPr>
          <w:cantSplit/>
          <w:trHeight w:val="463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9A" w:rsidRPr="00AE5301" w:rsidRDefault="00AE5301" w:rsidP="00D4751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9A" w:rsidRPr="00AE5301" w:rsidRDefault="001A059A" w:rsidP="00D4751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E5301">
              <w:rPr>
                <w:rFonts w:cs="Arial"/>
                <w:sz w:val="18"/>
                <w:szCs w:val="18"/>
              </w:rPr>
              <w:t xml:space="preserve">Preceptoria e </w:t>
            </w:r>
            <w:r w:rsidR="00202895">
              <w:rPr>
                <w:rFonts w:cs="Arial"/>
                <w:sz w:val="18"/>
                <w:szCs w:val="18"/>
              </w:rPr>
              <w:t>t</w:t>
            </w:r>
            <w:r w:rsidRPr="00AE5301">
              <w:rPr>
                <w:rFonts w:cs="Arial"/>
                <w:sz w:val="18"/>
                <w:szCs w:val="18"/>
              </w:rPr>
              <w:t>utoria na área pretendida</w:t>
            </w:r>
            <w:r w:rsidR="0020289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9A" w:rsidRPr="00AE5301" w:rsidRDefault="001A059A" w:rsidP="00D47510">
            <w:pPr>
              <w:spacing w:before="240" w:after="0" w:line="240" w:lineRule="auto"/>
              <w:rPr>
                <w:rFonts w:cs="Arial"/>
                <w:sz w:val="18"/>
                <w:szCs w:val="18"/>
              </w:rPr>
            </w:pPr>
            <w:r w:rsidRPr="00AE5301">
              <w:rPr>
                <w:rFonts w:cs="Arial"/>
                <w:sz w:val="18"/>
                <w:szCs w:val="18"/>
              </w:rPr>
              <w:t>Declaração ou documento oficial que comprove a atuação na área pretendida, acompanhada de documento de comprovação de nada consta do Conselho Regional de Fonoaudiologia, do tempo declarado.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1A059A" w:rsidRPr="00AE5301" w:rsidRDefault="00313E6F" w:rsidP="00597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E530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1A059A" w:rsidRPr="00AE5301" w:rsidRDefault="00313E6F" w:rsidP="00597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E5301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1D4FBF" w:rsidRDefault="00D9407B" w:rsidP="001D4FB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Á</w:t>
            </w:r>
            <w:r w:rsidRPr="008406E1">
              <w:rPr>
                <w:rFonts w:cs="Arial"/>
                <w:sz w:val="18"/>
                <w:szCs w:val="18"/>
              </w:rPr>
              <w:t>GINA (</w:t>
            </w:r>
            <w:r w:rsidR="001D4FBF" w:rsidRPr="008406E1">
              <w:rPr>
                <w:rFonts w:cs="Arial"/>
                <w:sz w:val="18"/>
                <w:szCs w:val="18"/>
              </w:rPr>
              <w:t>S)</w:t>
            </w:r>
          </w:p>
          <w:p w:rsidR="001D4FBF" w:rsidRDefault="001D4FBF" w:rsidP="001D4FB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D4FBF" w:rsidRDefault="001D4FBF" w:rsidP="001D4FB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D4FBF" w:rsidRDefault="001D4FBF" w:rsidP="001D4FB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D4FBF" w:rsidRPr="00AF0660" w:rsidRDefault="001D4FBF" w:rsidP="001D4FB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406E1">
              <w:rPr>
                <w:rFonts w:cs="Arial"/>
                <w:sz w:val="18"/>
                <w:szCs w:val="18"/>
              </w:rPr>
              <w:t>PONTOS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:rsidR="001A059A" w:rsidRPr="00AE5301" w:rsidRDefault="001A059A" w:rsidP="005977C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A059A" w:rsidRPr="008406E1" w:rsidRDefault="001A059A" w:rsidP="005977C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37439" w:rsidRPr="008406E1" w:rsidRDefault="00537439" w:rsidP="000E0E16">
      <w:pPr>
        <w:tabs>
          <w:tab w:val="left" w:pos="3060"/>
        </w:tabs>
        <w:autoSpaceDE w:val="0"/>
        <w:spacing w:after="0" w:line="240" w:lineRule="auto"/>
        <w:ind w:right="-74"/>
        <w:jc w:val="both"/>
        <w:rPr>
          <w:rFonts w:cs="Arial"/>
          <w:b/>
          <w:sz w:val="18"/>
          <w:szCs w:val="18"/>
        </w:rPr>
      </w:pPr>
    </w:p>
    <w:p w:rsidR="00B721C5" w:rsidRPr="008406E1" w:rsidRDefault="00B721C5" w:rsidP="000E0E16">
      <w:pPr>
        <w:tabs>
          <w:tab w:val="left" w:pos="3060"/>
        </w:tabs>
        <w:autoSpaceDE w:val="0"/>
        <w:spacing w:after="0" w:line="240" w:lineRule="auto"/>
        <w:ind w:right="-74"/>
        <w:jc w:val="both"/>
        <w:rPr>
          <w:rFonts w:cs="Arial"/>
          <w:b/>
          <w:sz w:val="18"/>
          <w:szCs w:val="18"/>
        </w:rPr>
      </w:pPr>
    </w:p>
    <w:p w:rsidR="00C90912" w:rsidRPr="003B28BF" w:rsidRDefault="00C90912" w:rsidP="00C90912">
      <w:pPr>
        <w:tabs>
          <w:tab w:val="left" w:pos="3060"/>
        </w:tabs>
        <w:autoSpaceDE w:val="0"/>
        <w:spacing w:after="0" w:line="240" w:lineRule="auto"/>
        <w:ind w:right="-74"/>
        <w:jc w:val="both"/>
        <w:rPr>
          <w:rFonts w:cs="Arial"/>
          <w:b/>
          <w:strike/>
          <w:sz w:val="18"/>
          <w:szCs w:val="1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1"/>
        <w:gridCol w:w="2126"/>
        <w:gridCol w:w="1702"/>
      </w:tblGrid>
      <w:tr w:rsidR="003E1A55" w:rsidRPr="006E721C" w:rsidTr="00495C2A">
        <w:trPr>
          <w:cantSplit/>
          <w:trHeight w:val="441"/>
        </w:trPr>
        <w:tc>
          <w:tcPr>
            <w:tcW w:w="10631" w:type="dxa"/>
            <w:shd w:val="clear" w:color="auto" w:fill="D9D9D9"/>
          </w:tcPr>
          <w:p w:rsidR="003E1A55" w:rsidRPr="006E721C" w:rsidRDefault="003E1A55" w:rsidP="005B74D7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  <w:p w:rsidR="003E1A55" w:rsidRPr="00BB624D" w:rsidRDefault="00E31DDD" w:rsidP="005B74D7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BB624D">
              <w:rPr>
                <w:rFonts w:cs="Arial"/>
                <w:b/>
                <w:sz w:val="28"/>
                <w:szCs w:val="28"/>
              </w:rPr>
              <w:t>TOTAL DE PONTOS</w:t>
            </w:r>
          </w:p>
        </w:tc>
        <w:tc>
          <w:tcPr>
            <w:tcW w:w="2126" w:type="dxa"/>
            <w:shd w:val="clear" w:color="auto" w:fill="D9D9D9"/>
          </w:tcPr>
          <w:p w:rsidR="003E1A55" w:rsidRPr="006E721C" w:rsidRDefault="003E1A55" w:rsidP="005B74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3E1A55" w:rsidRPr="006E721C" w:rsidRDefault="003E1A55" w:rsidP="005B74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3E1A55" w:rsidRPr="006E721C" w:rsidRDefault="003E1A55" w:rsidP="005B74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3E1A55" w:rsidRPr="006E721C" w:rsidRDefault="003E1A55" w:rsidP="005B74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9D9D9"/>
          </w:tcPr>
          <w:p w:rsidR="003E1A55" w:rsidRPr="006E721C" w:rsidRDefault="003E1A55" w:rsidP="005B74D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6C064D" w:rsidRPr="006E721C" w:rsidRDefault="006C064D" w:rsidP="006C064D">
      <w:pPr>
        <w:jc w:val="center"/>
        <w:rPr>
          <w:rFonts w:cs="Arial"/>
          <w:b/>
          <w:bCs/>
          <w:color w:val="000080"/>
          <w:sz w:val="18"/>
          <w:szCs w:val="18"/>
        </w:rPr>
      </w:pPr>
    </w:p>
    <w:sectPr w:rsidR="006C064D" w:rsidRPr="006E721C" w:rsidSect="00186724">
      <w:footerReference w:type="default" r:id="rId10"/>
      <w:pgSz w:w="16838" w:h="11906" w:orient="landscape"/>
      <w:pgMar w:top="1418" w:right="1670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3C2" w:rsidRDefault="00B873C2" w:rsidP="000E0E16">
      <w:pPr>
        <w:spacing w:after="0" w:line="240" w:lineRule="auto"/>
      </w:pPr>
      <w:r>
        <w:separator/>
      </w:r>
    </w:p>
  </w:endnote>
  <w:endnote w:type="continuationSeparator" w:id="0">
    <w:p w:rsidR="00B873C2" w:rsidRDefault="00B873C2" w:rsidP="000E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2A" w:rsidRDefault="00495C2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47510" w:rsidRPr="00D47510">
      <w:rPr>
        <w:noProof/>
        <w:lang w:val="pt-BR"/>
      </w:rPr>
      <w:t>11</w:t>
    </w:r>
    <w:r>
      <w:fldChar w:fldCharType="end"/>
    </w:r>
  </w:p>
  <w:p w:rsidR="00C76481" w:rsidRDefault="00C764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3C2" w:rsidRDefault="00B873C2" w:rsidP="000E0E16">
      <w:pPr>
        <w:spacing w:after="0" w:line="240" w:lineRule="auto"/>
      </w:pPr>
      <w:r>
        <w:separator/>
      </w:r>
    </w:p>
  </w:footnote>
  <w:footnote w:type="continuationSeparator" w:id="0">
    <w:p w:rsidR="00B873C2" w:rsidRDefault="00B873C2" w:rsidP="000E0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1787A"/>
    <w:multiLevelType w:val="hybridMultilevel"/>
    <w:tmpl w:val="EE364066"/>
    <w:lvl w:ilvl="0" w:tplc="F5405406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E757302"/>
    <w:multiLevelType w:val="hybridMultilevel"/>
    <w:tmpl w:val="D616C1CE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59FE2238"/>
    <w:multiLevelType w:val="hybridMultilevel"/>
    <w:tmpl w:val="BFD6FBBE"/>
    <w:lvl w:ilvl="0" w:tplc="AF5E14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16"/>
    <w:rsid w:val="0000592A"/>
    <w:rsid w:val="0000716A"/>
    <w:rsid w:val="00016207"/>
    <w:rsid w:val="000232A7"/>
    <w:rsid w:val="000339D3"/>
    <w:rsid w:val="00065038"/>
    <w:rsid w:val="0006770A"/>
    <w:rsid w:val="00077EBB"/>
    <w:rsid w:val="00081968"/>
    <w:rsid w:val="00082D3E"/>
    <w:rsid w:val="00086703"/>
    <w:rsid w:val="00096A61"/>
    <w:rsid w:val="000A1551"/>
    <w:rsid w:val="000C0447"/>
    <w:rsid w:val="000C77E5"/>
    <w:rsid w:val="000D1C3A"/>
    <w:rsid w:val="000D3EC7"/>
    <w:rsid w:val="000E0E16"/>
    <w:rsid w:val="000E446E"/>
    <w:rsid w:val="000E7059"/>
    <w:rsid w:val="000F1FEB"/>
    <w:rsid w:val="00105AD6"/>
    <w:rsid w:val="001171E5"/>
    <w:rsid w:val="0013201F"/>
    <w:rsid w:val="0014276D"/>
    <w:rsid w:val="00145796"/>
    <w:rsid w:val="00156795"/>
    <w:rsid w:val="001766C6"/>
    <w:rsid w:val="001806DF"/>
    <w:rsid w:val="00186724"/>
    <w:rsid w:val="00192B75"/>
    <w:rsid w:val="001A059A"/>
    <w:rsid w:val="001A3447"/>
    <w:rsid w:val="001B15E7"/>
    <w:rsid w:val="001B20EA"/>
    <w:rsid w:val="001B2D4B"/>
    <w:rsid w:val="001C01DF"/>
    <w:rsid w:val="001D06D8"/>
    <w:rsid w:val="001D1CC4"/>
    <w:rsid w:val="001D4FBF"/>
    <w:rsid w:val="001E28E9"/>
    <w:rsid w:val="001E2D06"/>
    <w:rsid w:val="001F2FFC"/>
    <w:rsid w:val="00202895"/>
    <w:rsid w:val="00231424"/>
    <w:rsid w:val="00235084"/>
    <w:rsid w:val="002638B7"/>
    <w:rsid w:val="002658B3"/>
    <w:rsid w:val="0028190F"/>
    <w:rsid w:val="00282E76"/>
    <w:rsid w:val="0029600E"/>
    <w:rsid w:val="002A5F2F"/>
    <w:rsid w:val="002B46C5"/>
    <w:rsid w:val="002C0967"/>
    <w:rsid w:val="002D3E86"/>
    <w:rsid w:val="002D6709"/>
    <w:rsid w:val="00301FDF"/>
    <w:rsid w:val="00302D61"/>
    <w:rsid w:val="00313E6F"/>
    <w:rsid w:val="00335348"/>
    <w:rsid w:val="0035036C"/>
    <w:rsid w:val="00360DDF"/>
    <w:rsid w:val="00374482"/>
    <w:rsid w:val="00380745"/>
    <w:rsid w:val="00384342"/>
    <w:rsid w:val="003856A6"/>
    <w:rsid w:val="003877CA"/>
    <w:rsid w:val="003A1EBC"/>
    <w:rsid w:val="003A7BE1"/>
    <w:rsid w:val="003B13D7"/>
    <w:rsid w:val="003B28BF"/>
    <w:rsid w:val="003B2FAA"/>
    <w:rsid w:val="003B4FF7"/>
    <w:rsid w:val="003B69DA"/>
    <w:rsid w:val="003B73A1"/>
    <w:rsid w:val="003C282E"/>
    <w:rsid w:val="003C3082"/>
    <w:rsid w:val="003D7E33"/>
    <w:rsid w:val="003E1A55"/>
    <w:rsid w:val="003E660E"/>
    <w:rsid w:val="003F3625"/>
    <w:rsid w:val="00400833"/>
    <w:rsid w:val="0042184F"/>
    <w:rsid w:val="00426723"/>
    <w:rsid w:val="00431872"/>
    <w:rsid w:val="0044069E"/>
    <w:rsid w:val="00452878"/>
    <w:rsid w:val="004532D0"/>
    <w:rsid w:val="00454ADF"/>
    <w:rsid w:val="004765BC"/>
    <w:rsid w:val="004921F6"/>
    <w:rsid w:val="00492CE1"/>
    <w:rsid w:val="00495C2A"/>
    <w:rsid w:val="004B1353"/>
    <w:rsid w:val="004B2DC5"/>
    <w:rsid w:val="004C41AA"/>
    <w:rsid w:val="004C5DF4"/>
    <w:rsid w:val="004D2167"/>
    <w:rsid w:val="004F7354"/>
    <w:rsid w:val="005022C8"/>
    <w:rsid w:val="00537439"/>
    <w:rsid w:val="00565EAA"/>
    <w:rsid w:val="00576040"/>
    <w:rsid w:val="005977CD"/>
    <w:rsid w:val="005A6EF0"/>
    <w:rsid w:val="005B4ACA"/>
    <w:rsid w:val="005B5960"/>
    <w:rsid w:val="005B74D7"/>
    <w:rsid w:val="005D1B7F"/>
    <w:rsid w:val="005D48FB"/>
    <w:rsid w:val="005E0991"/>
    <w:rsid w:val="005E1547"/>
    <w:rsid w:val="005E66FD"/>
    <w:rsid w:val="005F71DB"/>
    <w:rsid w:val="005F78A7"/>
    <w:rsid w:val="00605F41"/>
    <w:rsid w:val="006109F9"/>
    <w:rsid w:val="00622842"/>
    <w:rsid w:val="006330C8"/>
    <w:rsid w:val="006447E9"/>
    <w:rsid w:val="00656ED8"/>
    <w:rsid w:val="00660D12"/>
    <w:rsid w:val="0067335D"/>
    <w:rsid w:val="006775B7"/>
    <w:rsid w:val="0068318A"/>
    <w:rsid w:val="00691FE3"/>
    <w:rsid w:val="006B7F88"/>
    <w:rsid w:val="006C064D"/>
    <w:rsid w:val="006E721C"/>
    <w:rsid w:val="00704A44"/>
    <w:rsid w:val="0070736A"/>
    <w:rsid w:val="00712028"/>
    <w:rsid w:val="007436E9"/>
    <w:rsid w:val="00770293"/>
    <w:rsid w:val="007876EC"/>
    <w:rsid w:val="007A2991"/>
    <w:rsid w:val="007A4A48"/>
    <w:rsid w:val="007D47B4"/>
    <w:rsid w:val="007D6E4A"/>
    <w:rsid w:val="007F34EE"/>
    <w:rsid w:val="007F5AED"/>
    <w:rsid w:val="00801FA8"/>
    <w:rsid w:val="008353F6"/>
    <w:rsid w:val="008406E1"/>
    <w:rsid w:val="00855424"/>
    <w:rsid w:val="0086576B"/>
    <w:rsid w:val="00872951"/>
    <w:rsid w:val="00875D01"/>
    <w:rsid w:val="008A199B"/>
    <w:rsid w:val="008A6E2A"/>
    <w:rsid w:val="008B093D"/>
    <w:rsid w:val="008B3506"/>
    <w:rsid w:val="008D1FEF"/>
    <w:rsid w:val="008D24FB"/>
    <w:rsid w:val="008F34C7"/>
    <w:rsid w:val="008F5B6E"/>
    <w:rsid w:val="009040A9"/>
    <w:rsid w:val="00905730"/>
    <w:rsid w:val="00911867"/>
    <w:rsid w:val="00921B88"/>
    <w:rsid w:val="00923DBD"/>
    <w:rsid w:val="00955557"/>
    <w:rsid w:val="00971F50"/>
    <w:rsid w:val="00974CB1"/>
    <w:rsid w:val="009778B1"/>
    <w:rsid w:val="00983061"/>
    <w:rsid w:val="009B52F2"/>
    <w:rsid w:val="009C580C"/>
    <w:rsid w:val="009F135E"/>
    <w:rsid w:val="009F280C"/>
    <w:rsid w:val="00A14C6A"/>
    <w:rsid w:val="00A237CF"/>
    <w:rsid w:val="00A25AFE"/>
    <w:rsid w:val="00A31CEE"/>
    <w:rsid w:val="00A3624C"/>
    <w:rsid w:val="00A45631"/>
    <w:rsid w:val="00A54C46"/>
    <w:rsid w:val="00A60406"/>
    <w:rsid w:val="00A8034D"/>
    <w:rsid w:val="00AA41C8"/>
    <w:rsid w:val="00AB67AB"/>
    <w:rsid w:val="00AC1070"/>
    <w:rsid w:val="00AC44F3"/>
    <w:rsid w:val="00AE5301"/>
    <w:rsid w:val="00AE5888"/>
    <w:rsid w:val="00AF0660"/>
    <w:rsid w:val="00AF0A5C"/>
    <w:rsid w:val="00AF302A"/>
    <w:rsid w:val="00B07431"/>
    <w:rsid w:val="00B14A00"/>
    <w:rsid w:val="00B25031"/>
    <w:rsid w:val="00B54911"/>
    <w:rsid w:val="00B54BA4"/>
    <w:rsid w:val="00B6229A"/>
    <w:rsid w:val="00B62B32"/>
    <w:rsid w:val="00B7215A"/>
    <w:rsid w:val="00B721C5"/>
    <w:rsid w:val="00B725BE"/>
    <w:rsid w:val="00B80B5A"/>
    <w:rsid w:val="00B873C2"/>
    <w:rsid w:val="00BB624D"/>
    <w:rsid w:val="00BB6CB4"/>
    <w:rsid w:val="00BC0704"/>
    <w:rsid w:val="00BC7B2F"/>
    <w:rsid w:val="00BE53F3"/>
    <w:rsid w:val="00BF12A7"/>
    <w:rsid w:val="00BF47A8"/>
    <w:rsid w:val="00C4023A"/>
    <w:rsid w:val="00C45104"/>
    <w:rsid w:val="00C46DDA"/>
    <w:rsid w:val="00C5714F"/>
    <w:rsid w:val="00C65B67"/>
    <w:rsid w:val="00C76481"/>
    <w:rsid w:val="00C828EE"/>
    <w:rsid w:val="00C90912"/>
    <w:rsid w:val="00C91718"/>
    <w:rsid w:val="00C91FE7"/>
    <w:rsid w:val="00CD1863"/>
    <w:rsid w:val="00CD2A07"/>
    <w:rsid w:val="00CD3CCD"/>
    <w:rsid w:val="00CD556F"/>
    <w:rsid w:val="00CE41C3"/>
    <w:rsid w:val="00CE5BF0"/>
    <w:rsid w:val="00CF7B56"/>
    <w:rsid w:val="00D0749C"/>
    <w:rsid w:val="00D44697"/>
    <w:rsid w:val="00D47510"/>
    <w:rsid w:val="00D57B0F"/>
    <w:rsid w:val="00D60CE2"/>
    <w:rsid w:val="00D65CF3"/>
    <w:rsid w:val="00D7059E"/>
    <w:rsid w:val="00D70B0F"/>
    <w:rsid w:val="00D9407B"/>
    <w:rsid w:val="00DC4504"/>
    <w:rsid w:val="00DC51B1"/>
    <w:rsid w:val="00DC524B"/>
    <w:rsid w:val="00DC5DE3"/>
    <w:rsid w:val="00DD3880"/>
    <w:rsid w:val="00DE1C4E"/>
    <w:rsid w:val="00DF3D42"/>
    <w:rsid w:val="00E05533"/>
    <w:rsid w:val="00E17C32"/>
    <w:rsid w:val="00E225CA"/>
    <w:rsid w:val="00E2614A"/>
    <w:rsid w:val="00E31DDD"/>
    <w:rsid w:val="00E34208"/>
    <w:rsid w:val="00E35987"/>
    <w:rsid w:val="00E55426"/>
    <w:rsid w:val="00E6561D"/>
    <w:rsid w:val="00E856D4"/>
    <w:rsid w:val="00E93F5D"/>
    <w:rsid w:val="00EB4BFC"/>
    <w:rsid w:val="00EC0988"/>
    <w:rsid w:val="00EC2A67"/>
    <w:rsid w:val="00EC309D"/>
    <w:rsid w:val="00EC506E"/>
    <w:rsid w:val="00ED2FC8"/>
    <w:rsid w:val="00EF1A14"/>
    <w:rsid w:val="00F0203E"/>
    <w:rsid w:val="00F04C6E"/>
    <w:rsid w:val="00F05F9A"/>
    <w:rsid w:val="00F11764"/>
    <w:rsid w:val="00F26BE0"/>
    <w:rsid w:val="00F326C2"/>
    <w:rsid w:val="00F35EED"/>
    <w:rsid w:val="00F414A4"/>
    <w:rsid w:val="00F501C6"/>
    <w:rsid w:val="00F506C7"/>
    <w:rsid w:val="00F55131"/>
    <w:rsid w:val="00F568F2"/>
    <w:rsid w:val="00F71F31"/>
    <w:rsid w:val="00F73619"/>
    <w:rsid w:val="00F92C42"/>
    <w:rsid w:val="00F9547A"/>
    <w:rsid w:val="00FB3D81"/>
    <w:rsid w:val="00FB5975"/>
    <w:rsid w:val="00FC37C7"/>
    <w:rsid w:val="00FE1827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31D5"/>
  <w15:chartTrackingRefBased/>
  <w15:docId w15:val="{4BA78CAF-3584-4ABA-BF7B-F7317E32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E1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E1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0E0E16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E0E1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0E0E16"/>
    <w:rPr>
      <w:rFonts w:ascii="Calibri" w:eastAsia="Times New Roman" w:hAnsi="Calibri" w:cs="Times New Roman"/>
    </w:rPr>
  </w:style>
  <w:style w:type="paragraph" w:customStyle="1" w:styleId="Default">
    <w:name w:val="Default"/>
    <w:rsid w:val="00660D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3E6F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313E6F"/>
    <w:rPr>
      <w:rFonts w:eastAsia="Times New Roman"/>
      <w:lang w:val="x-none" w:eastAsia="en-US"/>
    </w:rPr>
  </w:style>
  <w:style w:type="character" w:styleId="Refdecomentrio">
    <w:name w:val="annotation reference"/>
    <w:uiPriority w:val="99"/>
    <w:semiHidden/>
    <w:unhideWhenUsed/>
    <w:rsid w:val="000E705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705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E7059"/>
    <w:rPr>
      <w:rFonts w:eastAsia="Times New Roman"/>
      <w:b/>
      <w:bCs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7059"/>
    <w:pPr>
      <w:spacing w:after="0" w:line="240" w:lineRule="auto"/>
    </w:pPr>
    <w:rPr>
      <w:rFonts w:ascii="Times New Roman" w:hAnsi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E7059"/>
    <w:rPr>
      <w:rFonts w:ascii="Times New Roman" w:eastAsia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809F-8BC0-4B57-B729-1A1ECBBC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306</Words>
  <Characters>17855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r</dc:creator>
  <cp:keywords/>
  <cp:lastModifiedBy>José Sales Pessoa Junior</cp:lastModifiedBy>
  <cp:revision>3</cp:revision>
  <cp:lastPrinted>2019-11-30T13:33:00Z</cp:lastPrinted>
  <dcterms:created xsi:type="dcterms:W3CDTF">2021-09-02T11:59:00Z</dcterms:created>
  <dcterms:modified xsi:type="dcterms:W3CDTF">2021-09-02T12:03:00Z</dcterms:modified>
</cp:coreProperties>
</file>